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7014"/>
      </w:tblGrid>
      <w:tr w:rsidR="00305B76" w14:paraId="2AD4BE1B" w14:textId="77777777" w:rsidTr="00C628F4">
        <w:trPr>
          <w:trHeight w:val="2377"/>
          <w:jc w:val="center"/>
        </w:trPr>
        <w:tc>
          <w:tcPr>
            <w:tcW w:w="2691" w:type="dxa"/>
          </w:tcPr>
          <w:p w14:paraId="23B799CE" w14:textId="16B47B3E" w:rsidR="00305B76" w:rsidRDefault="00305B76" w:rsidP="0045036B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4E8B7B7" wp14:editId="40D0A164">
                  <wp:extent cx="1476375" cy="1476375"/>
                  <wp:effectExtent l="0" t="0" r="9525" b="9525"/>
                  <wp:docPr id="3" name="Picture 3" descr="ÐÐ°ÑÑÐ¸Ð½ÐºÐ¸ Ð¿Ð¾ Ð·Ð°Ð¿ÑÐ¾ÑÑ ÐÐÐÐ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ÐÐÐ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35" cy="147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</w:tcPr>
          <w:p w14:paraId="4D14CAA5" w14:textId="77777777" w:rsidR="005828D4" w:rsidRDefault="00305B76" w:rsidP="00305B76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690688"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Воронежский государственный медицинский </w:t>
            </w:r>
          </w:p>
          <w:p w14:paraId="1E3C33AC" w14:textId="5197F167" w:rsidR="00305B76" w:rsidRDefault="00305B76" w:rsidP="00305B76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690688"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университет им. </w:t>
            </w:r>
            <w:proofErr w:type="gramStart"/>
            <w:r w:rsidRPr="00690688">
              <w:rPr>
                <w:b w:val="0"/>
                <w:bCs w:val="0"/>
                <w:sz w:val="26"/>
                <w:szCs w:val="26"/>
                <w:shd w:val="clear" w:color="auto" w:fill="FFFFFF"/>
              </w:rPr>
              <w:t>Н.Н.</w:t>
            </w:r>
            <w:proofErr w:type="gramEnd"/>
            <w:r w:rsidRPr="00690688"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Бурденко</w:t>
            </w:r>
          </w:p>
          <w:p w14:paraId="6BA4DCAC" w14:textId="5C173D87" w:rsidR="00305B76" w:rsidRPr="00690688" w:rsidRDefault="00305B76" w:rsidP="00305B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9068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оссийское общество хирургов</w:t>
            </w:r>
          </w:p>
          <w:p w14:paraId="16F6ED47" w14:textId="77777777" w:rsidR="00305B76" w:rsidRPr="00690688" w:rsidRDefault="00305B76" w:rsidP="00305B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30D9332" w14:textId="685B1FB3" w:rsidR="00305B76" w:rsidRDefault="00305B76" w:rsidP="0045036B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2E83C9B6" w14:textId="77777777" w:rsidR="006134EA" w:rsidRDefault="006134EA" w:rsidP="00271C3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F410B36" w14:textId="77777777" w:rsidR="00185023" w:rsidRPr="00A2336A" w:rsidRDefault="00185023" w:rsidP="00271C3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0DE07F6" w14:textId="1DFE40A6" w:rsidR="006134EA" w:rsidRPr="003B6E77" w:rsidRDefault="006134EA" w:rsidP="006134EA">
      <w:pPr>
        <w:spacing w:after="0" w:line="240" w:lineRule="auto"/>
        <w:ind w:left="-180" w:right="-262"/>
        <w:jc w:val="center"/>
        <w:rPr>
          <w:rFonts w:ascii="Times New Roman" w:hAnsi="Times New Roman"/>
          <w:sz w:val="40"/>
          <w:szCs w:val="40"/>
        </w:rPr>
      </w:pPr>
    </w:p>
    <w:p w14:paraId="30E42EBA" w14:textId="4579B1EA" w:rsidR="006134EA" w:rsidRDefault="006134EA" w:rsidP="006134EA">
      <w:pPr>
        <w:spacing w:after="0" w:line="240" w:lineRule="auto"/>
        <w:ind w:left="-180" w:right="-262"/>
        <w:jc w:val="center"/>
        <w:rPr>
          <w:rFonts w:ascii="Times New Roman" w:hAnsi="Times New Roman"/>
          <w:sz w:val="40"/>
          <w:szCs w:val="40"/>
        </w:rPr>
      </w:pPr>
    </w:p>
    <w:p w14:paraId="57E89F60" w14:textId="12370ABB" w:rsidR="00305B76" w:rsidRDefault="00305B76" w:rsidP="006E73AF">
      <w:pPr>
        <w:spacing w:after="0" w:line="240" w:lineRule="auto"/>
        <w:ind w:right="-262"/>
        <w:rPr>
          <w:rFonts w:ascii="Times New Roman" w:hAnsi="Times New Roman"/>
          <w:sz w:val="40"/>
          <w:szCs w:val="40"/>
        </w:rPr>
      </w:pPr>
    </w:p>
    <w:p w14:paraId="64A36E24" w14:textId="6CC53C7C" w:rsidR="00305B76" w:rsidRDefault="00305B76" w:rsidP="006134EA">
      <w:pPr>
        <w:spacing w:after="0" w:line="240" w:lineRule="auto"/>
        <w:ind w:left="-180" w:right="-262"/>
        <w:jc w:val="center"/>
        <w:rPr>
          <w:rFonts w:ascii="Times New Roman" w:hAnsi="Times New Roman"/>
          <w:sz w:val="40"/>
          <w:szCs w:val="40"/>
        </w:rPr>
      </w:pPr>
    </w:p>
    <w:p w14:paraId="65AE3FFB" w14:textId="77777777" w:rsidR="00305B76" w:rsidRPr="003B6E77" w:rsidRDefault="00305B76" w:rsidP="006134EA">
      <w:pPr>
        <w:spacing w:after="0" w:line="240" w:lineRule="auto"/>
        <w:ind w:left="-180" w:right="-262"/>
        <w:jc w:val="center"/>
        <w:rPr>
          <w:rFonts w:ascii="Times New Roman" w:hAnsi="Times New Roman"/>
          <w:sz w:val="40"/>
          <w:szCs w:val="40"/>
        </w:rPr>
      </w:pPr>
    </w:p>
    <w:p w14:paraId="3CE15E8D" w14:textId="5405DADC" w:rsidR="006134EA" w:rsidRPr="003B6E77" w:rsidRDefault="003516B4" w:rsidP="006134EA">
      <w:pPr>
        <w:spacing w:after="0" w:line="240" w:lineRule="auto"/>
        <w:ind w:left="-180" w:right="-262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РОГРАММА</w:t>
      </w:r>
    </w:p>
    <w:p w14:paraId="1DFB63A5" w14:textId="77777777" w:rsidR="005828D4" w:rsidRDefault="00305B76" w:rsidP="00480512">
      <w:pPr>
        <w:pStyle w:val="3"/>
        <w:shd w:val="clear" w:color="auto" w:fill="FFFFFF"/>
        <w:spacing w:before="0" w:beforeAutospacing="0" w:after="0" w:afterAutospacing="0"/>
        <w:jc w:val="center"/>
        <w:rPr>
          <w:rFonts w:eastAsiaTheme="minorHAnsi" w:cstheme="minorBidi"/>
          <w:sz w:val="40"/>
          <w:szCs w:val="40"/>
          <w:lang w:eastAsia="en-US"/>
        </w:rPr>
      </w:pPr>
      <w:r w:rsidRPr="00305B76">
        <w:rPr>
          <w:rFonts w:eastAsiaTheme="minorHAnsi" w:cstheme="minorBidi"/>
          <w:b w:val="0"/>
          <w:bCs w:val="0"/>
          <w:sz w:val="40"/>
          <w:szCs w:val="40"/>
          <w:lang w:eastAsia="en-US"/>
        </w:rPr>
        <w:t>межрегиональной научно-практической конференции «</w:t>
      </w:r>
      <w:r w:rsidRPr="00305B76">
        <w:rPr>
          <w:rFonts w:eastAsiaTheme="minorHAnsi" w:cstheme="minorBidi"/>
          <w:sz w:val="40"/>
          <w:szCs w:val="40"/>
          <w:lang w:eastAsia="en-US"/>
        </w:rPr>
        <w:t xml:space="preserve">АКТУАЛЬНЫЕ ВОПРОСЫ </w:t>
      </w:r>
    </w:p>
    <w:p w14:paraId="7F16F306" w14:textId="31AEE7B2" w:rsidR="006134EA" w:rsidRDefault="00305B76" w:rsidP="00480512">
      <w:pPr>
        <w:pStyle w:val="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305B76">
        <w:rPr>
          <w:rFonts w:eastAsiaTheme="minorHAnsi" w:cstheme="minorBidi"/>
          <w:sz w:val="40"/>
          <w:szCs w:val="40"/>
          <w:lang w:eastAsia="en-US"/>
        </w:rPr>
        <w:t>АМБУЛАТОРНОЙ ХИРУРГИИ»</w:t>
      </w:r>
    </w:p>
    <w:p w14:paraId="3C692576" w14:textId="77777777" w:rsidR="00750D30" w:rsidRDefault="00750D30" w:rsidP="006E73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90DA79" w14:textId="77777777" w:rsidR="00750D30" w:rsidRDefault="00750D30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C88FA0" w14:textId="77777777" w:rsidR="000D54DB" w:rsidRDefault="000D54DB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73D1F2" w14:textId="77777777" w:rsidR="000D54DB" w:rsidRDefault="000D54DB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9761CD" w14:textId="77777777" w:rsidR="000D54DB" w:rsidRDefault="000D54DB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B2D40C" w14:textId="77777777" w:rsidR="000D54DB" w:rsidRDefault="000D54DB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ECE94A" w14:textId="77777777" w:rsidR="000D54DB" w:rsidRDefault="000D54DB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B9F777" w14:textId="77777777" w:rsidR="000D54DB" w:rsidRDefault="000D54DB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E41BE1" w14:textId="77777777" w:rsidR="000D54DB" w:rsidRDefault="000D54DB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339BF" w14:textId="77777777" w:rsidR="000D54DB" w:rsidRDefault="000D54DB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36A397" w14:textId="77777777" w:rsidR="000D54DB" w:rsidRDefault="000D54DB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753612" w14:textId="77777777" w:rsidR="000D54DB" w:rsidRDefault="000D54DB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E1C340" w14:textId="77777777" w:rsidR="000D54DB" w:rsidRDefault="000D54DB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E97D8F" w14:textId="77777777" w:rsidR="000D54DB" w:rsidRDefault="000D54DB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887E42" w14:textId="77777777" w:rsidR="000D54DB" w:rsidRDefault="000D54DB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47F4B5" w14:textId="77777777" w:rsidR="00750D30" w:rsidRDefault="00750D30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9364E6" w14:textId="762E6089" w:rsidR="00DC1E86" w:rsidRPr="006522E3" w:rsidRDefault="00DC1E86" w:rsidP="00DC1E86">
      <w:pPr>
        <w:spacing w:after="0" w:line="240" w:lineRule="auto"/>
        <w:ind w:left="-180" w:right="-262"/>
        <w:jc w:val="center"/>
        <w:rPr>
          <w:rFonts w:ascii="Times New Roman" w:hAnsi="Times New Roman"/>
          <w:w w:val="110"/>
          <w:sz w:val="28"/>
          <w:szCs w:val="28"/>
        </w:rPr>
      </w:pPr>
      <w:r w:rsidRPr="006522E3">
        <w:rPr>
          <w:rFonts w:ascii="Times New Roman" w:hAnsi="Times New Roman"/>
          <w:sz w:val="28"/>
          <w:szCs w:val="28"/>
        </w:rPr>
        <w:t>1</w:t>
      </w:r>
      <w:r w:rsidR="00305B76">
        <w:rPr>
          <w:rFonts w:ascii="Times New Roman" w:hAnsi="Times New Roman"/>
          <w:sz w:val="28"/>
          <w:szCs w:val="28"/>
        </w:rPr>
        <w:t>5</w:t>
      </w:r>
      <w:r w:rsidRPr="006522E3">
        <w:rPr>
          <w:rFonts w:ascii="Times New Roman" w:hAnsi="Times New Roman"/>
          <w:sz w:val="28"/>
          <w:szCs w:val="28"/>
        </w:rPr>
        <w:t xml:space="preserve"> </w:t>
      </w:r>
      <w:r w:rsidR="00750D30">
        <w:rPr>
          <w:rFonts w:ascii="Times New Roman" w:hAnsi="Times New Roman"/>
          <w:sz w:val="28"/>
          <w:szCs w:val="28"/>
        </w:rPr>
        <w:t>марта</w:t>
      </w:r>
      <w:r w:rsidRPr="006522E3">
        <w:rPr>
          <w:rFonts w:ascii="Times New Roman" w:hAnsi="Times New Roman"/>
          <w:sz w:val="28"/>
          <w:szCs w:val="28"/>
        </w:rPr>
        <w:t xml:space="preserve"> 202</w:t>
      </w:r>
      <w:r w:rsidR="00076EAB">
        <w:rPr>
          <w:rFonts w:ascii="Times New Roman" w:hAnsi="Times New Roman"/>
          <w:sz w:val="28"/>
          <w:szCs w:val="28"/>
        </w:rPr>
        <w:t>3</w:t>
      </w:r>
      <w:r w:rsidRPr="006522E3">
        <w:rPr>
          <w:rFonts w:ascii="Times New Roman" w:hAnsi="Times New Roman"/>
          <w:sz w:val="28"/>
          <w:szCs w:val="28"/>
        </w:rPr>
        <w:t xml:space="preserve"> года</w:t>
      </w:r>
    </w:p>
    <w:p w14:paraId="58F95845" w14:textId="0805FC0C" w:rsidR="00CE6D06" w:rsidRDefault="006522E3" w:rsidP="00461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6134EA">
        <w:rPr>
          <w:rFonts w:ascii="Times New Roman" w:hAnsi="Times New Roman"/>
          <w:sz w:val="28"/>
          <w:szCs w:val="28"/>
        </w:rPr>
        <w:t xml:space="preserve">Воронеж </w:t>
      </w:r>
    </w:p>
    <w:p w14:paraId="68A30C0F" w14:textId="77777777" w:rsidR="00EF1419" w:rsidRDefault="00EF1419" w:rsidP="00461256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14:paraId="7B9BCD55" w14:textId="77777777" w:rsidR="000D54DB" w:rsidRDefault="000D54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EF58CE1" w14:textId="1E609E0B" w:rsidR="00CE6D06" w:rsidRDefault="003A1882" w:rsidP="004612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F41"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ЫЙ КОМИТЕТ</w:t>
      </w:r>
    </w:p>
    <w:p w14:paraId="4CFE8567" w14:textId="77777777" w:rsidR="00E648FA" w:rsidRDefault="00E648FA" w:rsidP="004612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2D3CD4" w14:textId="6982F24B" w:rsidR="005F1380" w:rsidRPr="00EE7BD3" w:rsidRDefault="00B41D47" w:rsidP="00EE7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EE7BD3" w:rsidRPr="00EE7BD3">
        <w:rPr>
          <w:rFonts w:ascii="Times New Roman" w:hAnsi="Times New Roman" w:cs="Times New Roman"/>
          <w:b/>
          <w:sz w:val="28"/>
          <w:szCs w:val="28"/>
        </w:rPr>
        <w:t xml:space="preserve"> ОРГАНИЗАЦИОННОГО КОМИТЕТА:</w:t>
      </w:r>
    </w:p>
    <w:p w14:paraId="0FE4CCF6" w14:textId="77777777" w:rsidR="003A1882" w:rsidRDefault="003A1882" w:rsidP="00457FD9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2F4EEE" w14:textId="2AB57F63" w:rsidR="00457FD9" w:rsidRPr="007C2450" w:rsidRDefault="00457FD9" w:rsidP="00457FD9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7C2450">
        <w:rPr>
          <w:rFonts w:ascii="Times New Roman" w:hAnsi="Times New Roman"/>
          <w:b/>
          <w:bCs/>
          <w:sz w:val="28"/>
          <w:szCs w:val="28"/>
        </w:rPr>
        <w:t xml:space="preserve">Глухов Александр </w:t>
      </w:r>
      <w:r w:rsidRPr="002A762A">
        <w:rPr>
          <w:rFonts w:ascii="Times New Roman" w:hAnsi="Times New Roman"/>
          <w:b/>
          <w:bCs/>
          <w:sz w:val="28"/>
          <w:szCs w:val="28"/>
        </w:rPr>
        <w:t xml:space="preserve">Анатольевич, </w:t>
      </w:r>
      <w:proofErr w:type="gramStart"/>
      <w:r w:rsidRPr="002A762A">
        <w:rPr>
          <w:rFonts w:ascii="Times New Roman" w:hAnsi="Times New Roman"/>
          <w:b/>
          <w:bCs/>
          <w:sz w:val="28"/>
          <w:szCs w:val="28"/>
        </w:rPr>
        <w:t>д.м.н.</w:t>
      </w:r>
      <w:proofErr w:type="gramEnd"/>
      <w:r w:rsidRPr="002A762A">
        <w:rPr>
          <w:rFonts w:ascii="Times New Roman" w:hAnsi="Times New Roman"/>
          <w:b/>
          <w:bCs/>
          <w:sz w:val="28"/>
          <w:szCs w:val="28"/>
        </w:rPr>
        <w:t>, профессор</w:t>
      </w:r>
    </w:p>
    <w:p w14:paraId="38F3D50E" w14:textId="502A6B76" w:rsidR="00457FD9" w:rsidRDefault="00457FD9" w:rsidP="00457FD9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2450">
        <w:rPr>
          <w:rFonts w:ascii="Times New Roman" w:hAnsi="Times New Roman"/>
          <w:sz w:val="28"/>
          <w:szCs w:val="28"/>
        </w:rPr>
        <w:t>Председатель Воронежского отделения Российского общества хирургов, главный редактор научно-практического журнала «Вестник экспериментальной и клинической хирургии», зав</w:t>
      </w:r>
      <w:r>
        <w:rPr>
          <w:rFonts w:ascii="Times New Roman" w:hAnsi="Times New Roman"/>
          <w:sz w:val="28"/>
          <w:szCs w:val="28"/>
        </w:rPr>
        <w:t>едующий</w:t>
      </w:r>
      <w:r w:rsidRPr="007C2450">
        <w:rPr>
          <w:rFonts w:ascii="Times New Roman" w:hAnsi="Times New Roman"/>
          <w:sz w:val="28"/>
          <w:szCs w:val="28"/>
        </w:rPr>
        <w:t xml:space="preserve"> кафедрой общей и амбулаторной хирургии Воронежского государственного медицинского университета </w:t>
      </w:r>
      <w:r w:rsidR="005828D4">
        <w:rPr>
          <w:rFonts w:ascii="Times New Roman" w:hAnsi="Times New Roman"/>
          <w:sz w:val="28"/>
          <w:szCs w:val="28"/>
        </w:rPr>
        <w:br/>
      </w:r>
      <w:r w:rsidRPr="007C2450">
        <w:rPr>
          <w:rFonts w:ascii="Times New Roman" w:hAnsi="Times New Roman"/>
          <w:sz w:val="28"/>
          <w:szCs w:val="28"/>
        </w:rPr>
        <w:t xml:space="preserve">им. </w:t>
      </w:r>
      <w:proofErr w:type="gramStart"/>
      <w:r w:rsidRPr="007C2450">
        <w:rPr>
          <w:rFonts w:ascii="Times New Roman" w:hAnsi="Times New Roman"/>
          <w:sz w:val="28"/>
          <w:szCs w:val="28"/>
        </w:rPr>
        <w:t>Н.Н.</w:t>
      </w:r>
      <w:proofErr w:type="gramEnd"/>
      <w:r w:rsidRPr="007C2450">
        <w:rPr>
          <w:rFonts w:ascii="Times New Roman" w:hAnsi="Times New Roman"/>
          <w:sz w:val="28"/>
          <w:szCs w:val="28"/>
        </w:rPr>
        <w:t xml:space="preserve"> Бурденко</w:t>
      </w:r>
      <w:r>
        <w:rPr>
          <w:rFonts w:ascii="Times New Roman" w:hAnsi="Times New Roman"/>
          <w:sz w:val="28"/>
          <w:szCs w:val="28"/>
        </w:rPr>
        <w:t>, Воронеж</w:t>
      </w:r>
      <w:r w:rsidRPr="00736D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C8D6762" w14:textId="77777777" w:rsidR="00411C17" w:rsidRDefault="00411C17" w:rsidP="00794643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17061F" w14:textId="2A9CE0BD" w:rsidR="00B41D47" w:rsidRPr="00780EEA" w:rsidRDefault="0041689A" w:rsidP="00780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9A"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:</w:t>
      </w:r>
    </w:p>
    <w:p w14:paraId="66996125" w14:textId="2B6DA9C7" w:rsidR="00D848DA" w:rsidRPr="007C2450" w:rsidRDefault="00D848DA" w:rsidP="00D848DA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7C2450">
        <w:rPr>
          <w:rFonts w:ascii="Times New Roman" w:hAnsi="Times New Roman"/>
          <w:b/>
          <w:bCs/>
          <w:sz w:val="28"/>
          <w:szCs w:val="28"/>
        </w:rPr>
        <w:t>Андреев Александр Алексеевич</w:t>
      </w:r>
      <w:r w:rsidRPr="002A762A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gramStart"/>
      <w:r w:rsidRPr="002A762A">
        <w:rPr>
          <w:rFonts w:ascii="Times New Roman" w:hAnsi="Times New Roman"/>
          <w:b/>
          <w:bCs/>
          <w:sz w:val="28"/>
          <w:szCs w:val="28"/>
        </w:rPr>
        <w:t>д.м.н.</w:t>
      </w:r>
      <w:proofErr w:type="gramEnd"/>
      <w:r w:rsidR="00DD7607" w:rsidRPr="002A762A">
        <w:rPr>
          <w:rFonts w:ascii="Times New Roman" w:hAnsi="Times New Roman"/>
          <w:b/>
          <w:bCs/>
          <w:sz w:val="28"/>
          <w:szCs w:val="28"/>
        </w:rPr>
        <w:t>, профессор</w:t>
      </w:r>
    </w:p>
    <w:p w14:paraId="584F13B2" w14:textId="3AC982A3" w:rsidR="00D848DA" w:rsidRDefault="00D848DA" w:rsidP="000B1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C2450">
        <w:rPr>
          <w:rFonts w:ascii="Times New Roman" w:hAnsi="Times New Roman"/>
          <w:sz w:val="28"/>
          <w:szCs w:val="28"/>
        </w:rPr>
        <w:t xml:space="preserve">рофессор </w:t>
      </w:r>
      <w:bookmarkStart w:id="0" w:name="_Hlk125449521"/>
      <w:r w:rsidRPr="007C2450">
        <w:rPr>
          <w:rFonts w:ascii="Times New Roman" w:hAnsi="Times New Roman"/>
          <w:sz w:val="28"/>
          <w:szCs w:val="28"/>
        </w:rPr>
        <w:t xml:space="preserve">кафедры общей и амбулаторной хирургии Воронежского государственного медицинского университета им. Н.Н. Бурденко, </w:t>
      </w:r>
      <w:bookmarkEnd w:id="0"/>
      <w:r w:rsidRPr="007C2450">
        <w:rPr>
          <w:rFonts w:ascii="Times New Roman" w:hAnsi="Times New Roman"/>
          <w:sz w:val="28"/>
          <w:szCs w:val="28"/>
        </w:rPr>
        <w:t>секретарь Воронежского отделения Российского общества хирургов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0864CA4" w14:textId="77777777" w:rsidR="00B41D47" w:rsidRDefault="00B41D47" w:rsidP="00136243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E2C9CE" w14:textId="0EAC38E5" w:rsidR="00780EEA" w:rsidRDefault="00780EEA" w:rsidP="00780EEA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11C17">
        <w:rPr>
          <w:rFonts w:ascii="Times New Roman" w:hAnsi="Times New Roman"/>
          <w:b/>
          <w:bCs/>
          <w:sz w:val="28"/>
          <w:szCs w:val="28"/>
        </w:rPr>
        <w:t>Аралова</w:t>
      </w:r>
      <w:proofErr w:type="spellEnd"/>
      <w:r w:rsidRPr="00411C17">
        <w:rPr>
          <w:rFonts w:ascii="Times New Roman" w:hAnsi="Times New Roman"/>
          <w:b/>
          <w:bCs/>
          <w:sz w:val="28"/>
          <w:szCs w:val="28"/>
        </w:rPr>
        <w:t xml:space="preserve"> Мария Валерьевна</w:t>
      </w:r>
      <w:r w:rsidR="002A762A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411C17">
        <w:rPr>
          <w:rFonts w:ascii="Times New Roman" w:hAnsi="Times New Roman"/>
          <w:b/>
          <w:bCs/>
          <w:sz w:val="28"/>
          <w:szCs w:val="28"/>
        </w:rPr>
        <w:t xml:space="preserve">д.м.н., </w:t>
      </w:r>
      <w:r>
        <w:rPr>
          <w:rFonts w:ascii="Times New Roman" w:hAnsi="Times New Roman"/>
          <w:b/>
          <w:bCs/>
          <w:sz w:val="28"/>
          <w:szCs w:val="28"/>
        </w:rPr>
        <w:t>профессор</w:t>
      </w:r>
    </w:p>
    <w:p w14:paraId="4D64AF10" w14:textId="312D880F" w:rsidR="00780EEA" w:rsidRPr="00B41D47" w:rsidRDefault="00780EEA" w:rsidP="00780EEA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B41D47">
        <w:rPr>
          <w:rFonts w:ascii="Times New Roman" w:hAnsi="Times New Roman"/>
          <w:sz w:val="28"/>
          <w:szCs w:val="28"/>
        </w:rPr>
        <w:t>Заведующая отделением амбулаторно</w:t>
      </w:r>
      <w:r w:rsidR="005828D4">
        <w:rPr>
          <w:rFonts w:ascii="Times New Roman" w:hAnsi="Times New Roman"/>
          <w:sz w:val="28"/>
          <w:szCs w:val="28"/>
        </w:rPr>
        <w:t>-</w:t>
      </w:r>
      <w:r w:rsidRPr="00B41D47">
        <w:rPr>
          <w:rFonts w:ascii="Times New Roman" w:hAnsi="Times New Roman"/>
          <w:sz w:val="28"/>
          <w:szCs w:val="28"/>
        </w:rPr>
        <w:t xml:space="preserve">поликлинической хирургии с дневным стационаром Воронежской областной клинической больницы №1, профессор кафедры общей и амбулаторной хирургии Воронежского государственного медицинского университета им. Н.Н. Бурденко, главный внештатный абдоминальный хирург департамента здравоохранения Воронежской области </w:t>
      </w:r>
    </w:p>
    <w:p w14:paraId="58E6F21B" w14:textId="77777777" w:rsidR="00780EEA" w:rsidRDefault="00780EEA" w:rsidP="00136243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F7E905" w14:textId="77777777" w:rsidR="00780EEA" w:rsidRDefault="00780EEA" w:rsidP="00780EEA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1D47">
        <w:rPr>
          <w:rFonts w:ascii="Times New Roman" w:hAnsi="Times New Roman"/>
          <w:b/>
          <w:bCs/>
          <w:sz w:val="28"/>
          <w:szCs w:val="28"/>
        </w:rPr>
        <w:t>Ковалев Сергей Алексеевич</w:t>
      </w:r>
      <w:r>
        <w:rPr>
          <w:rFonts w:ascii="Times New Roman" w:hAnsi="Times New Roman"/>
          <w:b/>
          <w:bCs/>
          <w:sz w:val="28"/>
          <w:szCs w:val="28"/>
        </w:rPr>
        <w:t>, д.м.н., профессор</w:t>
      </w:r>
    </w:p>
    <w:p w14:paraId="65B3605F" w14:textId="065D7293" w:rsidR="00780EEA" w:rsidRPr="00B41D47" w:rsidRDefault="002A762A" w:rsidP="00780EEA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80EEA" w:rsidRPr="00B41D47">
        <w:rPr>
          <w:rFonts w:ascii="Times New Roman" w:hAnsi="Times New Roman"/>
          <w:sz w:val="28"/>
          <w:szCs w:val="28"/>
        </w:rPr>
        <w:t xml:space="preserve">аведующий кафедрой специализированных хирургических дисциплин </w:t>
      </w:r>
      <w:r w:rsidR="005828D4" w:rsidRPr="007C2450">
        <w:rPr>
          <w:rFonts w:ascii="Times New Roman" w:hAnsi="Times New Roman"/>
          <w:sz w:val="28"/>
          <w:szCs w:val="28"/>
        </w:rPr>
        <w:t>Воронежского государственного медицинского университета им. Н.Н. Бурденко</w:t>
      </w:r>
      <w:r w:rsidR="00780EEA" w:rsidRPr="00B41D47">
        <w:rPr>
          <w:rFonts w:ascii="Times New Roman" w:hAnsi="Times New Roman"/>
          <w:sz w:val="28"/>
          <w:szCs w:val="28"/>
        </w:rPr>
        <w:t>, заведующий кардиохирургическим отделением №2 Воронежской областной клинической больницы №1. Главный кардиохирург Центрального федерального округа</w:t>
      </w:r>
      <w:r w:rsidR="00B369DD">
        <w:rPr>
          <w:rFonts w:ascii="Times New Roman" w:hAnsi="Times New Roman"/>
          <w:sz w:val="28"/>
          <w:szCs w:val="28"/>
        </w:rPr>
        <w:t xml:space="preserve"> </w:t>
      </w:r>
    </w:p>
    <w:p w14:paraId="041356DC" w14:textId="03AB3CC1" w:rsidR="00780EEA" w:rsidRDefault="00780EEA" w:rsidP="00136243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D50D77" w14:textId="77777777" w:rsidR="005828D4" w:rsidRDefault="005828D4" w:rsidP="00136243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млинский Владислав Валерьевич, к.м.н., доцент</w:t>
      </w:r>
    </w:p>
    <w:p w14:paraId="5B466BBD" w14:textId="009374FC" w:rsidR="005828D4" w:rsidRPr="005828D4" w:rsidRDefault="002A762A" w:rsidP="00136243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828D4" w:rsidRPr="005828D4">
        <w:rPr>
          <w:rFonts w:ascii="Times New Roman" w:hAnsi="Times New Roman"/>
          <w:sz w:val="28"/>
          <w:szCs w:val="28"/>
        </w:rPr>
        <w:t xml:space="preserve">аместитель главного врача по хирургической помощи </w:t>
      </w:r>
      <w:r w:rsidR="00806F90">
        <w:rPr>
          <w:rFonts w:ascii="Times New Roman" w:hAnsi="Times New Roman"/>
          <w:sz w:val="28"/>
          <w:szCs w:val="28"/>
        </w:rPr>
        <w:t>ЧУЗ «</w:t>
      </w:r>
      <w:r w:rsidR="00301E1D" w:rsidRPr="00301E1D">
        <w:rPr>
          <w:rFonts w:ascii="Times New Roman" w:hAnsi="Times New Roman"/>
          <w:sz w:val="28"/>
          <w:szCs w:val="28"/>
        </w:rPr>
        <w:t>Клиническая больница «РЖД-Медицина» г. Воронеж</w:t>
      </w:r>
      <w:r w:rsidR="00806F90">
        <w:rPr>
          <w:rFonts w:ascii="Times New Roman" w:hAnsi="Times New Roman"/>
          <w:sz w:val="28"/>
          <w:szCs w:val="28"/>
        </w:rPr>
        <w:t>»</w:t>
      </w:r>
      <w:r w:rsidR="005828D4" w:rsidRPr="005828D4">
        <w:rPr>
          <w:rFonts w:ascii="Times New Roman" w:hAnsi="Times New Roman"/>
          <w:sz w:val="28"/>
          <w:szCs w:val="28"/>
        </w:rPr>
        <w:t xml:space="preserve">, </w:t>
      </w:r>
      <w:r w:rsidR="005828D4" w:rsidRPr="007C2450">
        <w:rPr>
          <w:rFonts w:ascii="Times New Roman" w:hAnsi="Times New Roman"/>
          <w:sz w:val="28"/>
          <w:szCs w:val="28"/>
        </w:rPr>
        <w:t>доцент кафедры общей и амбулаторной хирургии Воронежского государственного медицинского университета им. Н.Н. Бурденко</w:t>
      </w:r>
    </w:p>
    <w:p w14:paraId="7147A2F0" w14:textId="77777777" w:rsidR="005828D4" w:rsidRDefault="005828D4" w:rsidP="005828D4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8D3E70" w14:textId="77777777" w:rsidR="003F05AB" w:rsidRPr="00117859" w:rsidRDefault="003F05AB" w:rsidP="003F0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7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шуров</w:t>
      </w:r>
      <w:proofErr w:type="spellEnd"/>
      <w:r w:rsidRPr="00117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ван Петрович</w:t>
      </w:r>
      <w:r w:rsidRPr="00F75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.м.н., профессор</w:t>
      </w:r>
    </w:p>
    <w:p w14:paraId="17A135F1" w14:textId="77777777" w:rsidR="003F05AB" w:rsidRDefault="003F05AB" w:rsidP="003F05AB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1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онкологии ВГМУ им. </w:t>
      </w:r>
      <w:proofErr w:type="spellStart"/>
      <w:r w:rsidRPr="00117859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Бурденко</w:t>
      </w:r>
      <w:proofErr w:type="spellEnd"/>
      <w:r w:rsidRPr="0011785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й врач БУЗ ВО ВОКОД, Председатель Комитета по охране здоровья, главный онколог департамента здравоохранения Воронежской области</w:t>
      </w:r>
    </w:p>
    <w:p w14:paraId="48A3BDBA" w14:textId="77777777" w:rsidR="000D54DB" w:rsidRDefault="000D54DB" w:rsidP="005828D4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A75CA3" w14:textId="77777777" w:rsidR="000D54DB" w:rsidRDefault="000D54DB" w:rsidP="005828D4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A0486D" w14:textId="48217D08" w:rsidR="005828D4" w:rsidRDefault="005828D4" w:rsidP="005828D4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кулич Елена Викторовна, к.м.н., доцент</w:t>
      </w:r>
    </w:p>
    <w:p w14:paraId="7C072C46" w14:textId="201FA9E0" w:rsidR="005828D4" w:rsidRPr="005828D4" w:rsidRDefault="6E5AB2F5" w:rsidP="005828D4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1D30A265">
        <w:rPr>
          <w:rFonts w:ascii="Times New Roman" w:hAnsi="Times New Roman"/>
          <w:sz w:val="28"/>
          <w:szCs w:val="28"/>
        </w:rPr>
        <w:t>З</w:t>
      </w:r>
      <w:r w:rsidR="6160AED4" w:rsidRPr="1D30A265">
        <w:rPr>
          <w:rFonts w:ascii="Times New Roman" w:hAnsi="Times New Roman"/>
          <w:sz w:val="28"/>
          <w:szCs w:val="28"/>
        </w:rPr>
        <w:t xml:space="preserve">аместитель главного врача по поликлиническому разделу работы </w:t>
      </w:r>
      <w:r w:rsidR="54DEE4AE" w:rsidRPr="1D30A265">
        <w:rPr>
          <w:rFonts w:ascii="Times New Roman" w:hAnsi="Times New Roman"/>
          <w:sz w:val="28"/>
          <w:szCs w:val="28"/>
        </w:rPr>
        <w:t>ЧУЗ «</w:t>
      </w:r>
      <w:r w:rsidR="60701211" w:rsidRPr="1D30A265">
        <w:rPr>
          <w:rFonts w:ascii="Times New Roman" w:hAnsi="Times New Roman"/>
          <w:sz w:val="28"/>
          <w:szCs w:val="28"/>
        </w:rPr>
        <w:t>Клиническая больница «РЖД-Медицина» г. Воронеж</w:t>
      </w:r>
      <w:r w:rsidR="54DEE4AE" w:rsidRPr="1D30A265">
        <w:rPr>
          <w:rFonts w:ascii="Times New Roman" w:hAnsi="Times New Roman"/>
          <w:sz w:val="28"/>
          <w:szCs w:val="28"/>
        </w:rPr>
        <w:t>»</w:t>
      </w:r>
      <w:r w:rsidR="6160AED4" w:rsidRPr="1D30A265">
        <w:rPr>
          <w:rFonts w:ascii="Times New Roman" w:hAnsi="Times New Roman"/>
          <w:sz w:val="28"/>
          <w:szCs w:val="28"/>
        </w:rPr>
        <w:t>, доцент кафедры общей и амбулаторной хирургии Воронежского государственного медицинского университета им. Н.Н. Бурденко</w:t>
      </w:r>
    </w:p>
    <w:p w14:paraId="12C35538" w14:textId="77777777" w:rsidR="005828D4" w:rsidRDefault="005828D4" w:rsidP="00136243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F3DDAA" w14:textId="5D8EE627" w:rsidR="00136243" w:rsidRPr="007C2450" w:rsidRDefault="00136243" w:rsidP="00136243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7C2450">
        <w:rPr>
          <w:rFonts w:ascii="Times New Roman" w:hAnsi="Times New Roman"/>
          <w:b/>
          <w:bCs/>
          <w:sz w:val="28"/>
          <w:szCs w:val="28"/>
        </w:rPr>
        <w:t>О</w:t>
      </w:r>
      <w:r w:rsidR="0041689A">
        <w:rPr>
          <w:rFonts w:ascii="Times New Roman" w:hAnsi="Times New Roman"/>
          <w:b/>
          <w:bCs/>
          <w:sz w:val="28"/>
          <w:szCs w:val="28"/>
        </w:rPr>
        <w:t>с</w:t>
      </w:r>
      <w:r w:rsidRPr="007C2450">
        <w:rPr>
          <w:rFonts w:ascii="Times New Roman" w:hAnsi="Times New Roman"/>
          <w:b/>
          <w:bCs/>
          <w:sz w:val="28"/>
          <w:szCs w:val="28"/>
        </w:rPr>
        <w:t>троушко</w:t>
      </w:r>
      <w:r w:rsidRPr="007C2450">
        <w:rPr>
          <w:rFonts w:ascii="Times New Roman" w:hAnsi="Times New Roman"/>
          <w:sz w:val="28"/>
          <w:szCs w:val="28"/>
        </w:rPr>
        <w:t xml:space="preserve"> </w:t>
      </w:r>
      <w:r w:rsidRPr="007C2450">
        <w:rPr>
          <w:rFonts w:ascii="Times New Roman" w:hAnsi="Times New Roman"/>
          <w:b/>
          <w:bCs/>
          <w:sz w:val="28"/>
          <w:szCs w:val="28"/>
        </w:rPr>
        <w:t>Антон Петрович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2A762A">
        <w:rPr>
          <w:rFonts w:ascii="Times New Roman" w:hAnsi="Times New Roman"/>
          <w:b/>
          <w:bCs/>
          <w:sz w:val="28"/>
          <w:szCs w:val="28"/>
        </w:rPr>
        <w:t xml:space="preserve">к.м.н., </w:t>
      </w:r>
      <w:r w:rsidR="00E210C5" w:rsidRPr="002A762A">
        <w:rPr>
          <w:rFonts w:ascii="Times New Roman" w:hAnsi="Times New Roman"/>
          <w:b/>
          <w:bCs/>
          <w:sz w:val="28"/>
          <w:szCs w:val="28"/>
        </w:rPr>
        <w:t>доцент</w:t>
      </w:r>
    </w:p>
    <w:p w14:paraId="0A3458A7" w14:textId="651A43DF" w:rsidR="000137AC" w:rsidRDefault="00136243" w:rsidP="00136243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2450">
        <w:rPr>
          <w:rFonts w:ascii="Times New Roman" w:hAnsi="Times New Roman"/>
          <w:sz w:val="28"/>
          <w:szCs w:val="28"/>
        </w:rPr>
        <w:t>Председатель совета молодых ученых, заведующий редакцией научно-практического журнала «Вестник экспериментальной и клинической хирургии», доцент кафедры общей и амбулаторной хирургии Воронежского государственного медицинского университета им. Н.Н. Бурденко</w:t>
      </w:r>
    </w:p>
    <w:p w14:paraId="0AF80DF5" w14:textId="77777777" w:rsidR="00B41D47" w:rsidRDefault="00B41D47" w:rsidP="00136243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DE0F8C" w14:textId="7B37139B" w:rsidR="00136243" w:rsidRPr="007C2450" w:rsidRDefault="00136243" w:rsidP="00136243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7C2450">
        <w:rPr>
          <w:rFonts w:ascii="Times New Roman" w:hAnsi="Times New Roman"/>
          <w:b/>
          <w:bCs/>
          <w:sz w:val="28"/>
          <w:szCs w:val="28"/>
        </w:rPr>
        <w:t>Лаптиева Анастасия Юрьевна</w:t>
      </w:r>
      <w:r w:rsidRPr="007C2450">
        <w:rPr>
          <w:rFonts w:ascii="Times New Roman" w:hAnsi="Times New Roman"/>
          <w:sz w:val="28"/>
          <w:szCs w:val="28"/>
        </w:rPr>
        <w:t xml:space="preserve"> </w:t>
      </w:r>
    </w:p>
    <w:p w14:paraId="5CC1594E" w14:textId="3BAAA61E" w:rsidR="00136243" w:rsidRDefault="00391BB0" w:rsidP="00136243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7C2450">
        <w:rPr>
          <w:rFonts w:ascii="Times New Roman" w:hAnsi="Times New Roman"/>
          <w:sz w:val="28"/>
          <w:szCs w:val="28"/>
        </w:rPr>
        <w:t>Воронежского от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450">
        <w:rPr>
          <w:rFonts w:ascii="Times New Roman" w:hAnsi="Times New Roman"/>
          <w:sz w:val="28"/>
          <w:szCs w:val="28"/>
        </w:rPr>
        <w:t>Объединения молодых хирургов</w:t>
      </w:r>
      <w:r>
        <w:rPr>
          <w:rFonts w:ascii="Times New Roman" w:hAnsi="Times New Roman"/>
          <w:sz w:val="28"/>
          <w:szCs w:val="28"/>
        </w:rPr>
        <w:t xml:space="preserve"> РОХ, з</w:t>
      </w:r>
      <w:r w:rsidR="00136243" w:rsidRPr="007C2450">
        <w:rPr>
          <w:rFonts w:ascii="Times New Roman" w:hAnsi="Times New Roman"/>
          <w:sz w:val="28"/>
          <w:szCs w:val="28"/>
        </w:rPr>
        <w:t xml:space="preserve">аместитель председателя совета молодых ученых, </w:t>
      </w:r>
      <w:r w:rsidR="00136243">
        <w:rPr>
          <w:rFonts w:ascii="Times New Roman" w:hAnsi="Times New Roman"/>
          <w:sz w:val="28"/>
          <w:szCs w:val="28"/>
        </w:rPr>
        <w:t xml:space="preserve">редактор </w:t>
      </w:r>
      <w:r w:rsidR="00136243" w:rsidRPr="00DB0753">
        <w:rPr>
          <w:rFonts w:ascii="Times New Roman" w:hAnsi="Times New Roman"/>
          <w:sz w:val="28"/>
          <w:szCs w:val="28"/>
        </w:rPr>
        <w:t>научно-практического журнала «Вестник экспериментальной и клинической хирургии»</w:t>
      </w:r>
      <w:r w:rsidR="00136243">
        <w:rPr>
          <w:rFonts w:ascii="Times New Roman" w:hAnsi="Times New Roman"/>
          <w:sz w:val="28"/>
          <w:szCs w:val="28"/>
        </w:rPr>
        <w:t xml:space="preserve">, </w:t>
      </w:r>
      <w:r w:rsidR="00136243" w:rsidRPr="007C2450">
        <w:rPr>
          <w:rFonts w:ascii="Times New Roman" w:hAnsi="Times New Roman"/>
          <w:sz w:val="28"/>
          <w:szCs w:val="28"/>
        </w:rPr>
        <w:t>ассистент кафедры общей и амбулаторной хирургии Воронежского государственного медицинского университета им. Н.Н. Бурденко</w:t>
      </w:r>
    </w:p>
    <w:p w14:paraId="05DE0414" w14:textId="06C0A95A" w:rsidR="003E3D7A" w:rsidRDefault="003E3D7A" w:rsidP="00DC4882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2D6EB8" w14:textId="77777777" w:rsidR="006878B8" w:rsidRPr="000C197E" w:rsidRDefault="006878B8" w:rsidP="00DC4882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26"/>
      </w:tblGrid>
      <w:tr w:rsidR="00E44CCC" w:rsidRPr="007C2450" w14:paraId="57289345" w14:textId="77777777" w:rsidTr="004E4E4A">
        <w:tc>
          <w:tcPr>
            <w:tcW w:w="3402" w:type="dxa"/>
          </w:tcPr>
          <w:p w14:paraId="4E79AB9B" w14:textId="72B71E06" w:rsidR="00E44CCC" w:rsidRPr="007C2450" w:rsidRDefault="00E44CCC" w:rsidP="00E44CCC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информация</w:t>
            </w:r>
          </w:p>
        </w:tc>
        <w:tc>
          <w:tcPr>
            <w:tcW w:w="6226" w:type="dxa"/>
          </w:tcPr>
          <w:p w14:paraId="2CB92E0E" w14:textId="77777777" w:rsidR="00E44CCC" w:rsidRPr="007C2450" w:rsidRDefault="00E44CCC" w:rsidP="00E44CCC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4CCC" w:rsidRPr="007C2450" w14:paraId="71DE1F5D" w14:textId="77777777" w:rsidTr="004E4E4A">
        <w:tc>
          <w:tcPr>
            <w:tcW w:w="3402" w:type="dxa"/>
          </w:tcPr>
          <w:p w14:paraId="53097496" w14:textId="2238F45F" w:rsidR="00E44CCC" w:rsidRPr="007C2450" w:rsidRDefault="00E44CCC" w:rsidP="00E44CCC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6226" w:type="dxa"/>
          </w:tcPr>
          <w:p w14:paraId="6C004F2E" w14:textId="77777777" w:rsidR="00E44CCC" w:rsidRPr="009D0CBE" w:rsidRDefault="00E44CCC" w:rsidP="00E44CC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CBE">
              <w:rPr>
                <w:rFonts w:ascii="Times New Roman" w:hAnsi="Times New Roman" w:cs="Times New Roman"/>
                <w:sz w:val="28"/>
                <w:szCs w:val="28"/>
              </w:rPr>
              <w:t>Воронеж Марриотт Отель</w:t>
            </w:r>
          </w:p>
          <w:p w14:paraId="2CCA8F09" w14:textId="62EA931E" w:rsidR="00E44CCC" w:rsidRPr="009D0CBE" w:rsidRDefault="00E44CCC" w:rsidP="00E44CCC">
            <w:pPr>
              <w:spacing w:after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ронеж, пр-т Революции, 38</w:t>
            </w:r>
          </w:p>
        </w:tc>
      </w:tr>
      <w:tr w:rsidR="00E44CCC" w:rsidRPr="007C2450" w14:paraId="0FD78534" w14:textId="77777777" w:rsidTr="004E4E4A">
        <w:tc>
          <w:tcPr>
            <w:tcW w:w="3402" w:type="dxa"/>
          </w:tcPr>
          <w:p w14:paraId="4E08C090" w14:textId="0A2BFC79" w:rsidR="00E44CCC" w:rsidRPr="007C2450" w:rsidRDefault="00E44CCC" w:rsidP="00E44CC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6226" w:type="dxa"/>
          </w:tcPr>
          <w:p w14:paraId="40D03D96" w14:textId="024FF354" w:rsidR="00E44CCC" w:rsidRPr="009D0CBE" w:rsidRDefault="00E44CCC" w:rsidP="00E44CCC">
            <w:pPr>
              <w:spacing w:after="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CBE">
              <w:rPr>
                <w:rFonts w:ascii="Times New Roman" w:eastAsia="Calibri" w:hAnsi="Times New Roman" w:cs="Times New Roman"/>
                <w:sz w:val="28"/>
                <w:szCs w:val="28"/>
              </w:rPr>
              <w:t>15 марта 2023 года</w:t>
            </w:r>
          </w:p>
        </w:tc>
      </w:tr>
      <w:tr w:rsidR="00E44CCC" w:rsidRPr="007C2450" w14:paraId="6C2225A1" w14:textId="77777777" w:rsidTr="004E4E4A">
        <w:tc>
          <w:tcPr>
            <w:tcW w:w="3402" w:type="dxa"/>
          </w:tcPr>
          <w:p w14:paraId="50368DFE" w14:textId="77777777" w:rsidR="00E44CCC" w:rsidRPr="007C2450" w:rsidRDefault="00E44CCC" w:rsidP="00E44CC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истрация </w:t>
            </w:r>
          </w:p>
          <w:p w14:paraId="4AA6A325" w14:textId="77777777" w:rsidR="00E44CCC" w:rsidRPr="007C2450" w:rsidRDefault="00E44CCC" w:rsidP="00E44CCC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6" w:type="dxa"/>
          </w:tcPr>
          <w:p w14:paraId="023975AF" w14:textId="77777777" w:rsidR="00E44CCC" w:rsidRPr="009D0CBE" w:rsidRDefault="00E44CCC" w:rsidP="00E44CC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CBE">
              <w:rPr>
                <w:rFonts w:ascii="Times New Roman" w:hAnsi="Times New Roman" w:cs="Times New Roman"/>
                <w:sz w:val="28"/>
                <w:szCs w:val="28"/>
              </w:rPr>
              <w:t xml:space="preserve">Вход на конференцию свободный </w:t>
            </w:r>
          </w:p>
          <w:p w14:paraId="617E87AF" w14:textId="77777777" w:rsidR="00E44CCC" w:rsidRDefault="00E44CCC" w:rsidP="00E44CC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CBE">
              <w:rPr>
                <w:rFonts w:ascii="Times New Roman" w:hAnsi="Times New Roman" w:cs="Times New Roman"/>
                <w:sz w:val="28"/>
                <w:szCs w:val="28"/>
              </w:rPr>
              <w:t>Онлайн регистрация</w:t>
            </w:r>
          </w:p>
          <w:p w14:paraId="75CD9D8D" w14:textId="49A88837" w:rsidR="00E44CCC" w:rsidRPr="009D0CBE" w:rsidRDefault="00E44CCC" w:rsidP="00E44CC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D3" w:rsidRPr="009D0CBE" w14:paraId="7170F80D" w14:textId="77777777" w:rsidTr="005A0CD3">
        <w:tc>
          <w:tcPr>
            <w:tcW w:w="3402" w:type="dxa"/>
          </w:tcPr>
          <w:p w14:paraId="40BC2B63" w14:textId="77777777" w:rsidR="005A0CD3" w:rsidRPr="007C2450" w:rsidRDefault="005A0CD3" w:rsidP="002D4E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онлайн участия</w:t>
            </w:r>
          </w:p>
        </w:tc>
        <w:tc>
          <w:tcPr>
            <w:tcW w:w="6226" w:type="dxa"/>
          </w:tcPr>
          <w:p w14:paraId="0DD94345" w14:textId="77777777" w:rsidR="005A0CD3" w:rsidRPr="00E72EC0" w:rsidRDefault="00637A12" w:rsidP="002D4E8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A0CD3" w:rsidRPr="00AE614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b78084.vr.mirapolis.ru/mira/s/FOW1lX</w:t>
              </w:r>
            </w:hyperlink>
            <w:r w:rsidR="005A0CD3" w:rsidRPr="00E72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F65A6C" w14:textId="77777777" w:rsidR="005A0CD3" w:rsidRPr="009D0CBE" w:rsidRDefault="005A0CD3" w:rsidP="002D4E8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7CF75" w14:textId="77777777" w:rsidR="005A0CD3" w:rsidRPr="009D0CBE" w:rsidRDefault="005A0CD3" w:rsidP="002D4E8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E7667" w14:textId="77777777" w:rsidR="005A0CD3" w:rsidRPr="009D0CBE" w:rsidRDefault="005A0CD3" w:rsidP="002D4E8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43F873" w14:textId="77777777" w:rsidR="00C17234" w:rsidRDefault="00C17234" w:rsidP="00474321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26"/>
      </w:tblGrid>
      <w:tr w:rsidR="00A405B6" w:rsidRPr="009D0CBE" w14:paraId="5A962772" w14:textId="77777777" w:rsidTr="002D4E8A">
        <w:tc>
          <w:tcPr>
            <w:tcW w:w="3402" w:type="dxa"/>
          </w:tcPr>
          <w:p w14:paraId="604BA507" w14:textId="77777777" w:rsidR="00A405B6" w:rsidRDefault="00A405B6" w:rsidP="002D4E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акты </w:t>
            </w:r>
          </w:p>
        </w:tc>
        <w:tc>
          <w:tcPr>
            <w:tcW w:w="6226" w:type="dxa"/>
          </w:tcPr>
          <w:p w14:paraId="5106E5C4" w14:textId="77777777" w:rsidR="00A405B6" w:rsidRPr="009D0CBE" w:rsidRDefault="00A405B6" w:rsidP="002D4E8A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BE">
              <w:rPr>
                <w:rFonts w:ascii="Times New Roman" w:hAnsi="Times New Roman"/>
                <w:sz w:val="28"/>
                <w:szCs w:val="28"/>
              </w:rPr>
              <w:t>Андреев Александр Алексеевич (89204261231)</w:t>
            </w:r>
          </w:p>
          <w:p w14:paraId="10A98372" w14:textId="77777777" w:rsidR="00A405B6" w:rsidRPr="009D0CBE" w:rsidRDefault="00A405B6" w:rsidP="002D4E8A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BE">
              <w:rPr>
                <w:rFonts w:ascii="Times New Roman" w:hAnsi="Times New Roman"/>
                <w:sz w:val="28"/>
                <w:szCs w:val="28"/>
              </w:rPr>
              <w:t>Остроушко Антон Петрович (89803431113)</w:t>
            </w:r>
          </w:p>
          <w:p w14:paraId="52246DD3" w14:textId="77777777" w:rsidR="00A405B6" w:rsidRPr="009D0CBE" w:rsidRDefault="00A405B6" w:rsidP="002D4E8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CBE">
              <w:rPr>
                <w:rFonts w:ascii="Times New Roman" w:hAnsi="Times New Roman"/>
                <w:sz w:val="28"/>
                <w:szCs w:val="28"/>
              </w:rPr>
              <w:t>Лаптиева Анастасия Юрьевна (89056576301)</w:t>
            </w:r>
          </w:p>
        </w:tc>
      </w:tr>
    </w:tbl>
    <w:p w14:paraId="7EE0B8BE" w14:textId="5B19E8E4" w:rsidR="00637A12" w:rsidRDefault="006878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EC1AAC0" w14:textId="3BFD80CE" w:rsidR="00411C17" w:rsidRDefault="007C2450" w:rsidP="004E4E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CF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ГРАММА </w:t>
      </w:r>
    </w:p>
    <w:p w14:paraId="4AAB8AC2" w14:textId="074C8CC9" w:rsidR="007C2450" w:rsidRPr="00534CF7" w:rsidRDefault="00411C17" w:rsidP="004E4E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C17">
        <w:rPr>
          <w:rFonts w:ascii="Times New Roman" w:hAnsi="Times New Roman" w:cs="Times New Roman"/>
          <w:b/>
          <w:sz w:val="32"/>
          <w:szCs w:val="32"/>
        </w:rPr>
        <w:t>межрегиональной научно-практической конференции «АКТУАЛЬНЫЕ ВОПРОСЫ АМБУЛАТОРНОЙ ХИРУРГИИ»</w:t>
      </w:r>
    </w:p>
    <w:p w14:paraId="4B9D4CCA" w14:textId="1BBAA30F" w:rsidR="00D14711" w:rsidRDefault="00D14711" w:rsidP="00D14711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1471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1</w:t>
      </w:r>
      <w:r w:rsidR="00411C1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5</w:t>
      </w:r>
      <w:r w:rsidRPr="00D1471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4E4E4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арта</w:t>
      </w:r>
      <w:r w:rsidRPr="00D1471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202</w:t>
      </w:r>
      <w:r w:rsidR="004E4E4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3</w:t>
      </w:r>
      <w:r w:rsidRPr="00D1471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года</w:t>
      </w:r>
    </w:p>
    <w:p w14:paraId="4FE860A7" w14:textId="1DD997C8" w:rsidR="00AD66A4" w:rsidRDefault="00534CF7" w:rsidP="00AD66A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169691BF">
        <w:rPr>
          <w:rFonts w:ascii="Times New Roman" w:hAnsi="Times New Roman" w:cs="Times New Roman"/>
          <w:b/>
          <w:bCs/>
          <w:sz w:val="28"/>
          <w:szCs w:val="28"/>
        </w:rPr>
        <w:t>8.00-</w:t>
      </w:r>
      <w:r w:rsidR="00AA1695" w:rsidRPr="169691B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169691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4E4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169691BF">
        <w:rPr>
          <w:rFonts w:ascii="Times New Roman" w:hAnsi="Times New Roman" w:cs="Times New Roman"/>
          <w:b/>
          <w:bCs/>
          <w:sz w:val="28"/>
          <w:szCs w:val="28"/>
        </w:rPr>
        <w:t>0</w:t>
      </w:r>
      <w:proofErr w:type="gramEnd"/>
      <w:r w:rsidRPr="169691BF">
        <w:rPr>
          <w:rFonts w:ascii="Times New Roman" w:hAnsi="Times New Roman" w:cs="Times New Roman"/>
          <w:b/>
          <w:bCs/>
          <w:sz w:val="28"/>
          <w:szCs w:val="28"/>
        </w:rPr>
        <w:t xml:space="preserve"> – РЕГИСТРАЦИЯ УЧАСТНИКОВ</w:t>
      </w:r>
    </w:p>
    <w:p w14:paraId="380F1616" w14:textId="2AB32CCE" w:rsidR="003363D8" w:rsidRPr="00051C67" w:rsidRDefault="330592BA" w:rsidP="169691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169691B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34CF7" w:rsidRPr="169691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4E4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34CF7" w:rsidRPr="169691BF">
        <w:rPr>
          <w:rFonts w:ascii="Times New Roman" w:hAnsi="Times New Roman" w:cs="Times New Roman"/>
          <w:b/>
          <w:bCs/>
          <w:sz w:val="28"/>
          <w:szCs w:val="28"/>
        </w:rPr>
        <w:t>0-</w:t>
      </w:r>
      <w:r w:rsidR="004E4E4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34CF7" w:rsidRPr="169691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4E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34CF7" w:rsidRPr="169691BF">
        <w:rPr>
          <w:rFonts w:ascii="Times New Roman" w:hAnsi="Times New Roman" w:cs="Times New Roman"/>
          <w:b/>
          <w:bCs/>
          <w:sz w:val="28"/>
          <w:szCs w:val="28"/>
        </w:rPr>
        <w:t>0</w:t>
      </w:r>
      <w:proofErr w:type="gramEnd"/>
      <w:r w:rsidR="00534CF7" w:rsidRPr="16969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2ED8302F" w:rsidRPr="169691B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34CF7" w:rsidRPr="16969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2ED8302F" w:rsidRPr="169691BF">
        <w:rPr>
          <w:rFonts w:ascii="Times New Roman" w:hAnsi="Times New Roman" w:cs="Times New Roman"/>
          <w:b/>
          <w:bCs/>
          <w:sz w:val="28"/>
          <w:szCs w:val="28"/>
        </w:rPr>
        <w:t xml:space="preserve">ТОРЖЕСТВЕННОЕ </w:t>
      </w:r>
      <w:r w:rsidR="00534CF7" w:rsidRPr="169691BF">
        <w:rPr>
          <w:rFonts w:ascii="Times New Roman" w:hAnsi="Times New Roman" w:cs="Times New Roman"/>
          <w:b/>
          <w:bCs/>
          <w:sz w:val="28"/>
          <w:szCs w:val="28"/>
        </w:rPr>
        <w:t>ОТКРЫТИЕ КОНФЕРЕНЦИИ</w:t>
      </w:r>
    </w:p>
    <w:p w14:paraId="507D014F" w14:textId="77777777" w:rsidR="00FC6BDB" w:rsidRDefault="00FC6BDB" w:rsidP="169691B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8ED4C" w14:textId="6B21E372" w:rsidR="00C33913" w:rsidRPr="00301E1D" w:rsidRDefault="00301E1D" w:rsidP="00534CF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1E1D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зидиум</w:t>
      </w:r>
      <w:r w:rsidR="000E7E38" w:rsidRPr="00301E1D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="000D2171" w:rsidRPr="00301E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1E1D">
        <w:rPr>
          <w:rFonts w:ascii="Times New Roman" w:hAnsi="Times New Roman" w:cs="Times New Roman"/>
          <w:sz w:val="28"/>
          <w:szCs w:val="28"/>
        </w:rPr>
        <w:t xml:space="preserve">Андреев </w:t>
      </w:r>
      <w:proofErr w:type="gramStart"/>
      <w:r w:rsidRPr="00301E1D">
        <w:rPr>
          <w:rFonts w:ascii="Times New Roman" w:hAnsi="Times New Roman" w:cs="Times New Roman"/>
          <w:sz w:val="28"/>
          <w:szCs w:val="28"/>
        </w:rPr>
        <w:t>А.А.</w:t>
      </w:r>
      <w:proofErr w:type="gramEnd"/>
      <w:r w:rsidRPr="00301E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E1D">
        <w:rPr>
          <w:rFonts w:ascii="Times New Roman" w:hAnsi="Times New Roman" w:cs="Times New Roman"/>
          <w:sz w:val="28"/>
          <w:szCs w:val="28"/>
        </w:rPr>
        <w:t>Аралова</w:t>
      </w:r>
      <w:proofErr w:type="spellEnd"/>
      <w:r w:rsidRPr="00301E1D">
        <w:rPr>
          <w:rFonts w:ascii="Times New Roman" w:hAnsi="Times New Roman" w:cs="Times New Roman"/>
          <w:sz w:val="28"/>
          <w:szCs w:val="28"/>
        </w:rPr>
        <w:t xml:space="preserve"> М.В., </w:t>
      </w:r>
      <w:r w:rsidR="00812749" w:rsidRPr="00301E1D">
        <w:rPr>
          <w:rFonts w:ascii="Times New Roman" w:hAnsi="Times New Roman" w:cs="Times New Roman"/>
          <w:sz w:val="28"/>
          <w:szCs w:val="28"/>
        </w:rPr>
        <w:t xml:space="preserve">Глухов А.А., </w:t>
      </w:r>
      <w:r w:rsidRPr="00301E1D">
        <w:rPr>
          <w:rFonts w:ascii="Times New Roman" w:hAnsi="Times New Roman" w:cs="Times New Roman"/>
          <w:sz w:val="28"/>
          <w:szCs w:val="28"/>
        </w:rPr>
        <w:t>Ковалев С.А.</w:t>
      </w:r>
      <w:r w:rsidR="007A3177">
        <w:rPr>
          <w:rFonts w:ascii="Times New Roman" w:hAnsi="Times New Roman" w:cs="Times New Roman"/>
          <w:sz w:val="28"/>
          <w:szCs w:val="28"/>
        </w:rPr>
        <w:t xml:space="preserve">, </w:t>
      </w:r>
      <w:r w:rsidR="007A3177">
        <w:rPr>
          <w:rFonts w:ascii="Times New Roman" w:hAnsi="Times New Roman" w:cs="Times New Roman"/>
          <w:sz w:val="28"/>
          <w:szCs w:val="28"/>
        </w:rPr>
        <w:br/>
        <w:t>Микулич Е.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6B4F43" w:rsidRPr="00301E1D" w14:paraId="0F72B7D6" w14:textId="77777777" w:rsidTr="65AC439D">
        <w:tc>
          <w:tcPr>
            <w:tcW w:w="1696" w:type="dxa"/>
          </w:tcPr>
          <w:p w14:paraId="45D97CEC" w14:textId="613CB0D8" w:rsidR="006B4F43" w:rsidRPr="00301E1D" w:rsidRDefault="003911D7" w:rsidP="00BF26F7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9</w:t>
            </w:r>
            <w:r w:rsidR="006B4F43" w:rsidRPr="00301E1D">
              <w:rPr>
                <w:color w:val="000000"/>
                <w:sz w:val="28"/>
                <w:szCs w:val="28"/>
              </w:rPr>
              <w:t>.</w:t>
            </w:r>
            <w:r w:rsidRPr="00301E1D">
              <w:rPr>
                <w:color w:val="000000"/>
                <w:sz w:val="28"/>
                <w:szCs w:val="28"/>
              </w:rPr>
              <w:t>3</w:t>
            </w:r>
            <w:r w:rsidR="006B4F43" w:rsidRPr="00301E1D">
              <w:rPr>
                <w:color w:val="000000"/>
                <w:sz w:val="28"/>
                <w:szCs w:val="28"/>
              </w:rPr>
              <w:t>0-10.</w:t>
            </w:r>
            <w:r w:rsidRPr="00301E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932" w:type="dxa"/>
          </w:tcPr>
          <w:p w14:paraId="499380AE" w14:textId="1B7009B4" w:rsidR="00845F76" w:rsidRPr="00814B01" w:rsidRDefault="009D0CBE" w:rsidP="00845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ль амбулаторного звена в оказании высокотехнологичной медицинской помощи</w:t>
            </w:r>
            <w:r w:rsidR="00845F76" w:rsidRPr="0081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430F218" w14:textId="77777777" w:rsidR="002A762A" w:rsidRPr="00814B01" w:rsidRDefault="002A762A" w:rsidP="00845F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D9B417" w14:textId="0586B492" w:rsidR="00023D01" w:rsidRPr="00814B01" w:rsidRDefault="00EF1419" w:rsidP="002A762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B0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2A762A" w:rsidRPr="00814B0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0433C" w:rsidRPr="00814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D01" w:rsidRPr="00814B01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 слушателей о современном состоянии амбулаторной медицинской помощи и ее месте в реализации специализированной, в частности, высокотехно</w:t>
            </w:r>
            <w:r w:rsidR="002A762A" w:rsidRPr="00814B0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23D01" w:rsidRPr="00814B01">
              <w:rPr>
                <w:rFonts w:ascii="Times New Roman" w:hAnsi="Times New Roman" w:cs="Times New Roman"/>
                <w:sz w:val="28"/>
                <w:szCs w:val="28"/>
              </w:rPr>
              <w:t>логич</w:t>
            </w:r>
            <w:r w:rsidR="002A762A" w:rsidRPr="00814B0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23D01" w:rsidRPr="00814B01">
              <w:rPr>
                <w:rFonts w:ascii="Times New Roman" w:hAnsi="Times New Roman" w:cs="Times New Roman"/>
                <w:sz w:val="28"/>
                <w:szCs w:val="28"/>
              </w:rPr>
              <w:t xml:space="preserve">ной медицинской помощи. </w:t>
            </w:r>
            <w:r w:rsidR="00023D01" w:rsidRPr="00814B0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023D01" w:rsidRPr="00814B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именение</w:t>
            </w:r>
            <w:r w:rsidR="00023D01" w:rsidRPr="00814B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соких медицинских технологий для лечения сложных заболеваний</w:t>
            </w:r>
            <w:r w:rsidR="00023D01" w:rsidRPr="00814B01">
              <w:rPr>
                <w:rFonts w:ascii="Times New Roman" w:hAnsi="Times New Roman" w:cs="Times New Roman"/>
                <w:sz w:val="28"/>
                <w:szCs w:val="28"/>
              </w:rPr>
              <w:t xml:space="preserve"> подразумевает большие затраты как на само лечение, так и на пребывание пациента в лечебных учреждениях</w:t>
            </w:r>
            <w:r w:rsidR="002A762A" w:rsidRPr="00814B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3D01" w:rsidRPr="00814B01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щих высокотехнологичную медицинскую помощь. В докладе представлен опыт центра амбулаторной хирургии с дневным стационаром </w:t>
            </w:r>
            <w:r w:rsidR="002A762A"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ронежской областной</w:t>
            </w:r>
            <w:r w:rsidR="002A762A"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="002A762A"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линической</w:t>
            </w:r>
            <w:r w:rsidR="002A762A"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="002A762A"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льницы</w:t>
            </w:r>
            <w:r w:rsidR="002A762A"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="002A762A"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№1</w:t>
            </w:r>
            <w:r w:rsidR="00023D01" w:rsidRPr="00814B01"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 инвазивных диагностических вмешательств, позволяющих максимально сократить сроки госпитализации за счет выполнения всех подготовительных процедур на амбулаторном этапе. </w:t>
            </w:r>
          </w:p>
          <w:p w14:paraId="1F0E777B" w14:textId="01CE3BD3" w:rsidR="00EF1419" w:rsidRPr="00814B01" w:rsidRDefault="00EF1419" w:rsidP="00845F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221BB2" w14:textId="5EDF7A0C" w:rsidR="004B4FB2" w:rsidRPr="00814B01" w:rsidRDefault="004B4FB2" w:rsidP="004B4F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1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лухов </w:t>
            </w:r>
            <w:proofErr w:type="gramStart"/>
            <w:r w:rsidRPr="0081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.А.</w:t>
            </w:r>
            <w:proofErr w:type="gramEnd"/>
            <w:r w:rsidRPr="0081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1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алова</w:t>
            </w:r>
            <w:proofErr w:type="spellEnd"/>
            <w:r w:rsidRPr="0081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.В.</w:t>
            </w:r>
            <w:r w:rsidR="00845F76" w:rsidRPr="00814B01">
              <w:rPr>
                <w:color w:val="000000"/>
                <w:sz w:val="28"/>
                <w:szCs w:val="28"/>
              </w:rPr>
              <w:br/>
            </w:r>
            <w:r w:rsidRPr="00814B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ронежский государственный медицинский университет </w:t>
            </w:r>
            <w:r w:rsidRPr="00814B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им. Н.Н. Бурденко</w:t>
            </w:r>
          </w:p>
          <w:p w14:paraId="63D45E54" w14:textId="1C0C972E" w:rsidR="00301E1D" w:rsidRPr="00814B01" w:rsidRDefault="00806F90" w:rsidP="002A762A">
            <w:pPr>
              <w:pStyle w:val="1"/>
              <w:shd w:val="clear" w:color="auto" w:fill="F9F9F9"/>
              <w:spacing w:before="0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14B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УЗ «К</w:t>
            </w:r>
            <w:r w:rsidR="00301E1D" w:rsidRPr="00814B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ническая больница «РЖД-Медицина» г. Воронеж</w:t>
            </w:r>
            <w:r w:rsidRPr="00814B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14:paraId="3ABC79DD" w14:textId="15E29764" w:rsidR="00845F76" w:rsidRPr="00814B01" w:rsidRDefault="004B4FB2" w:rsidP="002A76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14B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ронежская областная клиническая больница №1</w:t>
            </w:r>
            <w:r w:rsidR="00845F76" w:rsidRPr="00814B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0D69884" w14:textId="33A5DAD8" w:rsidR="00EF1419" w:rsidRPr="00814B01" w:rsidRDefault="00EF1419" w:rsidP="004B4F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2D49B68D" w14:textId="413B2239" w:rsidR="00EF1419" w:rsidRPr="00814B01" w:rsidRDefault="00EF1419" w:rsidP="00EF1419">
            <w:pPr>
              <w:tabs>
                <w:tab w:val="left" w:pos="851"/>
              </w:tabs>
              <w:ind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B01">
              <w:rPr>
                <w:rFonts w:ascii="Times New Roman" w:hAnsi="Times New Roman" w:cs="Times New Roman"/>
                <w:b/>
                <w:sz w:val="28"/>
                <w:szCs w:val="28"/>
              </w:rPr>
              <w:t>Аралова</w:t>
            </w:r>
            <w:proofErr w:type="spellEnd"/>
            <w:r w:rsidRPr="00814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Валерьевна</w:t>
            </w:r>
            <w:r w:rsidRPr="0081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152" w:rsidRPr="00814B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.м.н.</w:t>
            </w:r>
            <w:proofErr w:type="gramEnd"/>
            <w:r w:rsidR="002A762A"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, з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ведующая отделением амбулаторно</w:t>
            </w:r>
            <w:r w:rsidR="002A762A"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-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ликлинической хирургии с дневным стационаром Воронежской областной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линической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льницы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№1.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П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фессор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федры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й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мбулаторной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ирургии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ронежского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сударственного медицинского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ниверситета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м.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.Н.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Бурденко.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Является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лавным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нештатным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бдоминальным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ирургом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партамента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дравоохранения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ронежской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ласти.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Сертифицирована 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lastRenderedPageBreak/>
              <w:t xml:space="preserve">по специальностям: хирургия, ультразвуковая диагностика, онкология.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меет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сшую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валификационную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тегорию по специальности «хирургия». Награждена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мотами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партамента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дравоохранения</w:t>
            </w:r>
            <w:r w:rsidRPr="00814B01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ронежской</w:t>
            </w:r>
            <w:r w:rsidRPr="00814B01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ласти.</w:t>
            </w:r>
            <w:r w:rsidRPr="00814B01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proofErr w:type="spellStart"/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ралова</w:t>
            </w:r>
            <w:proofErr w:type="spellEnd"/>
            <w:r w:rsidRPr="00814B01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proofErr w:type="gramStart"/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М.В.</w:t>
            </w:r>
            <w:proofErr w:type="gramEnd"/>
            <w:r w:rsidRPr="00814B01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является</w:t>
            </w:r>
            <w:r w:rsidRPr="00814B0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втором</w:t>
            </w:r>
            <w:r w:rsidRPr="00814B0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лее 60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учных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атей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стной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нтральной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чати,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3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тодических</w:t>
            </w:r>
            <w:r w:rsidRPr="00814B0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комендаций,</w:t>
            </w:r>
            <w:r w:rsidRPr="00814B01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2</w:t>
            </w:r>
            <w:r w:rsidRPr="00814B01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нографий,</w:t>
            </w:r>
            <w:r w:rsidRPr="00814B01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7</w:t>
            </w:r>
            <w:r w:rsidRPr="00814B01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атентов,</w:t>
            </w:r>
            <w:r w:rsidRPr="00814B01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азы</w:t>
            </w:r>
            <w:r w:rsidRPr="00814B01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814B0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нных.</w:t>
            </w:r>
          </w:p>
          <w:p w14:paraId="7CC9509B" w14:textId="77777777" w:rsidR="00EF1419" w:rsidRPr="00814B01" w:rsidRDefault="00EF1419" w:rsidP="004B4F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439A3F14" w14:textId="7A25D531" w:rsidR="006B4F43" w:rsidRPr="00814B01" w:rsidRDefault="006B4F43" w:rsidP="004A1667">
            <w:pPr>
              <w:pStyle w:val="im-mess"/>
              <w:spacing w:before="0" w:beforeAutospacing="0" w:after="0" w:afterAutospacing="0"/>
              <w:ind w:right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4F43" w:rsidRPr="00301E1D" w14:paraId="58A32492" w14:textId="77777777" w:rsidTr="65AC439D">
        <w:tc>
          <w:tcPr>
            <w:tcW w:w="1696" w:type="dxa"/>
          </w:tcPr>
          <w:p w14:paraId="3F0350DA" w14:textId="078AA48F" w:rsidR="006B4F43" w:rsidRPr="00301E1D" w:rsidRDefault="006B4F43" w:rsidP="00BF26F7">
            <w:pPr>
              <w:pStyle w:val="im-mess"/>
              <w:spacing w:before="0" w:beforeAutospacing="0" w:after="0" w:afterAutospacing="0"/>
              <w:ind w:right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lastRenderedPageBreak/>
              <w:t>10.</w:t>
            </w:r>
            <w:r w:rsidR="0007133A" w:rsidRPr="00301E1D">
              <w:rPr>
                <w:color w:val="000000"/>
                <w:sz w:val="28"/>
                <w:szCs w:val="28"/>
              </w:rPr>
              <w:t>00</w:t>
            </w:r>
            <w:r w:rsidRPr="00301E1D">
              <w:rPr>
                <w:color w:val="000000"/>
                <w:sz w:val="28"/>
                <w:szCs w:val="28"/>
              </w:rPr>
              <w:t>-10.</w:t>
            </w:r>
            <w:r w:rsidR="00C54439" w:rsidRPr="00301E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2" w:type="dxa"/>
          </w:tcPr>
          <w:p w14:paraId="680ACCEB" w14:textId="77777777" w:rsidR="00845F76" w:rsidRPr="00301E1D" w:rsidRDefault="00845F76" w:rsidP="00845F76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Обсуждение</w:t>
            </w:r>
          </w:p>
          <w:p w14:paraId="7D41994D" w14:textId="35F4FE71" w:rsidR="006B4F43" w:rsidRPr="00301E1D" w:rsidRDefault="006B4F43" w:rsidP="00BF26F7">
            <w:pPr>
              <w:pStyle w:val="im-mess"/>
              <w:spacing w:before="0" w:beforeAutospacing="0" w:after="0" w:afterAutospacing="0"/>
              <w:ind w:right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3DB3" w:rsidRPr="00301E1D" w14:paraId="2B8BF7F8" w14:textId="77777777" w:rsidTr="65AC439D">
        <w:tc>
          <w:tcPr>
            <w:tcW w:w="1696" w:type="dxa"/>
          </w:tcPr>
          <w:p w14:paraId="05BEC9C9" w14:textId="43E66614" w:rsidR="004D3DB3" w:rsidRPr="00301E1D" w:rsidRDefault="004D3DB3" w:rsidP="004D3DB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10.</w:t>
            </w:r>
            <w:r w:rsidR="00C54439" w:rsidRPr="00301E1D">
              <w:rPr>
                <w:color w:val="000000"/>
                <w:sz w:val="28"/>
                <w:szCs w:val="28"/>
              </w:rPr>
              <w:t>05</w:t>
            </w:r>
            <w:r w:rsidRPr="00301E1D">
              <w:rPr>
                <w:color w:val="000000"/>
                <w:sz w:val="28"/>
                <w:szCs w:val="28"/>
              </w:rPr>
              <w:t>-10.</w:t>
            </w:r>
            <w:r w:rsidR="00AF0FAC" w:rsidRPr="00301E1D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932" w:type="dxa"/>
          </w:tcPr>
          <w:p w14:paraId="50483AB0" w14:textId="26B46007" w:rsidR="009D0CBE" w:rsidRPr="002A762A" w:rsidRDefault="009D0CBE" w:rsidP="002A762A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762A">
              <w:rPr>
                <w:b/>
                <w:bCs/>
                <w:color w:val="000000"/>
                <w:sz w:val="28"/>
                <w:szCs w:val="28"/>
              </w:rPr>
              <w:t xml:space="preserve">Влияние пандемии новой коронавирусной инфекции COVID-19 на структуру пациентов кардиохирургического профиля на амбулаторном этапе и дальнейшую тактику их ведения </w:t>
            </w:r>
          </w:p>
          <w:p w14:paraId="70D4BE83" w14:textId="2C9D9CDB" w:rsidR="006E73AF" w:rsidRPr="00301E1D" w:rsidRDefault="006E73AF" w:rsidP="009D0CBE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rPr>
                <w:color w:val="000000"/>
                <w:sz w:val="28"/>
                <w:szCs w:val="28"/>
              </w:rPr>
            </w:pPr>
          </w:p>
          <w:p w14:paraId="5416BE42" w14:textId="7C3C9D0B" w:rsidR="00023D01" w:rsidRPr="00301E1D" w:rsidRDefault="003D25F2" w:rsidP="00023D01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jc w:val="both"/>
              <w:rPr>
                <w:b/>
                <w:sz w:val="28"/>
                <w:szCs w:val="28"/>
              </w:rPr>
            </w:pPr>
            <w:r w:rsidRPr="00301E1D">
              <w:rPr>
                <w:b/>
                <w:sz w:val="28"/>
                <w:szCs w:val="28"/>
              </w:rPr>
              <w:t>Цель</w:t>
            </w:r>
            <w:r w:rsidR="002A762A">
              <w:rPr>
                <w:b/>
                <w:sz w:val="28"/>
                <w:szCs w:val="28"/>
              </w:rPr>
              <w:t>:</w:t>
            </w:r>
            <w:r w:rsidR="00B01348" w:rsidRPr="00301E1D">
              <w:rPr>
                <w:sz w:val="28"/>
                <w:szCs w:val="28"/>
              </w:rPr>
              <w:t xml:space="preserve"> </w:t>
            </w:r>
            <w:r w:rsidR="00023D01" w:rsidRPr="00301E1D">
              <w:rPr>
                <w:sz w:val="28"/>
                <w:szCs w:val="28"/>
              </w:rPr>
              <w:t>повышение уровня знаний слушателей по вопросам влияния</w:t>
            </w:r>
            <w:r w:rsidR="00023D01" w:rsidRPr="00301E1D">
              <w:rPr>
                <w:b/>
                <w:sz w:val="28"/>
                <w:szCs w:val="28"/>
              </w:rPr>
              <w:t xml:space="preserve"> </w:t>
            </w:r>
            <w:r w:rsidR="00023D01" w:rsidRPr="00301E1D">
              <w:rPr>
                <w:color w:val="000000"/>
                <w:sz w:val="28"/>
                <w:szCs w:val="28"/>
              </w:rPr>
              <w:t>новой коронавирусной инфекции COVID-19 на одну из уязвимых когорт населения - пациентов кардиохирургического профиля и дальнейшую тактику их ведения.</w:t>
            </w:r>
          </w:p>
          <w:p w14:paraId="3D69C6DA" w14:textId="2425AAD0" w:rsidR="006E73AF" w:rsidRPr="00301E1D" w:rsidRDefault="006E73AF" w:rsidP="009D0CBE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rPr>
                <w:color w:val="000000"/>
                <w:sz w:val="28"/>
                <w:szCs w:val="28"/>
              </w:rPr>
            </w:pPr>
          </w:p>
          <w:p w14:paraId="7E004F12" w14:textId="77777777" w:rsidR="009D0CBE" w:rsidRPr="00301E1D" w:rsidRDefault="009D0CBE" w:rsidP="009D0CBE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rPr>
                <w:b/>
                <w:bCs/>
                <w:color w:val="000000"/>
                <w:sz w:val="28"/>
                <w:szCs w:val="28"/>
              </w:rPr>
            </w:pPr>
            <w:r w:rsidRPr="00301E1D">
              <w:rPr>
                <w:b/>
                <w:bCs/>
                <w:color w:val="000000"/>
                <w:sz w:val="28"/>
                <w:szCs w:val="28"/>
              </w:rPr>
              <w:t xml:space="preserve">Ковалев </w:t>
            </w:r>
            <w:proofErr w:type="gramStart"/>
            <w:r w:rsidRPr="00301E1D">
              <w:rPr>
                <w:b/>
                <w:bCs/>
                <w:color w:val="000000"/>
                <w:sz w:val="28"/>
                <w:szCs w:val="28"/>
              </w:rPr>
              <w:t>С.А.</w:t>
            </w:r>
            <w:proofErr w:type="gramEnd"/>
          </w:p>
          <w:p w14:paraId="6CE65D46" w14:textId="77777777" w:rsidR="009D0CBE" w:rsidRPr="00301E1D" w:rsidRDefault="009D0CBE" w:rsidP="009D0CB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ронежский государственный медицинский университет </w:t>
            </w:r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 xml:space="preserve">им. </w:t>
            </w:r>
            <w:proofErr w:type="gramStart"/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.Н.</w:t>
            </w:r>
            <w:proofErr w:type="gramEnd"/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Бурденко</w:t>
            </w:r>
          </w:p>
          <w:p w14:paraId="5E74F1CB" w14:textId="5C952A75" w:rsidR="009D0CBE" w:rsidRPr="00301E1D" w:rsidRDefault="009D0CBE" w:rsidP="009D0CBE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i/>
                <w:iCs/>
                <w:color w:val="000000"/>
                <w:sz w:val="28"/>
                <w:szCs w:val="28"/>
              </w:rPr>
              <w:t>Воронежская областная клиническая больница №1</w:t>
            </w:r>
          </w:p>
          <w:p w14:paraId="58613918" w14:textId="77777777" w:rsidR="00806F90" w:rsidRDefault="00806F90" w:rsidP="00B01348">
            <w:pPr>
              <w:ind w:firstLine="6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95076D" w14:textId="07DD4BF3" w:rsidR="00616979" w:rsidRPr="00301E1D" w:rsidRDefault="00B01348" w:rsidP="00B01348">
            <w:pPr>
              <w:ind w:firstLine="606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01E1D">
              <w:rPr>
                <w:rFonts w:ascii="Times New Roman" w:hAnsi="Times New Roman" w:cs="Times New Roman"/>
                <w:b/>
                <w:sz w:val="28"/>
                <w:szCs w:val="28"/>
              </w:rPr>
              <w:t>Ковалёв Сергей Алексеевич</w:t>
            </w:r>
            <w:r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301E1D">
              <w:rPr>
                <w:rFonts w:ascii="Times New Roman" w:hAnsi="Times New Roman" w:cs="Times New Roman"/>
                <w:sz w:val="28"/>
                <w:szCs w:val="28"/>
              </w:rPr>
              <w:t>д.м.н.</w:t>
            </w:r>
            <w:proofErr w:type="gramEnd"/>
            <w:r w:rsidRPr="00301E1D">
              <w:rPr>
                <w:rFonts w:ascii="Times New Roman" w:hAnsi="Times New Roman" w:cs="Times New Roman"/>
                <w:sz w:val="28"/>
                <w:szCs w:val="28"/>
              </w:rPr>
              <w:t>, заслуженный врач Российской Федерации, профессор</w:t>
            </w:r>
            <w:r w:rsidR="00806F90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кафедрой специализированных хирургических дисциплин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ронежского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сударственного медицинского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ниверситета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м.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Н.Н.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Бурденко</w:t>
            </w:r>
            <w:r w:rsidR="00806F90">
              <w:rPr>
                <w:rFonts w:ascii="Times New Roman" w:hAnsi="Times New Roman" w:cs="Times New Roman"/>
                <w:w w:val="105"/>
                <w:sz w:val="28"/>
                <w:szCs w:val="28"/>
              </w:rPr>
              <w:t>, з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ведующий</w:t>
            </w:r>
            <w:r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кардиохирургическим отделением №2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ронежской областной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линической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льницы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№1</w:t>
            </w:r>
            <w:r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. Главный кардиохирург Центрального федерального округа. Автор более 250 научных публикаций, включая 3 монографии и главы в монографиях. Членство в ассоциациях: с 2011 г. - STS International </w:t>
            </w:r>
            <w:proofErr w:type="spellStart"/>
            <w:r w:rsidRPr="00301E1D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  <w:proofErr w:type="spellEnd"/>
            <w:r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; с 2005 г. - European Association </w:t>
            </w:r>
            <w:proofErr w:type="spellStart"/>
            <w:r w:rsidRPr="00301E1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E1D">
              <w:rPr>
                <w:rFonts w:ascii="Times New Roman" w:hAnsi="Times New Roman" w:cs="Times New Roman"/>
                <w:sz w:val="28"/>
                <w:szCs w:val="28"/>
              </w:rPr>
              <w:t>Cardio-Thoracic</w:t>
            </w:r>
            <w:proofErr w:type="spellEnd"/>
            <w:r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E1D">
              <w:rPr>
                <w:rFonts w:ascii="Times New Roman" w:hAnsi="Times New Roman" w:cs="Times New Roman"/>
                <w:sz w:val="28"/>
                <w:szCs w:val="28"/>
              </w:rPr>
              <w:t>Surgery</w:t>
            </w:r>
            <w:proofErr w:type="spellEnd"/>
            <w:r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(IN – 4371); с 1996 г. - Российская ассоциация сердечно-сосудистых хирургов; ревизионная комиссия Ассоциации сердечно-сосудистых хирургов Российской Федерации.</w:t>
            </w:r>
          </w:p>
          <w:p w14:paraId="034FE835" w14:textId="3E4AB771" w:rsidR="006E73AF" w:rsidRPr="00301E1D" w:rsidRDefault="006E73AF" w:rsidP="009D0CBE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4D3DB3" w:rsidRPr="00301E1D" w14:paraId="29071D4F" w14:textId="77777777" w:rsidTr="65AC439D">
        <w:tc>
          <w:tcPr>
            <w:tcW w:w="1696" w:type="dxa"/>
          </w:tcPr>
          <w:p w14:paraId="7E0C3BD5" w14:textId="7B4F0837" w:rsidR="004D3DB3" w:rsidRPr="00301E1D" w:rsidRDefault="004D3DB3" w:rsidP="004D3DB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10.</w:t>
            </w:r>
            <w:r w:rsidR="00AF0FAC" w:rsidRPr="00301E1D">
              <w:rPr>
                <w:color w:val="000000"/>
                <w:sz w:val="28"/>
                <w:szCs w:val="28"/>
              </w:rPr>
              <w:t>35</w:t>
            </w:r>
            <w:r w:rsidRPr="00301E1D">
              <w:rPr>
                <w:color w:val="000000"/>
                <w:sz w:val="28"/>
                <w:szCs w:val="28"/>
              </w:rPr>
              <w:t>-10.</w:t>
            </w:r>
            <w:r w:rsidR="00AF0FAC" w:rsidRPr="00301E1D">
              <w:rPr>
                <w:color w:val="000000"/>
                <w:sz w:val="28"/>
                <w:szCs w:val="28"/>
              </w:rPr>
              <w:t>4</w:t>
            </w:r>
            <w:r w:rsidR="007D4A33" w:rsidRPr="00301E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6BAB17B6" w14:textId="77777777" w:rsidR="004D3DB3" w:rsidRPr="00301E1D" w:rsidRDefault="004D3DB3" w:rsidP="004D3DB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Обсуждение</w:t>
            </w:r>
          </w:p>
          <w:p w14:paraId="3660576F" w14:textId="58706A4E" w:rsidR="007D4A33" w:rsidRPr="00301E1D" w:rsidRDefault="007D4A33" w:rsidP="004D3DB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301E1D" w14:paraId="42555BBE" w14:textId="77777777" w:rsidTr="65AC439D">
        <w:tc>
          <w:tcPr>
            <w:tcW w:w="1696" w:type="dxa"/>
          </w:tcPr>
          <w:p w14:paraId="365AA215" w14:textId="256CD1DE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lastRenderedPageBreak/>
              <w:t>10.</w:t>
            </w:r>
            <w:r w:rsidR="00AF0FAC" w:rsidRPr="00301E1D">
              <w:rPr>
                <w:color w:val="000000"/>
                <w:sz w:val="28"/>
                <w:szCs w:val="28"/>
              </w:rPr>
              <w:t>4</w:t>
            </w:r>
            <w:r w:rsidRPr="00301E1D">
              <w:rPr>
                <w:color w:val="000000"/>
                <w:sz w:val="28"/>
                <w:szCs w:val="28"/>
              </w:rPr>
              <w:t>0-11.</w:t>
            </w:r>
            <w:r w:rsidR="00AF0FAC" w:rsidRPr="00301E1D">
              <w:rPr>
                <w:color w:val="000000"/>
                <w:sz w:val="28"/>
                <w:szCs w:val="28"/>
              </w:rPr>
              <w:t>1</w:t>
            </w:r>
            <w:r w:rsidRPr="00301E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2EB2F900" w14:textId="78B5132F" w:rsidR="009D0CBE" w:rsidRPr="002A762A" w:rsidRDefault="009D0CBE" w:rsidP="009D0CBE">
            <w:pPr>
              <w:pStyle w:val="im-mess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762A">
              <w:rPr>
                <w:b/>
                <w:bCs/>
                <w:sz w:val="28"/>
                <w:szCs w:val="28"/>
              </w:rPr>
              <w:t>Хирургическое лечение повреждений сухожилий сгибателей длинных пальцев кисти на уровне дистального межфалангового сустава</w:t>
            </w:r>
          </w:p>
          <w:p w14:paraId="55ADD7AD" w14:textId="0937ED61" w:rsidR="006E73AF" w:rsidRPr="00301E1D" w:rsidRDefault="006E73AF" w:rsidP="009D0CBE">
            <w:pPr>
              <w:pStyle w:val="im-mess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16B4DDD" w14:textId="3DC96A43" w:rsidR="00023D01" w:rsidRDefault="006E73AF" w:rsidP="009D0CBE">
            <w:pPr>
              <w:pStyle w:val="im-mess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301E1D">
              <w:rPr>
                <w:b/>
                <w:sz w:val="28"/>
                <w:szCs w:val="28"/>
              </w:rPr>
              <w:t>Цель</w:t>
            </w:r>
            <w:r w:rsidR="00806F90">
              <w:rPr>
                <w:b/>
                <w:sz w:val="28"/>
                <w:szCs w:val="28"/>
              </w:rPr>
              <w:t>:</w:t>
            </w:r>
            <w:r w:rsidR="00B01348" w:rsidRPr="00301E1D">
              <w:rPr>
                <w:sz w:val="28"/>
                <w:szCs w:val="28"/>
              </w:rPr>
              <w:t xml:space="preserve"> </w:t>
            </w:r>
            <w:r w:rsidR="00023D01" w:rsidRPr="00301E1D">
              <w:rPr>
                <w:sz w:val="28"/>
                <w:szCs w:val="28"/>
              </w:rPr>
              <w:t>повышение уровня знаний слушателей по вопросам хирургического лечения повреждений сухожилий сгибателей длинных пальцев кисти на уровне дистального межфалангового сустава</w:t>
            </w:r>
            <w:r w:rsidR="00023D01" w:rsidRPr="00301E1D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72FE58FD" w14:textId="77777777" w:rsidR="00806F90" w:rsidRPr="00301E1D" w:rsidRDefault="00806F90" w:rsidP="009D0CBE">
            <w:pPr>
              <w:pStyle w:val="im-mess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307367D" w14:textId="6C971503" w:rsidR="009D0CBE" w:rsidRPr="00301E1D" w:rsidRDefault="009D0CBE" w:rsidP="009D0CBE">
            <w:pPr>
              <w:pStyle w:val="im-mess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301E1D">
              <w:rPr>
                <w:b/>
                <w:bCs/>
                <w:sz w:val="28"/>
                <w:szCs w:val="28"/>
                <w:lang w:eastAsia="en-US"/>
              </w:rPr>
              <w:t xml:space="preserve">Ходорковский </w:t>
            </w:r>
            <w:proofErr w:type="gramStart"/>
            <w:r w:rsidRPr="00301E1D">
              <w:rPr>
                <w:b/>
                <w:bCs/>
                <w:sz w:val="28"/>
                <w:szCs w:val="28"/>
                <w:lang w:eastAsia="en-US"/>
              </w:rPr>
              <w:t>М.А.</w:t>
            </w:r>
            <w:proofErr w:type="gramEnd"/>
            <w:r w:rsidRPr="00301E1D">
              <w:rPr>
                <w:b/>
                <w:bCs/>
                <w:sz w:val="28"/>
                <w:szCs w:val="28"/>
                <w:lang w:eastAsia="en-US"/>
              </w:rPr>
              <w:t xml:space="preserve">, Павлюченко С.В. </w:t>
            </w:r>
          </w:p>
          <w:p w14:paraId="66C229CE" w14:textId="77777777" w:rsidR="009D0CBE" w:rsidRPr="00301E1D" w:rsidRDefault="009D0CBE" w:rsidP="009D0CB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ронежский государственный медицинский университет </w:t>
            </w:r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 xml:space="preserve">им. </w:t>
            </w:r>
            <w:proofErr w:type="gramStart"/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.Н.</w:t>
            </w:r>
            <w:proofErr w:type="gramEnd"/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Бурденко</w:t>
            </w:r>
          </w:p>
          <w:p w14:paraId="79BA5066" w14:textId="03263211" w:rsidR="0035097A" w:rsidRPr="00301E1D" w:rsidRDefault="009D0CBE" w:rsidP="0035097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ронежская областная клиническая больница №1</w:t>
            </w:r>
          </w:p>
          <w:p w14:paraId="78E9E7B4" w14:textId="77777777" w:rsidR="00B01348" w:rsidRPr="00301E1D" w:rsidRDefault="00B01348" w:rsidP="0035097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0517FAEE" w14:textId="0CC2A6CE" w:rsidR="00C6099A" w:rsidRPr="00301E1D" w:rsidRDefault="00C6099A" w:rsidP="00C6099A">
            <w:pPr>
              <w:pStyle w:val="ab"/>
              <w:tabs>
                <w:tab w:val="left" w:pos="851"/>
              </w:tabs>
              <w:ind w:right="350" w:firstLine="567"/>
              <w:jc w:val="both"/>
              <w:rPr>
                <w:sz w:val="28"/>
                <w:szCs w:val="28"/>
              </w:rPr>
            </w:pPr>
            <w:r w:rsidRPr="00301E1D">
              <w:rPr>
                <w:b/>
                <w:w w:val="105"/>
                <w:sz w:val="28"/>
                <w:szCs w:val="28"/>
              </w:rPr>
              <w:t>Павлюченко</w:t>
            </w:r>
            <w:r w:rsidRPr="00301E1D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b/>
                <w:w w:val="105"/>
                <w:sz w:val="28"/>
                <w:szCs w:val="28"/>
              </w:rPr>
              <w:t>Сергей</w:t>
            </w:r>
            <w:r w:rsidRPr="00301E1D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b/>
                <w:w w:val="105"/>
                <w:sz w:val="28"/>
                <w:szCs w:val="28"/>
              </w:rPr>
              <w:t>Васильевич</w:t>
            </w:r>
            <w:r w:rsidRPr="00301E1D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="002A762A">
              <w:rPr>
                <w:w w:val="95"/>
                <w:sz w:val="28"/>
                <w:szCs w:val="28"/>
              </w:rPr>
              <w:t>–</w:t>
            </w:r>
            <w:r w:rsidRPr="00301E1D">
              <w:rPr>
                <w:spacing w:val="1"/>
                <w:w w:val="95"/>
                <w:sz w:val="28"/>
                <w:szCs w:val="28"/>
              </w:rPr>
              <w:t xml:space="preserve"> </w:t>
            </w:r>
            <w:proofErr w:type="gramStart"/>
            <w:r w:rsidRPr="00301E1D">
              <w:rPr>
                <w:w w:val="105"/>
                <w:sz w:val="28"/>
                <w:szCs w:val="28"/>
              </w:rPr>
              <w:t>к.м.н.</w:t>
            </w:r>
            <w:proofErr w:type="gramEnd"/>
            <w:r w:rsidRPr="00301E1D">
              <w:rPr>
                <w:w w:val="105"/>
                <w:sz w:val="28"/>
                <w:szCs w:val="28"/>
              </w:rPr>
              <w:t>,</w:t>
            </w:r>
            <w:r w:rsidRPr="00301E1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w w:val="105"/>
                <w:sz w:val="28"/>
                <w:szCs w:val="28"/>
              </w:rPr>
              <w:t>доцент</w:t>
            </w:r>
            <w:r w:rsidRPr="00301E1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w w:val="105"/>
                <w:sz w:val="28"/>
                <w:szCs w:val="28"/>
              </w:rPr>
              <w:t>кафедры</w:t>
            </w:r>
            <w:r w:rsidRPr="00301E1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w w:val="105"/>
                <w:sz w:val="28"/>
                <w:szCs w:val="28"/>
              </w:rPr>
              <w:t>специализированных</w:t>
            </w:r>
            <w:r w:rsidRPr="00301E1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w w:val="105"/>
                <w:sz w:val="28"/>
                <w:szCs w:val="28"/>
              </w:rPr>
              <w:t>хирургических</w:t>
            </w:r>
            <w:r w:rsidRPr="00301E1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w w:val="105"/>
                <w:sz w:val="28"/>
                <w:szCs w:val="28"/>
              </w:rPr>
              <w:t>дисциплин</w:t>
            </w:r>
            <w:r w:rsidRPr="00301E1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w w:val="105"/>
                <w:sz w:val="28"/>
                <w:szCs w:val="28"/>
              </w:rPr>
              <w:t>Воронежского</w:t>
            </w:r>
            <w:r w:rsidRPr="00301E1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sz w:val="28"/>
                <w:szCs w:val="28"/>
              </w:rPr>
              <w:t>государственного медицинского университета им. Н.Н. Бурденко, врач-хирург</w:t>
            </w:r>
            <w:r w:rsidRPr="00301E1D">
              <w:rPr>
                <w:spacing w:val="1"/>
                <w:sz w:val="28"/>
                <w:szCs w:val="28"/>
              </w:rPr>
              <w:t xml:space="preserve"> </w:t>
            </w:r>
            <w:r w:rsidRPr="00301E1D">
              <w:rPr>
                <w:spacing w:val="-1"/>
                <w:sz w:val="28"/>
                <w:szCs w:val="28"/>
              </w:rPr>
              <w:t>отделения</w:t>
            </w:r>
            <w:r w:rsidRPr="00301E1D">
              <w:rPr>
                <w:sz w:val="28"/>
                <w:szCs w:val="28"/>
              </w:rPr>
              <w:t xml:space="preserve"> пластической хирургии</w:t>
            </w:r>
            <w:r w:rsidRPr="00301E1D">
              <w:rPr>
                <w:spacing w:val="1"/>
                <w:sz w:val="28"/>
                <w:szCs w:val="28"/>
              </w:rPr>
              <w:t xml:space="preserve"> </w:t>
            </w:r>
            <w:r w:rsidRPr="00301E1D">
              <w:rPr>
                <w:w w:val="105"/>
                <w:sz w:val="28"/>
                <w:szCs w:val="28"/>
              </w:rPr>
              <w:t>Воронежской областной</w:t>
            </w:r>
            <w:r w:rsidRPr="00301E1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w w:val="105"/>
                <w:sz w:val="28"/>
                <w:szCs w:val="28"/>
              </w:rPr>
              <w:t>клинической</w:t>
            </w:r>
            <w:r w:rsidRPr="00301E1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w w:val="105"/>
                <w:sz w:val="28"/>
                <w:szCs w:val="28"/>
              </w:rPr>
              <w:t>больницы</w:t>
            </w:r>
            <w:r w:rsidRPr="00301E1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w w:val="105"/>
                <w:sz w:val="28"/>
                <w:szCs w:val="28"/>
              </w:rPr>
              <w:t>№1</w:t>
            </w:r>
            <w:r w:rsidRPr="00301E1D">
              <w:rPr>
                <w:sz w:val="28"/>
                <w:szCs w:val="28"/>
              </w:rPr>
              <w:t>.</w:t>
            </w:r>
            <w:r w:rsidRPr="00301E1D">
              <w:rPr>
                <w:spacing w:val="1"/>
                <w:sz w:val="28"/>
                <w:szCs w:val="28"/>
              </w:rPr>
              <w:t xml:space="preserve"> </w:t>
            </w:r>
            <w:r w:rsidRPr="00301E1D">
              <w:rPr>
                <w:sz w:val="28"/>
                <w:szCs w:val="28"/>
              </w:rPr>
              <w:t>Заслуженный</w:t>
            </w:r>
            <w:r w:rsidRPr="00301E1D">
              <w:rPr>
                <w:spacing w:val="1"/>
                <w:sz w:val="28"/>
                <w:szCs w:val="28"/>
              </w:rPr>
              <w:t xml:space="preserve"> </w:t>
            </w:r>
            <w:r w:rsidRPr="00301E1D">
              <w:rPr>
                <w:sz w:val="28"/>
                <w:szCs w:val="28"/>
              </w:rPr>
              <w:t>врач</w:t>
            </w:r>
            <w:r w:rsidRPr="00301E1D">
              <w:rPr>
                <w:spacing w:val="1"/>
                <w:sz w:val="28"/>
                <w:szCs w:val="28"/>
              </w:rPr>
              <w:t xml:space="preserve"> </w:t>
            </w:r>
            <w:r w:rsidRPr="00301E1D">
              <w:rPr>
                <w:sz w:val="28"/>
                <w:szCs w:val="28"/>
              </w:rPr>
              <w:t>РФ.</w:t>
            </w:r>
            <w:r w:rsidRPr="00301E1D">
              <w:rPr>
                <w:spacing w:val="1"/>
                <w:sz w:val="28"/>
                <w:szCs w:val="28"/>
              </w:rPr>
              <w:t xml:space="preserve"> </w:t>
            </w:r>
            <w:r w:rsidRPr="00301E1D">
              <w:rPr>
                <w:sz w:val="28"/>
                <w:szCs w:val="28"/>
              </w:rPr>
              <w:t>Автор</w:t>
            </w:r>
            <w:r w:rsidRPr="00301E1D">
              <w:rPr>
                <w:spacing w:val="1"/>
                <w:sz w:val="28"/>
                <w:szCs w:val="28"/>
              </w:rPr>
              <w:t xml:space="preserve"> </w:t>
            </w:r>
            <w:r w:rsidRPr="00301E1D">
              <w:rPr>
                <w:sz w:val="28"/>
                <w:szCs w:val="28"/>
              </w:rPr>
              <w:t>31</w:t>
            </w:r>
            <w:r w:rsidRPr="00301E1D">
              <w:rPr>
                <w:spacing w:val="1"/>
                <w:sz w:val="28"/>
                <w:szCs w:val="28"/>
              </w:rPr>
              <w:t xml:space="preserve"> </w:t>
            </w:r>
            <w:r w:rsidRPr="00301E1D">
              <w:rPr>
                <w:sz w:val="28"/>
                <w:szCs w:val="28"/>
              </w:rPr>
              <w:t>печатной работы и 3 рационализаторских предложений,</w:t>
            </w:r>
            <w:r w:rsidRPr="00301E1D">
              <w:rPr>
                <w:spacing w:val="67"/>
                <w:sz w:val="28"/>
                <w:szCs w:val="28"/>
              </w:rPr>
              <w:t xml:space="preserve"> </w:t>
            </w:r>
            <w:r w:rsidRPr="00301E1D">
              <w:rPr>
                <w:sz w:val="28"/>
                <w:szCs w:val="28"/>
              </w:rPr>
              <w:t>16 изобретений,</w:t>
            </w:r>
            <w:r w:rsidRPr="00301E1D">
              <w:rPr>
                <w:spacing w:val="68"/>
                <w:sz w:val="28"/>
                <w:szCs w:val="28"/>
              </w:rPr>
              <w:t xml:space="preserve"> </w:t>
            </w:r>
            <w:r w:rsidRPr="00301E1D">
              <w:rPr>
                <w:w w:val="105"/>
                <w:sz w:val="28"/>
                <w:szCs w:val="28"/>
              </w:rPr>
              <w:t>2</w:t>
            </w:r>
            <w:r w:rsidRPr="00301E1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w w:val="105"/>
                <w:sz w:val="28"/>
                <w:szCs w:val="28"/>
              </w:rPr>
              <w:t>методических</w:t>
            </w:r>
            <w:r w:rsidRPr="00301E1D">
              <w:rPr>
                <w:spacing w:val="29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w w:val="105"/>
                <w:sz w:val="28"/>
                <w:szCs w:val="28"/>
              </w:rPr>
              <w:t>пособий.</w:t>
            </w:r>
          </w:p>
          <w:p w14:paraId="4E08CAB5" w14:textId="23A698E2" w:rsidR="007D4A33" w:rsidRPr="00301E1D" w:rsidRDefault="007D4A33" w:rsidP="00B01348">
            <w:pPr>
              <w:ind w:firstLine="606"/>
              <w:jc w:val="both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7D4A33" w:rsidRPr="00301E1D" w14:paraId="4F5B6D3A" w14:textId="77777777" w:rsidTr="65AC439D">
        <w:tc>
          <w:tcPr>
            <w:tcW w:w="1696" w:type="dxa"/>
          </w:tcPr>
          <w:p w14:paraId="13D31C1E" w14:textId="2914EB81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1</w:t>
            </w:r>
            <w:r w:rsidR="00087DE4" w:rsidRPr="00301E1D">
              <w:rPr>
                <w:color w:val="000000"/>
                <w:sz w:val="28"/>
                <w:szCs w:val="28"/>
              </w:rPr>
              <w:t>1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F0FAC" w:rsidRPr="00301E1D">
              <w:rPr>
                <w:color w:val="000000"/>
                <w:sz w:val="28"/>
                <w:szCs w:val="28"/>
              </w:rPr>
              <w:t>1</w:t>
            </w:r>
            <w:r w:rsidR="00087DE4" w:rsidRPr="00301E1D">
              <w:rPr>
                <w:color w:val="000000"/>
                <w:sz w:val="28"/>
                <w:szCs w:val="28"/>
              </w:rPr>
              <w:t>0</w:t>
            </w:r>
            <w:r w:rsidRPr="00301E1D">
              <w:rPr>
                <w:color w:val="000000"/>
                <w:sz w:val="28"/>
                <w:szCs w:val="28"/>
              </w:rPr>
              <w:t>-1</w:t>
            </w:r>
            <w:r w:rsidR="00087DE4" w:rsidRPr="00301E1D">
              <w:rPr>
                <w:color w:val="000000"/>
                <w:sz w:val="28"/>
                <w:szCs w:val="28"/>
              </w:rPr>
              <w:t>1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F0FAC" w:rsidRPr="00301E1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932" w:type="dxa"/>
          </w:tcPr>
          <w:p w14:paraId="34C3C6C8" w14:textId="77777777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Обсуждение</w:t>
            </w:r>
          </w:p>
          <w:p w14:paraId="24EA6618" w14:textId="77777777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301E1D" w14:paraId="5E7DA574" w14:textId="77777777" w:rsidTr="65AC439D">
        <w:tc>
          <w:tcPr>
            <w:tcW w:w="1696" w:type="dxa"/>
          </w:tcPr>
          <w:p w14:paraId="64F0ED30" w14:textId="6E596E98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1</w:t>
            </w:r>
            <w:r w:rsidR="00176D5B" w:rsidRPr="00301E1D">
              <w:rPr>
                <w:color w:val="000000"/>
                <w:sz w:val="28"/>
                <w:szCs w:val="28"/>
              </w:rPr>
              <w:t>1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F0FAC" w:rsidRPr="00301E1D">
              <w:rPr>
                <w:color w:val="000000"/>
                <w:sz w:val="28"/>
                <w:szCs w:val="28"/>
              </w:rPr>
              <w:t>15</w:t>
            </w:r>
            <w:r w:rsidRPr="00301E1D">
              <w:rPr>
                <w:color w:val="000000"/>
                <w:sz w:val="28"/>
                <w:szCs w:val="28"/>
              </w:rPr>
              <w:t>-1</w:t>
            </w:r>
            <w:r w:rsidR="00AF0FAC" w:rsidRPr="00301E1D">
              <w:rPr>
                <w:color w:val="000000"/>
                <w:sz w:val="28"/>
                <w:szCs w:val="28"/>
              </w:rPr>
              <w:t>1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F0FAC" w:rsidRPr="00301E1D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932" w:type="dxa"/>
          </w:tcPr>
          <w:p w14:paraId="725A9142" w14:textId="23C5EA6D" w:rsidR="009D0CBE" w:rsidRPr="002A762A" w:rsidRDefault="009D0CBE" w:rsidP="009D0C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временные подходы к хирургическому лечению </w:t>
            </w:r>
            <w:proofErr w:type="spellStart"/>
            <w:r w:rsidRPr="002A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нораспространенного</w:t>
            </w:r>
            <w:proofErr w:type="spellEnd"/>
            <w:r w:rsidRPr="002A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ка кожи лица </w:t>
            </w:r>
          </w:p>
          <w:p w14:paraId="7ABF0A65" w14:textId="0DFECABE" w:rsidR="006E73AF" w:rsidRPr="00301E1D" w:rsidRDefault="006E73AF" w:rsidP="009D0C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D699E9" w14:textId="0AB34778" w:rsidR="00023D01" w:rsidRPr="00301E1D" w:rsidRDefault="003D25F2" w:rsidP="00023D01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 w:rsidRPr="00301E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2A76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F4285" w:rsidRPr="00301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D01" w:rsidRPr="00301E1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повышение знаний по вопросам хирургического лечения больных с </w:t>
            </w:r>
            <w:proofErr w:type="spellStart"/>
            <w:r w:rsidR="00023D01" w:rsidRPr="00301E1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местнораспространенным</w:t>
            </w:r>
            <w:proofErr w:type="spellEnd"/>
            <w:r w:rsidR="00023D01" w:rsidRPr="00301E1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раком кожи лица, демонстрация эстетических, функциональных и отдалённых результатов ведения больных данного профиля.</w:t>
            </w:r>
          </w:p>
          <w:p w14:paraId="05DB45EE" w14:textId="77777777" w:rsidR="00023D01" w:rsidRPr="00301E1D" w:rsidRDefault="00023D01" w:rsidP="00023D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CE1CE5" w14:textId="0BCF4D56" w:rsidR="008B35F1" w:rsidRPr="00301E1D" w:rsidRDefault="009D0CBE" w:rsidP="009D0C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шуров</w:t>
            </w:r>
            <w:proofErr w:type="spellEnd"/>
            <w:r w:rsidRPr="0030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.П., Петров </w:t>
            </w:r>
            <w:proofErr w:type="gramStart"/>
            <w:r w:rsidRPr="0030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.В.</w:t>
            </w:r>
            <w:proofErr w:type="gramEnd"/>
            <w:r w:rsidRPr="0030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нуковская</w:t>
            </w:r>
            <w:proofErr w:type="spellEnd"/>
            <w:r w:rsidRPr="0030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.В., </w:t>
            </w:r>
          </w:p>
          <w:p w14:paraId="1783754F" w14:textId="3059A9A6" w:rsidR="009D0CBE" w:rsidRPr="00301E1D" w:rsidRDefault="009D0CBE" w:rsidP="009D0C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инакова </w:t>
            </w:r>
            <w:proofErr w:type="gramStart"/>
            <w:r w:rsidRPr="0030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.С.</w:t>
            </w:r>
            <w:proofErr w:type="gramEnd"/>
            <w:r w:rsidRPr="0030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Панов Е.Д., Карапетян Е.А., </w:t>
            </w:r>
            <w:proofErr w:type="spellStart"/>
            <w:r w:rsidRPr="0030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оскин</w:t>
            </w:r>
            <w:proofErr w:type="spellEnd"/>
            <w:r w:rsidRPr="0030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  <w:p w14:paraId="29381392" w14:textId="77777777" w:rsidR="009D0CBE" w:rsidRPr="00301E1D" w:rsidRDefault="009D0CBE" w:rsidP="009D0CB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01E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оронежский государственный медицинский университет </w:t>
            </w:r>
            <w:r w:rsidRPr="00301E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 xml:space="preserve">им. </w:t>
            </w:r>
            <w:proofErr w:type="gramStart"/>
            <w:r w:rsidRPr="00301E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.Н.</w:t>
            </w:r>
            <w:proofErr w:type="gramEnd"/>
            <w:r w:rsidRPr="00301E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Бурденко</w:t>
            </w:r>
          </w:p>
          <w:p w14:paraId="60C69F2F" w14:textId="7E2FAEB1" w:rsidR="009D0CBE" w:rsidRPr="00301E1D" w:rsidRDefault="009D0CBE" w:rsidP="009D0CBE">
            <w:pPr>
              <w:pStyle w:val="im-mess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301E1D">
              <w:rPr>
                <w:i/>
                <w:iCs/>
                <w:sz w:val="28"/>
                <w:szCs w:val="28"/>
              </w:rPr>
              <w:t xml:space="preserve">Воронежский областной </w:t>
            </w:r>
            <w:r w:rsidR="00301E1D" w:rsidRPr="00301E1D">
              <w:rPr>
                <w:i/>
                <w:iCs/>
                <w:sz w:val="28"/>
                <w:szCs w:val="28"/>
              </w:rPr>
              <w:t xml:space="preserve">клинический </w:t>
            </w:r>
            <w:r w:rsidRPr="00301E1D">
              <w:rPr>
                <w:i/>
                <w:iCs/>
                <w:sz w:val="28"/>
                <w:szCs w:val="28"/>
              </w:rPr>
              <w:t>онкологический диспансер</w:t>
            </w:r>
          </w:p>
          <w:p w14:paraId="3DCF1F2F" w14:textId="77777777" w:rsidR="00DA158D" w:rsidRPr="00301E1D" w:rsidRDefault="00DA158D" w:rsidP="009D0CBE">
            <w:pPr>
              <w:pStyle w:val="im-mess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</w:p>
          <w:p w14:paraId="4DEC3554" w14:textId="57DAFF17" w:rsidR="00DA158D" w:rsidRPr="00301E1D" w:rsidRDefault="00DA158D" w:rsidP="00DA158D">
            <w:pPr>
              <w:pStyle w:val="im-mess"/>
              <w:spacing w:before="0" w:beforeAutospacing="0" w:after="0" w:afterAutospacing="0"/>
              <w:ind w:firstLine="606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1E1D">
              <w:rPr>
                <w:b/>
                <w:iCs/>
                <w:sz w:val="28"/>
                <w:szCs w:val="28"/>
              </w:rPr>
              <w:t>Мануковская</w:t>
            </w:r>
            <w:proofErr w:type="spellEnd"/>
            <w:r w:rsidRPr="00301E1D">
              <w:rPr>
                <w:b/>
                <w:iCs/>
                <w:sz w:val="28"/>
                <w:szCs w:val="28"/>
              </w:rPr>
              <w:t xml:space="preserve"> О.В.</w:t>
            </w:r>
            <w:r w:rsidRPr="00301E1D">
              <w:rPr>
                <w:iCs/>
                <w:sz w:val="28"/>
                <w:szCs w:val="28"/>
              </w:rPr>
              <w:t xml:space="preserve"> </w:t>
            </w:r>
            <w:r w:rsidR="00806F90">
              <w:rPr>
                <w:iCs/>
                <w:sz w:val="28"/>
                <w:szCs w:val="28"/>
              </w:rPr>
              <w:t>–</w:t>
            </w:r>
            <w:r w:rsidRPr="00301E1D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301E1D">
              <w:rPr>
                <w:iCs/>
                <w:sz w:val="28"/>
                <w:szCs w:val="28"/>
              </w:rPr>
              <w:t>к.м.н.</w:t>
            </w:r>
            <w:proofErr w:type="gramEnd"/>
            <w:r w:rsidRPr="00301E1D">
              <w:rPr>
                <w:iCs/>
                <w:sz w:val="28"/>
                <w:szCs w:val="28"/>
              </w:rPr>
              <w:t xml:space="preserve">, доцент кафедры онкологии </w:t>
            </w:r>
            <w:r w:rsidRPr="00301E1D">
              <w:rPr>
                <w:w w:val="105"/>
                <w:sz w:val="28"/>
                <w:szCs w:val="28"/>
              </w:rPr>
              <w:t>Воронежского</w:t>
            </w:r>
            <w:r w:rsidRPr="00301E1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sz w:val="28"/>
                <w:szCs w:val="28"/>
              </w:rPr>
              <w:t>государственного медицинского университета им. Н.Н. Бурденко.</w:t>
            </w:r>
          </w:p>
          <w:p w14:paraId="09C8269A" w14:textId="7C56889B" w:rsidR="00CB73A2" w:rsidRPr="00301E1D" w:rsidRDefault="00CB73A2" w:rsidP="009D0CBE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301E1D" w14:paraId="5C672FF7" w14:textId="77777777" w:rsidTr="65AC439D">
        <w:tc>
          <w:tcPr>
            <w:tcW w:w="1696" w:type="dxa"/>
          </w:tcPr>
          <w:p w14:paraId="6B60F430" w14:textId="31438322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1</w:t>
            </w:r>
            <w:r w:rsidR="00AF0FAC" w:rsidRPr="00301E1D">
              <w:rPr>
                <w:color w:val="000000"/>
                <w:sz w:val="28"/>
                <w:szCs w:val="28"/>
              </w:rPr>
              <w:t>1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F0FAC" w:rsidRPr="00301E1D">
              <w:rPr>
                <w:color w:val="000000"/>
                <w:sz w:val="28"/>
                <w:szCs w:val="28"/>
              </w:rPr>
              <w:t>45</w:t>
            </w:r>
            <w:r w:rsidRPr="00301E1D">
              <w:rPr>
                <w:color w:val="000000"/>
                <w:sz w:val="28"/>
                <w:szCs w:val="28"/>
              </w:rPr>
              <w:t>-1</w:t>
            </w:r>
            <w:r w:rsidR="00AF0FAC" w:rsidRPr="00301E1D">
              <w:rPr>
                <w:color w:val="000000"/>
                <w:sz w:val="28"/>
                <w:szCs w:val="28"/>
              </w:rPr>
              <w:t>1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F0FAC" w:rsidRPr="00301E1D">
              <w:rPr>
                <w:color w:val="000000"/>
                <w:sz w:val="28"/>
                <w:szCs w:val="28"/>
              </w:rPr>
              <w:t>5</w:t>
            </w:r>
            <w:r w:rsidRPr="00301E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04301F47" w14:textId="77777777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Обсуждение</w:t>
            </w:r>
          </w:p>
          <w:p w14:paraId="0184BD84" w14:textId="77777777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301E1D" w14:paraId="18AB7642" w14:textId="77777777" w:rsidTr="65AC439D">
        <w:tc>
          <w:tcPr>
            <w:tcW w:w="1696" w:type="dxa"/>
          </w:tcPr>
          <w:p w14:paraId="41BD7A90" w14:textId="2B3F311E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lastRenderedPageBreak/>
              <w:t>1</w:t>
            </w:r>
            <w:r w:rsidR="00AF0FAC" w:rsidRPr="00301E1D">
              <w:rPr>
                <w:color w:val="000000"/>
                <w:sz w:val="28"/>
                <w:szCs w:val="28"/>
              </w:rPr>
              <w:t>1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F0FAC" w:rsidRPr="00301E1D">
              <w:rPr>
                <w:color w:val="000000"/>
                <w:sz w:val="28"/>
                <w:szCs w:val="28"/>
              </w:rPr>
              <w:t>50</w:t>
            </w:r>
            <w:r w:rsidRPr="00301E1D">
              <w:rPr>
                <w:color w:val="000000"/>
                <w:sz w:val="28"/>
                <w:szCs w:val="28"/>
              </w:rPr>
              <w:t>-1</w:t>
            </w:r>
            <w:r w:rsidR="00176D5B" w:rsidRPr="00301E1D">
              <w:rPr>
                <w:color w:val="000000"/>
                <w:sz w:val="28"/>
                <w:szCs w:val="28"/>
              </w:rPr>
              <w:t>2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F0FAC" w:rsidRPr="00301E1D">
              <w:rPr>
                <w:color w:val="000000"/>
                <w:sz w:val="28"/>
                <w:szCs w:val="28"/>
              </w:rPr>
              <w:t>2</w:t>
            </w:r>
            <w:r w:rsidR="00176D5B" w:rsidRPr="00301E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35DF7831" w14:textId="3C714C53" w:rsidR="009D0CBE" w:rsidRDefault="009D0CBE" w:rsidP="009D0CBE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762A">
              <w:rPr>
                <w:b/>
                <w:bCs/>
                <w:color w:val="000000"/>
                <w:sz w:val="28"/>
                <w:szCs w:val="28"/>
              </w:rPr>
              <w:t xml:space="preserve">Возможности </w:t>
            </w:r>
            <w:proofErr w:type="spellStart"/>
            <w:r w:rsidRPr="002A762A">
              <w:rPr>
                <w:b/>
                <w:bCs/>
                <w:color w:val="000000"/>
                <w:sz w:val="28"/>
                <w:szCs w:val="28"/>
              </w:rPr>
              <w:t>флебологической</w:t>
            </w:r>
            <w:proofErr w:type="spellEnd"/>
            <w:r w:rsidRPr="002A762A">
              <w:rPr>
                <w:b/>
                <w:bCs/>
                <w:color w:val="000000"/>
                <w:sz w:val="28"/>
                <w:szCs w:val="28"/>
              </w:rPr>
              <w:t xml:space="preserve"> помощи в амбулаторных условиях</w:t>
            </w:r>
            <w:r w:rsidR="00222C96" w:rsidRPr="002A762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14:paraId="6189F3B4" w14:textId="77777777" w:rsidR="002A762A" w:rsidRPr="002A762A" w:rsidRDefault="002A762A" w:rsidP="009D0CBE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73EC4B2" w14:textId="513073A4" w:rsidR="00222C96" w:rsidRPr="00301E1D" w:rsidRDefault="006E73AF" w:rsidP="009D0CBE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b/>
                <w:sz w:val="28"/>
                <w:szCs w:val="28"/>
              </w:rPr>
              <w:t>Цель</w:t>
            </w:r>
            <w:r w:rsidR="00BC2886">
              <w:rPr>
                <w:b/>
                <w:sz w:val="28"/>
                <w:szCs w:val="28"/>
              </w:rPr>
              <w:t>:</w:t>
            </w:r>
            <w:r w:rsidR="00222C96" w:rsidRPr="00301E1D">
              <w:rPr>
                <w:color w:val="000000"/>
                <w:sz w:val="28"/>
                <w:szCs w:val="28"/>
              </w:rPr>
              <w:t xml:space="preserve"> </w:t>
            </w:r>
            <w:r w:rsidR="00023D01" w:rsidRPr="00301E1D">
              <w:rPr>
                <w:color w:val="2C2D2E"/>
                <w:sz w:val="28"/>
                <w:szCs w:val="28"/>
              </w:rPr>
              <w:t xml:space="preserve">повышение уровня знаний о </w:t>
            </w:r>
            <w:r w:rsidR="00023D01" w:rsidRPr="00301E1D">
              <w:rPr>
                <w:color w:val="000000"/>
                <w:sz w:val="28"/>
                <w:szCs w:val="28"/>
              </w:rPr>
              <w:t>современных методиках</w:t>
            </w:r>
            <w:r w:rsidR="00222C96" w:rsidRPr="00301E1D">
              <w:rPr>
                <w:color w:val="000000"/>
                <w:sz w:val="28"/>
                <w:szCs w:val="28"/>
              </w:rPr>
              <w:t xml:space="preserve"> хирургического лечения варикозной болезни в амбулаторных условиях,</w:t>
            </w:r>
            <w:r w:rsidR="00023D01" w:rsidRPr="00301E1D">
              <w:rPr>
                <w:color w:val="000000"/>
                <w:sz w:val="28"/>
                <w:szCs w:val="28"/>
              </w:rPr>
              <w:t xml:space="preserve"> представлена</w:t>
            </w:r>
            <w:r w:rsidR="00222C96" w:rsidRPr="00301E1D">
              <w:rPr>
                <w:color w:val="000000"/>
                <w:sz w:val="28"/>
                <w:szCs w:val="28"/>
              </w:rPr>
              <w:t xml:space="preserve"> сравнительная характеристика различных методик.</w:t>
            </w:r>
          </w:p>
          <w:p w14:paraId="5912BBDA" w14:textId="0D01043F" w:rsidR="009D0CBE" w:rsidRPr="00301E1D" w:rsidRDefault="009D0CBE" w:rsidP="009D0CBE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1E1D">
              <w:rPr>
                <w:b/>
                <w:bCs/>
                <w:color w:val="000000"/>
                <w:sz w:val="28"/>
                <w:szCs w:val="28"/>
              </w:rPr>
              <w:t>Шмойлова Т.А.</w:t>
            </w:r>
          </w:p>
          <w:p w14:paraId="582EFBBD" w14:textId="55A602CA" w:rsidR="00630C32" w:rsidRPr="00301E1D" w:rsidRDefault="009D0CBE" w:rsidP="00630C3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ронежская областная клиническая больница №1  </w:t>
            </w:r>
          </w:p>
          <w:p w14:paraId="5CC5E489" w14:textId="77777777" w:rsidR="00222C96" w:rsidRPr="00301E1D" w:rsidRDefault="00222C96" w:rsidP="00630C3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21BDCD3E" w14:textId="5614DBB1" w:rsidR="00222C96" w:rsidRPr="00301E1D" w:rsidRDefault="00222C96" w:rsidP="00301E1D">
            <w:pPr>
              <w:ind w:firstLine="7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E1D">
              <w:rPr>
                <w:rFonts w:ascii="Times New Roman" w:hAnsi="Times New Roman" w:cs="Times New Roman"/>
                <w:b/>
                <w:sz w:val="28"/>
                <w:szCs w:val="28"/>
              </w:rPr>
              <w:t>Шмойлова Татьяна Алексеевна</w:t>
            </w:r>
            <w:r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– сосудистый хирург поликлиники </w:t>
            </w:r>
            <w:r w:rsidR="00301E1D"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ой областной клинической больницы №1, </w:t>
            </w:r>
            <w:r w:rsidRPr="00301E1D">
              <w:rPr>
                <w:rFonts w:ascii="Times New Roman" w:hAnsi="Times New Roman" w:cs="Times New Roman"/>
                <w:sz w:val="28"/>
                <w:szCs w:val="28"/>
              </w:rPr>
              <w:t>сосудистый хирург клиники «Доктор Альбрехт».</w:t>
            </w:r>
          </w:p>
          <w:p w14:paraId="2E3A8497" w14:textId="77777777" w:rsidR="007675F9" w:rsidRPr="00301E1D" w:rsidRDefault="007675F9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1D13B8F6" w14:textId="049DA11D" w:rsidR="00222C96" w:rsidRPr="00301E1D" w:rsidRDefault="00222C96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301E1D" w14:paraId="1ACBE12B" w14:textId="77777777" w:rsidTr="65AC439D">
        <w:tc>
          <w:tcPr>
            <w:tcW w:w="1696" w:type="dxa"/>
          </w:tcPr>
          <w:p w14:paraId="5D01C84C" w14:textId="7847A595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1</w:t>
            </w:r>
            <w:r w:rsidR="00176D5B" w:rsidRPr="00301E1D">
              <w:rPr>
                <w:color w:val="000000"/>
                <w:sz w:val="28"/>
                <w:szCs w:val="28"/>
              </w:rPr>
              <w:t>2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F0FAC" w:rsidRPr="00301E1D">
              <w:rPr>
                <w:color w:val="000000"/>
                <w:sz w:val="28"/>
                <w:szCs w:val="28"/>
              </w:rPr>
              <w:t>2</w:t>
            </w:r>
            <w:r w:rsidR="00176D5B" w:rsidRPr="00301E1D">
              <w:rPr>
                <w:color w:val="000000"/>
                <w:sz w:val="28"/>
                <w:szCs w:val="28"/>
              </w:rPr>
              <w:t>0</w:t>
            </w:r>
            <w:r w:rsidRPr="00301E1D">
              <w:rPr>
                <w:color w:val="000000"/>
                <w:sz w:val="28"/>
                <w:szCs w:val="28"/>
              </w:rPr>
              <w:t>-1</w:t>
            </w:r>
            <w:r w:rsidR="00176D5B" w:rsidRPr="00301E1D">
              <w:rPr>
                <w:color w:val="000000"/>
                <w:sz w:val="28"/>
                <w:szCs w:val="28"/>
              </w:rPr>
              <w:t>2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F0FAC" w:rsidRPr="00301E1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932" w:type="dxa"/>
          </w:tcPr>
          <w:p w14:paraId="06C70DEA" w14:textId="77777777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Обсуждение</w:t>
            </w:r>
          </w:p>
          <w:p w14:paraId="286DE3E0" w14:textId="77777777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301E1D" w14:paraId="73B0F50F" w14:textId="77777777" w:rsidTr="65AC439D">
        <w:tc>
          <w:tcPr>
            <w:tcW w:w="1696" w:type="dxa"/>
          </w:tcPr>
          <w:p w14:paraId="1E44BDA0" w14:textId="370352DB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1</w:t>
            </w:r>
            <w:r w:rsidR="00176D5B" w:rsidRPr="00301E1D">
              <w:rPr>
                <w:color w:val="000000"/>
                <w:sz w:val="28"/>
                <w:szCs w:val="28"/>
              </w:rPr>
              <w:t>2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F0FAC" w:rsidRPr="00301E1D">
              <w:rPr>
                <w:color w:val="000000"/>
                <w:sz w:val="28"/>
                <w:szCs w:val="28"/>
              </w:rPr>
              <w:t>25</w:t>
            </w:r>
            <w:r w:rsidRPr="00301E1D">
              <w:rPr>
                <w:color w:val="000000"/>
                <w:sz w:val="28"/>
                <w:szCs w:val="28"/>
              </w:rPr>
              <w:t>-1</w:t>
            </w:r>
            <w:r w:rsidR="00AF0FAC" w:rsidRPr="00301E1D">
              <w:rPr>
                <w:color w:val="000000"/>
                <w:sz w:val="28"/>
                <w:szCs w:val="28"/>
              </w:rPr>
              <w:t>2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F0FAC" w:rsidRPr="00301E1D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2" w:type="dxa"/>
          </w:tcPr>
          <w:p w14:paraId="47888CDB" w14:textId="3A043F63" w:rsidR="009D0CBE" w:rsidRPr="002A762A" w:rsidRDefault="009D0CBE" w:rsidP="009D0CBE">
            <w:pPr>
              <w:rPr>
                <w:rFonts w:ascii="Times New Roman" w:eastAsia="Times New Roman" w:hAnsi="Times New Roman" w:cs="Times New Roman"/>
                <w:b/>
                <w:bCs/>
                <w:color w:val="2C2D2E"/>
                <w:sz w:val="28"/>
                <w:szCs w:val="28"/>
              </w:rPr>
            </w:pPr>
            <w:r w:rsidRPr="002A762A">
              <w:rPr>
                <w:rFonts w:ascii="Times New Roman" w:eastAsia="Times New Roman" w:hAnsi="Times New Roman" w:cs="Times New Roman"/>
                <w:b/>
                <w:bCs/>
                <w:color w:val="2C2D2E"/>
                <w:sz w:val="28"/>
                <w:szCs w:val="28"/>
              </w:rPr>
              <w:t>Опухоли мягких тканей в практике амбулаторного хирурга</w:t>
            </w:r>
            <w:r w:rsidR="00BC7CBE" w:rsidRPr="002A762A">
              <w:rPr>
                <w:rFonts w:ascii="Times New Roman" w:eastAsia="Times New Roman" w:hAnsi="Times New Roman" w:cs="Times New Roman"/>
                <w:b/>
                <w:bCs/>
                <w:color w:val="2C2D2E"/>
                <w:sz w:val="28"/>
                <w:szCs w:val="28"/>
              </w:rPr>
              <w:t xml:space="preserve"> </w:t>
            </w:r>
          </w:p>
          <w:p w14:paraId="5000805F" w14:textId="77777777" w:rsidR="00BC7CBE" w:rsidRPr="00301E1D" w:rsidRDefault="00BC7CBE" w:rsidP="009D0CBE">
            <w:pP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</w:p>
          <w:p w14:paraId="25941712" w14:textId="553F70C7" w:rsidR="00BC7CBE" w:rsidRPr="00301E1D" w:rsidRDefault="006E73AF" w:rsidP="00B01348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 w:rsidRPr="00301E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BC288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01348" w:rsidRPr="00301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D01" w:rsidRPr="00301E1D">
              <w:rPr>
                <w:rFonts w:ascii="Times New Roman" w:hAnsi="Times New Roman" w:cs="Times New Roman"/>
                <w:sz w:val="28"/>
                <w:szCs w:val="28"/>
              </w:rPr>
              <w:t>повышение знаний по вопросам</w:t>
            </w:r>
            <w:r w:rsidR="00023D01" w:rsidRPr="00301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2B91" w:rsidRPr="00301E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2B91" w:rsidRPr="00301E1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оброкачественных</w:t>
            </w:r>
            <w:r w:rsidR="00BC7CBE" w:rsidRPr="00301E1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опухол</w:t>
            </w:r>
            <w:r w:rsidR="00CB2B91" w:rsidRPr="00301E1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ей</w:t>
            </w:r>
            <w:r w:rsidR="00BC7CBE" w:rsidRPr="00301E1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и опухолеподобны</w:t>
            </w:r>
            <w:r w:rsidR="00CB2B91" w:rsidRPr="00301E1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х</w:t>
            </w:r>
            <w:r w:rsidR="00BC7CBE" w:rsidRPr="00301E1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заболевани</w:t>
            </w:r>
            <w:r w:rsidR="00CB2B91" w:rsidRPr="00301E1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й</w:t>
            </w:r>
            <w:r w:rsidR="00BC7CBE" w:rsidRPr="00301E1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мягких тканей</w:t>
            </w:r>
            <w:r w:rsidR="00CB2B91" w:rsidRPr="00301E1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, которые</w:t>
            </w:r>
            <w:r w:rsidR="00BC7CBE" w:rsidRPr="00301E1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являются наиболее частой патологией в практике амбулаторного хирурга. </w:t>
            </w:r>
          </w:p>
          <w:p w14:paraId="638AAFE4" w14:textId="77777777" w:rsidR="00BC7CBE" w:rsidRPr="00301E1D" w:rsidRDefault="00BC7CBE" w:rsidP="00B01348">
            <w:pPr>
              <w:jc w:val="both"/>
              <w:rPr>
                <w:sz w:val="28"/>
                <w:szCs w:val="28"/>
              </w:rPr>
            </w:pPr>
          </w:p>
          <w:p w14:paraId="5C907770" w14:textId="2A3C3A8E" w:rsidR="009D0CBE" w:rsidRPr="00301E1D" w:rsidRDefault="009D0CBE" w:rsidP="009D0CBE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1E1D">
              <w:rPr>
                <w:b/>
                <w:bCs/>
                <w:color w:val="000000"/>
                <w:sz w:val="28"/>
                <w:szCs w:val="28"/>
              </w:rPr>
              <w:t xml:space="preserve">Брежнева </w:t>
            </w:r>
            <w:proofErr w:type="gramStart"/>
            <w:r w:rsidRPr="00301E1D">
              <w:rPr>
                <w:b/>
                <w:bCs/>
                <w:color w:val="000000"/>
                <w:sz w:val="28"/>
                <w:szCs w:val="28"/>
              </w:rPr>
              <w:t>В.С.</w:t>
            </w:r>
            <w:proofErr w:type="gramEnd"/>
            <w:r w:rsidRPr="00301E1D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01E1D">
              <w:rPr>
                <w:b/>
                <w:bCs/>
                <w:color w:val="000000"/>
                <w:sz w:val="28"/>
                <w:szCs w:val="28"/>
              </w:rPr>
              <w:t>Аралова</w:t>
            </w:r>
            <w:proofErr w:type="spellEnd"/>
            <w:r w:rsidRPr="00301E1D">
              <w:rPr>
                <w:b/>
                <w:bCs/>
                <w:color w:val="000000"/>
                <w:sz w:val="28"/>
                <w:szCs w:val="28"/>
              </w:rPr>
              <w:t xml:space="preserve"> М.В.</w:t>
            </w:r>
          </w:p>
          <w:p w14:paraId="5080DA8B" w14:textId="5E0E161A" w:rsidR="007570FD" w:rsidRPr="00301E1D" w:rsidRDefault="009D0CBE" w:rsidP="007570F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ронежская областная клиническая больница №1</w:t>
            </w:r>
          </w:p>
          <w:p w14:paraId="5D72DABB" w14:textId="1A3E185E" w:rsidR="00BC7CBE" w:rsidRPr="00301E1D" w:rsidRDefault="00BC7CBE" w:rsidP="007570F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4C9E15B6" w14:textId="3A07B217" w:rsidR="00BC7CBE" w:rsidRPr="00301E1D" w:rsidRDefault="00BC7CBE" w:rsidP="00BC7C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E1D">
              <w:rPr>
                <w:rFonts w:ascii="Times New Roman" w:hAnsi="Times New Roman" w:cs="Times New Roman"/>
                <w:b/>
                <w:sz w:val="28"/>
                <w:szCs w:val="28"/>
              </w:rPr>
              <w:t>Брежнева Владислава Сергеевна</w:t>
            </w:r>
            <w:r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– врач-хирург отделения амбулаторно-поликлинической хирургии с дневным стационаром </w:t>
            </w:r>
            <w:r w:rsidR="00301E1D" w:rsidRPr="00301E1D">
              <w:rPr>
                <w:rFonts w:ascii="Times New Roman" w:hAnsi="Times New Roman" w:cs="Times New Roman"/>
                <w:sz w:val="28"/>
                <w:szCs w:val="28"/>
              </w:rPr>
              <w:t>Воронежской областной клинической больницы №1</w:t>
            </w:r>
            <w:r w:rsidRPr="00301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2B7193" w14:textId="51D19BAB" w:rsidR="001F4890" w:rsidRPr="00301E1D" w:rsidRDefault="001F4890" w:rsidP="001F4890">
            <w:pPr>
              <w:pStyle w:val="im-mess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7D4A33" w:rsidRPr="00301E1D" w14:paraId="1B6256A5" w14:textId="77777777" w:rsidTr="65AC439D">
        <w:tc>
          <w:tcPr>
            <w:tcW w:w="1696" w:type="dxa"/>
          </w:tcPr>
          <w:p w14:paraId="04419ECE" w14:textId="6AE4918B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1</w:t>
            </w:r>
            <w:r w:rsidR="00AF0FAC" w:rsidRPr="00301E1D">
              <w:rPr>
                <w:color w:val="000000"/>
                <w:sz w:val="28"/>
                <w:szCs w:val="28"/>
              </w:rPr>
              <w:t>2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F0FAC" w:rsidRPr="00301E1D">
              <w:rPr>
                <w:color w:val="000000"/>
                <w:sz w:val="28"/>
                <w:szCs w:val="28"/>
              </w:rPr>
              <w:t>55</w:t>
            </w:r>
            <w:r w:rsidRPr="00301E1D">
              <w:rPr>
                <w:color w:val="000000"/>
                <w:sz w:val="28"/>
                <w:szCs w:val="28"/>
              </w:rPr>
              <w:t>-1</w:t>
            </w:r>
            <w:r w:rsidR="00176D5B" w:rsidRPr="00301E1D">
              <w:rPr>
                <w:color w:val="000000"/>
                <w:sz w:val="28"/>
                <w:szCs w:val="28"/>
              </w:rPr>
              <w:t>3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F0FAC" w:rsidRPr="00301E1D">
              <w:rPr>
                <w:color w:val="000000"/>
                <w:sz w:val="28"/>
                <w:szCs w:val="28"/>
              </w:rPr>
              <w:t>0</w:t>
            </w:r>
            <w:r w:rsidRPr="00301E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66B6266D" w14:textId="77777777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Обсуждение</w:t>
            </w:r>
          </w:p>
          <w:p w14:paraId="46591E52" w14:textId="77777777" w:rsidR="00ED61C7" w:rsidRPr="00301E1D" w:rsidRDefault="00ED61C7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4815977B" w14:textId="3ADE7F3B" w:rsidR="00ED61C7" w:rsidRPr="00301E1D" w:rsidRDefault="00ED61C7" w:rsidP="00ED61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01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</w:t>
            </w:r>
            <w:r w:rsidR="00AF0FAC" w:rsidRPr="00301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301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</w:t>
            </w:r>
            <w:r w:rsidR="005D12AB" w:rsidRPr="00301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01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5D12AB" w:rsidRPr="00301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gramEnd"/>
            <w:r w:rsidRPr="00301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ФЕ-БРЕЙК</w:t>
            </w:r>
          </w:p>
          <w:p w14:paraId="6475EF18" w14:textId="77777777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301E1D" w14:paraId="674C47DC" w14:textId="77777777" w:rsidTr="65AC439D">
        <w:tc>
          <w:tcPr>
            <w:tcW w:w="1696" w:type="dxa"/>
          </w:tcPr>
          <w:p w14:paraId="628E5AF2" w14:textId="5BF86D3E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1</w:t>
            </w:r>
            <w:r w:rsidR="005D12AB" w:rsidRPr="00301E1D">
              <w:rPr>
                <w:color w:val="000000"/>
                <w:sz w:val="28"/>
                <w:szCs w:val="28"/>
              </w:rPr>
              <w:t>4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5D12AB" w:rsidRPr="00301E1D">
              <w:rPr>
                <w:color w:val="000000"/>
                <w:sz w:val="28"/>
                <w:szCs w:val="28"/>
              </w:rPr>
              <w:t>0</w:t>
            </w:r>
            <w:r w:rsidRPr="00301E1D">
              <w:rPr>
                <w:color w:val="000000"/>
                <w:sz w:val="28"/>
                <w:szCs w:val="28"/>
              </w:rPr>
              <w:t>0-1</w:t>
            </w:r>
            <w:r w:rsidR="00AF0FAC" w:rsidRPr="00301E1D">
              <w:rPr>
                <w:color w:val="000000"/>
                <w:sz w:val="28"/>
                <w:szCs w:val="28"/>
              </w:rPr>
              <w:t>4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F0FAC" w:rsidRPr="00301E1D">
              <w:rPr>
                <w:color w:val="000000"/>
                <w:sz w:val="28"/>
                <w:szCs w:val="28"/>
              </w:rPr>
              <w:t>3</w:t>
            </w:r>
            <w:r w:rsidR="00C54439" w:rsidRPr="00301E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767035BD" w14:textId="72F8DFEC" w:rsidR="009D0CBE" w:rsidRPr="00301E1D" w:rsidRDefault="009D0CBE" w:rsidP="002A76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ухоль Барре-</w:t>
            </w:r>
            <w:proofErr w:type="spellStart"/>
            <w:r w:rsidRPr="002A7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ссона</w:t>
            </w:r>
            <w:proofErr w:type="spellEnd"/>
            <w:r w:rsidRPr="002A7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трудный диагноз, простое лечение</w:t>
            </w:r>
            <w:r w:rsidR="00886D17" w:rsidRPr="00301E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99F3E1B" w14:textId="5D74845E" w:rsidR="006E73AF" w:rsidRPr="00301E1D" w:rsidRDefault="006E73AF" w:rsidP="009D0CBE">
            <w:pPr>
              <w:rPr>
                <w:sz w:val="28"/>
                <w:szCs w:val="28"/>
              </w:rPr>
            </w:pPr>
          </w:p>
          <w:p w14:paraId="74D636FD" w14:textId="092C3998" w:rsidR="00C6099A" w:rsidRPr="00301E1D" w:rsidRDefault="006E73AF" w:rsidP="00886D1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E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2A76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6099A"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6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2B91"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хирургов с редким заболеванием мягких тканей </w:t>
            </w:r>
            <w:r w:rsidR="00BC2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B2B91"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C6099A" w:rsidRPr="00301E1D">
              <w:rPr>
                <w:rStyle w:val="jlqj4b"/>
                <w:rFonts w:ascii="Times New Roman" w:hAnsi="Times New Roman" w:cs="Times New Roman"/>
                <w:sz w:val="28"/>
                <w:szCs w:val="28"/>
              </w:rPr>
              <w:t>пухоль</w:t>
            </w:r>
            <w:r w:rsidR="00CB2B91" w:rsidRPr="00301E1D">
              <w:rPr>
                <w:rStyle w:val="jlqj4b"/>
                <w:rFonts w:ascii="Times New Roman" w:hAnsi="Times New Roman" w:cs="Times New Roman"/>
                <w:sz w:val="28"/>
                <w:szCs w:val="28"/>
              </w:rPr>
              <w:t>ю</w:t>
            </w:r>
            <w:r w:rsidR="00C6099A" w:rsidRPr="00301E1D">
              <w:rPr>
                <w:rStyle w:val="jlqj4b"/>
                <w:rFonts w:ascii="Times New Roman" w:hAnsi="Times New Roman" w:cs="Times New Roman"/>
                <w:sz w:val="28"/>
                <w:szCs w:val="28"/>
              </w:rPr>
              <w:t xml:space="preserve"> Барре-</w:t>
            </w:r>
            <w:proofErr w:type="spellStart"/>
            <w:r w:rsidR="00C6099A" w:rsidRPr="00301E1D">
              <w:rPr>
                <w:rStyle w:val="jlqj4b"/>
                <w:rFonts w:ascii="Times New Roman" w:hAnsi="Times New Roman" w:cs="Times New Roman"/>
                <w:sz w:val="28"/>
                <w:szCs w:val="28"/>
              </w:rPr>
              <w:t>Массона</w:t>
            </w:r>
            <w:proofErr w:type="spellEnd"/>
            <w:r w:rsidR="00CB2B91" w:rsidRPr="00301E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099A"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B91"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ее особенностями, диагностикой и принципами лечения. </w:t>
            </w:r>
            <w:r w:rsidR="00C6099A"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F46FDF" w14:textId="77777777" w:rsidR="006E73AF" w:rsidRPr="00301E1D" w:rsidRDefault="006E73AF" w:rsidP="009D0CBE">
            <w:pPr>
              <w:rPr>
                <w:sz w:val="28"/>
                <w:szCs w:val="28"/>
              </w:rPr>
            </w:pPr>
          </w:p>
          <w:p w14:paraId="49CA8ED8" w14:textId="77777777" w:rsidR="009D0CBE" w:rsidRPr="00301E1D" w:rsidRDefault="009D0CBE" w:rsidP="009D0CBE">
            <w:pPr>
              <w:pStyle w:val="im-mess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301E1D">
              <w:rPr>
                <w:b/>
                <w:bCs/>
                <w:sz w:val="28"/>
                <w:szCs w:val="28"/>
                <w:lang w:eastAsia="en-US"/>
              </w:rPr>
              <w:t xml:space="preserve">Ходорковский </w:t>
            </w:r>
            <w:proofErr w:type="gramStart"/>
            <w:r w:rsidRPr="00301E1D">
              <w:rPr>
                <w:b/>
                <w:bCs/>
                <w:sz w:val="28"/>
                <w:szCs w:val="28"/>
                <w:lang w:eastAsia="en-US"/>
              </w:rPr>
              <w:t>М.А.</w:t>
            </w:r>
            <w:proofErr w:type="gramEnd"/>
            <w:r w:rsidRPr="00301E1D">
              <w:rPr>
                <w:b/>
                <w:bCs/>
                <w:sz w:val="28"/>
                <w:szCs w:val="28"/>
                <w:lang w:eastAsia="en-US"/>
              </w:rPr>
              <w:t xml:space="preserve">, Павлюченко С.В. </w:t>
            </w:r>
          </w:p>
          <w:p w14:paraId="7AD6BF9E" w14:textId="77777777" w:rsidR="009D0CBE" w:rsidRPr="00301E1D" w:rsidRDefault="009D0CBE" w:rsidP="009D0CB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Воронежский государственный медицинский университет </w:t>
            </w:r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 xml:space="preserve">им. </w:t>
            </w:r>
            <w:proofErr w:type="gramStart"/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.Н.</w:t>
            </w:r>
            <w:proofErr w:type="gramEnd"/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Бурденко</w:t>
            </w:r>
          </w:p>
          <w:p w14:paraId="46425324" w14:textId="77777777" w:rsidR="009D0CBE" w:rsidRPr="00301E1D" w:rsidRDefault="009D0CBE" w:rsidP="009D0CB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ронежская областная клиническая больница №1</w:t>
            </w:r>
            <w:r w:rsidR="005D12AB"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707361C" w14:textId="77777777" w:rsidR="00C6099A" w:rsidRPr="00301E1D" w:rsidRDefault="00C6099A" w:rsidP="009D0CB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4F8F5414" w14:textId="7CC14B00" w:rsidR="00C6099A" w:rsidRPr="00301E1D" w:rsidRDefault="00C6099A" w:rsidP="00C6099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E1D">
              <w:rPr>
                <w:rFonts w:ascii="Times New Roman" w:hAnsi="Times New Roman" w:cs="Times New Roman"/>
                <w:b/>
                <w:sz w:val="28"/>
                <w:szCs w:val="28"/>
              </w:rPr>
              <w:t>Ходорковский Марк Анатольевич</w:t>
            </w:r>
            <w:r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301E1D">
              <w:rPr>
                <w:rFonts w:ascii="Times New Roman" w:hAnsi="Times New Roman" w:cs="Times New Roman"/>
                <w:sz w:val="28"/>
                <w:szCs w:val="28"/>
              </w:rPr>
              <w:t>д.м.н.</w:t>
            </w:r>
            <w:proofErr w:type="gramEnd"/>
            <w:r w:rsidRPr="00301E1D"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  <w:r w:rsidR="00BC2886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отделением пластической хирургии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ронежской областной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линической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льницы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№1</w:t>
            </w:r>
            <w:r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, профессор кафедры специализированных хирургических дисциплин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ронежского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сударственного медицинского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ниверситета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м.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Н.Н.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Бурденко</w:t>
            </w:r>
            <w:r w:rsidRPr="00301E1D">
              <w:rPr>
                <w:rFonts w:ascii="Times New Roman" w:hAnsi="Times New Roman" w:cs="Times New Roman"/>
                <w:sz w:val="28"/>
                <w:szCs w:val="28"/>
              </w:rPr>
              <w:t>. Сертифицирован по специальностям: пластическая хирургия, хирургия, онкология. Стаж работы: 38 лет, педагогический стаж: 26 лет. Автор 157 публикаций (в том числе – 22 по реконструктивной хирургии кисти), 5 изобретений, 38 учебно-методических пособий и рекомендаций.</w:t>
            </w:r>
          </w:p>
          <w:p w14:paraId="2AB3958F" w14:textId="77777777" w:rsidR="00C6099A" w:rsidRPr="00301E1D" w:rsidRDefault="00C6099A" w:rsidP="009D0CB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0A43D4ED" w14:textId="495FCE42" w:rsidR="007D4A33" w:rsidRPr="00301E1D" w:rsidRDefault="007D4A33" w:rsidP="009D0CBE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7D4A33" w:rsidRPr="00301E1D" w14:paraId="472C7CC1" w14:textId="77777777" w:rsidTr="65AC439D">
        <w:tc>
          <w:tcPr>
            <w:tcW w:w="1696" w:type="dxa"/>
          </w:tcPr>
          <w:p w14:paraId="29EC8DFD" w14:textId="64A85726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lastRenderedPageBreak/>
              <w:t>1</w:t>
            </w:r>
            <w:r w:rsidR="00D758A9" w:rsidRPr="00301E1D">
              <w:rPr>
                <w:color w:val="000000"/>
                <w:sz w:val="28"/>
                <w:szCs w:val="28"/>
              </w:rPr>
              <w:t>4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D758A9" w:rsidRPr="00301E1D">
              <w:rPr>
                <w:color w:val="000000"/>
                <w:sz w:val="28"/>
                <w:szCs w:val="28"/>
              </w:rPr>
              <w:t>30</w:t>
            </w:r>
            <w:r w:rsidRPr="00301E1D">
              <w:rPr>
                <w:color w:val="000000"/>
                <w:sz w:val="28"/>
                <w:szCs w:val="28"/>
              </w:rPr>
              <w:t>-1</w:t>
            </w:r>
            <w:r w:rsidR="00D758A9" w:rsidRPr="00301E1D">
              <w:rPr>
                <w:color w:val="000000"/>
                <w:sz w:val="28"/>
                <w:szCs w:val="28"/>
              </w:rPr>
              <w:t>4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F0FAC" w:rsidRPr="00301E1D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932" w:type="dxa"/>
          </w:tcPr>
          <w:p w14:paraId="43FFB522" w14:textId="77777777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Обсуждение</w:t>
            </w:r>
          </w:p>
          <w:p w14:paraId="730FFB66" w14:textId="77777777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301E1D" w14:paraId="39C9E6A4" w14:textId="77777777" w:rsidTr="65AC439D">
        <w:tc>
          <w:tcPr>
            <w:tcW w:w="1696" w:type="dxa"/>
          </w:tcPr>
          <w:p w14:paraId="262DBCF0" w14:textId="40F764B6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1</w:t>
            </w:r>
            <w:r w:rsidR="00D758A9" w:rsidRPr="00301E1D">
              <w:rPr>
                <w:color w:val="000000"/>
                <w:sz w:val="28"/>
                <w:szCs w:val="28"/>
              </w:rPr>
              <w:t>4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F0FAC" w:rsidRPr="00301E1D">
              <w:rPr>
                <w:color w:val="000000"/>
                <w:sz w:val="28"/>
                <w:szCs w:val="28"/>
              </w:rPr>
              <w:t>35</w:t>
            </w:r>
            <w:r w:rsidRPr="00301E1D">
              <w:rPr>
                <w:color w:val="000000"/>
                <w:sz w:val="28"/>
                <w:szCs w:val="28"/>
              </w:rPr>
              <w:t>-1</w:t>
            </w:r>
            <w:r w:rsidR="00D758A9" w:rsidRPr="00301E1D">
              <w:rPr>
                <w:color w:val="000000"/>
                <w:sz w:val="28"/>
                <w:szCs w:val="28"/>
              </w:rPr>
              <w:t>5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1F3B43" w:rsidRPr="00301E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2" w:type="dxa"/>
          </w:tcPr>
          <w:p w14:paraId="566055D6" w14:textId="48995E4E" w:rsidR="00556014" w:rsidRPr="002A762A" w:rsidRDefault="003A1E41" w:rsidP="00556014">
            <w:pPr>
              <w:pStyle w:val="im-mess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762A">
              <w:rPr>
                <w:b/>
                <w:bCs/>
                <w:color w:val="000000"/>
                <w:sz w:val="28"/>
                <w:szCs w:val="28"/>
              </w:rPr>
              <w:t>Техническая возможность и безопасность применения эндолимфатической озонотерапии в клинике (морфологическое исследование)</w:t>
            </w:r>
          </w:p>
          <w:p w14:paraId="728241BC" w14:textId="1A770807" w:rsidR="006E73AF" w:rsidRPr="00301E1D" w:rsidRDefault="006E73AF" w:rsidP="00556014">
            <w:pPr>
              <w:pStyle w:val="im-mess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456E9A77" w14:textId="418909AC" w:rsidR="00C6099A" w:rsidRPr="00301E1D" w:rsidRDefault="006E73AF" w:rsidP="00886D17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E1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2A76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6099A"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6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B2B91" w:rsidRPr="00301E1D">
              <w:rPr>
                <w:rFonts w:ascii="Times New Roman" w:hAnsi="Times New Roman" w:cs="Times New Roman"/>
                <w:sz w:val="28"/>
                <w:szCs w:val="28"/>
              </w:rPr>
              <w:t>асширение знаний слушателей о роли лимфатической системы</w:t>
            </w:r>
            <w:r w:rsidR="00C6099A"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в распростр</w:t>
            </w:r>
            <w:r w:rsidR="00CB2B91"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анении воспалительного процесса на нижней конечности и эффектах </w:t>
            </w:r>
            <w:r w:rsidR="00C6099A" w:rsidRPr="00301E1D">
              <w:rPr>
                <w:rFonts w:ascii="Times New Roman" w:hAnsi="Times New Roman" w:cs="Times New Roman"/>
                <w:sz w:val="28"/>
                <w:szCs w:val="28"/>
              </w:rPr>
              <w:t>эндолимфатическо</w:t>
            </w:r>
            <w:r w:rsidR="00CB2B91"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й озонотерапии. </w:t>
            </w:r>
          </w:p>
          <w:p w14:paraId="22C5D487" w14:textId="77777777" w:rsidR="006E73AF" w:rsidRPr="00301E1D" w:rsidRDefault="006E73AF" w:rsidP="00556014">
            <w:pPr>
              <w:pStyle w:val="im-mess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48C9D93E" w14:textId="20641770" w:rsidR="00556014" w:rsidRPr="00301E1D" w:rsidRDefault="003A1E41" w:rsidP="00556014">
            <w:pPr>
              <w:pStyle w:val="im-mess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01E1D">
              <w:rPr>
                <w:b/>
                <w:bCs/>
                <w:color w:val="000000"/>
                <w:sz w:val="28"/>
                <w:szCs w:val="28"/>
              </w:rPr>
              <w:t>Алимкина</w:t>
            </w:r>
            <w:proofErr w:type="spellEnd"/>
            <w:r w:rsidRPr="00301E1D">
              <w:rPr>
                <w:b/>
                <w:bCs/>
                <w:color w:val="000000"/>
                <w:sz w:val="28"/>
                <w:szCs w:val="28"/>
              </w:rPr>
              <w:t xml:space="preserve"> Ю.Н., </w:t>
            </w:r>
            <w:proofErr w:type="spellStart"/>
            <w:r w:rsidRPr="00301E1D">
              <w:rPr>
                <w:b/>
                <w:bCs/>
                <w:color w:val="000000"/>
                <w:sz w:val="28"/>
                <w:szCs w:val="28"/>
              </w:rPr>
              <w:t>Аралова</w:t>
            </w:r>
            <w:proofErr w:type="spellEnd"/>
            <w:r w:rsidRPr="00301E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01E1D">
              <w:rPr>
                <w:b/>
                <w:bCs/>
                <w:color w:val="000000"/>
                <w:sz w:val="28"/>
                <w:szCs w:val="28"/>
              </w:rPr>
              <w:t>М.В</w:t>
            </w:r>
            <w:r w:rsidR="00556014" w:rsidRPr="00301E1D">
              <w:rPr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14:paraId="565EA16A" w14:textId="77777777" w:rsidR="003A1E41" w:rsidRPr="00301E1D" w:rsidRDefault="003A1E41" w:rsidP="003A1E4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ронежский государственный медицинский университет </w:t>
            </w:r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 xml:space="preserve">им. </w:t>
            </w:r>
            <w:proofErr w:type="gramStart"/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.Н.</w:t>
            </w:r>
            <w:proofErr w:type="gramEnd"/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Бурденко</w:t>
            </w:r>
          </w:p>
          <w:p w14:paraId="07634198" w14:textId="77777777" w:rsidR="003A1E41" w:rsidRPr="00301E1D" w:rsidRDefault="003A1E41" w:rsidP="003A1E4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ронежская областная клиническая больница №1 </w:t>
            </w:r>
          </w:p>
          <w:p w14:paraId="3CECA4A5" w14:textId="77777777" w:rsidR="007D4A33" w:rsidRPr="00301E1D" w:rsidRDefault="007D4A33" w:rsidP="00556014">
            <w:pPr>
              <w:rPr>
                <w:color w:val="000000"/>
                <w:sz w:val="28"/>
                <w:szCs w:val="28"/>
              </w:rPr>
            </w:pPr>
          </w:p>
          <w:p w14:paraId="5D752981" w14:textId="5B7D24CB" w:rsidR="00C6099A" w:rsidRPr="00301E1D" w:rsidRDefault="00C6099A" w:rsidP="00C6099A">
            <w:pPr>
              <w:tabs>
                <w:tab w:val="left" w:pos="851"/>
              </w:tabs>
              <w:ind w:right="3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E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C6125A" wp14:editId="33BAF464">
                      <wp:simplePos x="0" y="0"/>
                      <wp:positionH relativeFrom="page">
                        <wp:posOffset>236220</wp:posOffset>
                      </wp:positionH>
                      <wp:positionV relativeFrom="paragraph">
                        <wp:posOffset>5263515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C8C8C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0F793D57">
                    <v:line id="Прямая соединительная линия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c8c8c8" strokeweight=".72pt" from="18.6pt,414.45pt" to="18.6pt,414.45pt" w14:anchorId="4D98B8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">
                      <w10:wrap anchorx="page"/>
                    </v:line>
                  </w:pict>
                </mc:Fallback>
              </mc:AlternateContent>
            </w:r>
            <w:proofErr w:type="spellStart"/>
            <w:r w:rsidRPr="00301E1D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Алимкина</w:t>
            </w:r>
            <w:proofErr w:type="spellEnd"/>
            <w:r w:rsidRPr="00301E1D"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Юлия</w:t>
            </w:r>
            <w:r w:rsidRPr="00301E1D"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Николаевна</w:t>
            </w:r>
            <w:r w:rsidRPr="00301E1D"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="00BC2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01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ссистент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федры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ециализированных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ирургических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исциплин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ронежского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сударственного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дицинского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ниверситета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им. </w:t>
            </w:r>
            <w:proofErr w:type="gramStart"/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Н.Н.</w:t>
            </w:r>
            <w:proofErr w:type="gramEnd"/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Бурденко. Врач-хирург амбулаторно-поликлинического отделения Центра профессиональной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атологии</w:t>
            </w:r>
            <w:r w:rsidRPr="00301E1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ронежской</w:t>
            </w:r>
            <w:r w:rsidRPr="00301E1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ластной</w:t>
            </w:r>
            <w:r w:rsidRPr="00301E1D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линической</w:t>
            </w:r>
            <w:r w:rsidRPr="00301E1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льницы</w:t>
            </w:r>
            <w:r w:rsidRPr="00301E1D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№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1. 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Сертифицирована по специальности: хирургия.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меет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сшую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валификационную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тегорию по специальности «хирургия». Автор 44 научных работ, 6 патентов и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ционализаторских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дложений,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5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тодических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комендаций.</w:t>
            </w:r>
            <w:r w:rsidRPr="00301E1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</w:p>
          <w:p w14:paraId="43B60AD2" w14:textId="77777777" w:rsidR="00C6099A" w:rsidRPr="00301E1D" w:rsidRDefault="00C6099A" w:rsidP="00556014">
            <w:pPr>
              <w:rPr>
                <w:color w:val="000000"/>
                <w:sz w:val="28"/>
                <w:szCs w:val="28"/>
              </w:rPr>
            </w:pPr>
          </w:p>
        </w:tc>
      </w:tr>
      <w:tr w:rsidR="007D4A33" w:rsidRPr="00301E1D" w14:paraId="0BB6CBC4" w14:textId="77777777" w:rsidTr="65AC439D">
        <w:tc>
          <w:tcPr>
            <w:tcW w:w="1696" w:type="dxa"/>
          </w:tcPr>
          <w:p w14:paraId="77A0640B" w14:textId="52D4DBC6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lastRenderedPageBreak/>
              <w:t>1</w:t>
            </w:r>
            <w:r w:rsidR="001F3B43" w:rsidRPr="00301E1D">
              <w:rPr>
                <w:color w:val="000000"/>
                <w:sz w:val="28"/>
                <w:szCs w:val="28"/>
              </w:rPr>
              <w:t>5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1F3B43" w:rsidRPr="00301E1D">
              <w:rPr>
                <w:color w:val="000000"/>
                <w:sz w:val="28"/>
                <w:szCs w:val="28"/>
              </w:rPr>
              <w:t>05</w:t>
            </w:r>
            <w:r w:rsidRPr="00301E1D">
              <w:rPr>
                <w:color w:val="000000"/>
                <w:sz w:val="28"/>
                <w:szCs w:val="28"/>
              </w:rPr>
              <w:t>-1</w:t>
            </w:r>
            <w:r w:rsidR="001F3B43" w:rsidRPr="00301E1D">
              <w:rPr>
                <w:color w:val="000000"/>
                <w:sz w:val="28"/>
                <w:szCs w:val="28"/>
              </w:rPr>
              <w:t>5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1F3B43" w:rsidRPr="00301E1D">
              <w:rPr>
                <w:color w:val="000000"/>
                <w:sz w:val="28"/>
                <w:szCs w:val="28"/>
              </w:rPr>
              <w:t>1</w:t>
            </w:r>
            <w:r w:rsidRPr="00301E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57C586F2" w14:textId="77777777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Обсуждение</w:t>
            </w:r>
          </w:p>
          <w:p w14:paraId="5F2AE597" w14:textId="77777777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301E1D" w14:paraId="3A703FAE" w14:textId="77777777" w:rsidTr="65AC439D">
        <w:tc>
          <w:tcPr>
            <w:tcW w:w="1696" w:type="dxa"/>
          </w:tcPr>
          <w:p w14:paraId="7CA9D978" w14:textId="4504B492" w:rsidR="007D4A33" w:rsidRPr="00301E1D" w:rsidRDefault="007D4A33" w:rsidP="007D4A33">
            <w:pPr>
              <w:pStyle w:val="im-mess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1</w:t>
            </w:r>
            <w:r w:rsidR="001F3B43" w:rsidRPr="00301E1D">
              <w:rPr>
                <w:color w:val="000000"/>
                <w:sz w:val="28"/>
                <w:szCs w:val="28"/>
              </w:rPr>
              <w:t>5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1F3B43" w:rsidRPr="00301E1D">
              <w:rPr>
                <w:color w:val="000000"/>
                <w:sz w:val="28"/>
                <w:szCs w:val="28"/>
              </w:rPr>
              <w:t>1</w:t>
            </w:r>
            <w:r w:rsidRPr="00301E1D">
              <w:rPr>
                <w:color w:val="000000"/>
                <w:sz w:val="28"/>
                <w:szCs w:val="28"/>
              </w:rPr>
              <w:t>0-1</w:t>
            </w:r>
            <w:r w:rsidR="001F3B43" w:rsidRPr="00301E1D">
              <w:rPr>
                <w:color w:val="000000"/>
                <w:sz w:val="28"/>
                <w:szCs w:val="28"/>
              </w:rPr>
              <w:t>5</w:t>
            </w:r>
            <w:r w:rsidRPr="00301E1D">
              <w:rPr>
                <w:color w:val="000000"/>
                <w:sz w:val="28"/>
                <w:szCs w:val="28"/>
              </w:rPr>
              <w:t>.4</w:t>
            </w:r>
            <w:r w:rsidR="001F3B43" w:rsidRPr="00301E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39A49D6C" w14:textId="1A24CA65" w:rsidR="0076170E" w:rsidRPr="002A762A" w:rsidRDefault="00535AB9" w:rsidP="0076170E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762A">
              <w:rPr>
                <w:b/>
                <w:bCs/>
                <w:color w:val="000000"/>
                <w:sz w:val="28"/>
                <w:szCs w:val="28"/>
              </w:rPr>
              <w:t>Синдром диабетической стопы в клинической практике врача амбулаторного звена</w:t>
            </w:r>
          </w:p>
          <w:p w14:paraId="1075432F" w14:textId="7D9F2847" w:rsidR="006E73AF" w:rsidRPr="00301E1D" w:rsidRDefault="006E73AF" w:rsidP="0076170E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2FA26AFD" w14:textId="19419179" w:rsidR="00C6099A" w:rsidRPr="00301E1D" w:rsidRDefault="006E73AF" w:rsidP="00886D1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E1D">
              <w:rPr>
                <w:rFonts w:ascii="Times New Roman" w:hAnsi="Times New Roman" w:cs="Times New Roman"/>
                <w:b/>
                <w:sz w:val="28"/>
                <w:szCs w:val="28"/>
              </w:rPr>
              <w:t>Цел</w:t>
            </w:r>
            <w:r w:rsidRPr="00301E1D">
              <w:rPr>
                <w:b/>
                <w:sz w:val="28"/>
                <w:szCs w:val="28"/>
              </w:rPr>
              <w:t>ь</w:t>
            </w:r>
            <w:r w:rsidR="002A762A">
              <w:rPr>
                <w:b/>
                <w:sz w:val="28"/>
                <w:szCs w:val="28"/>
              </w:rPr>
              <w:t>:</w:t>
            </w:r>
            <w:r w:rsidR="00C6099A"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6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2B91"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знаний </w:t>
            </w:r>
            <w:r w:rsidR="00C6099A" w:rsidRPr="00301E1D">
              <w:rPr>
                <w:rFonts w:ascii="Times New Roman" w:hAnsi="Times New Roman" w:cs="Times New Roman"/>
                <w:sz w:val="28"/>
                <w:szCs w:val="28"/>
              </w:rPr>
              <w:t>об особенностях ведения пациентов</w:t>
            </w:r>
            <w:r w:rsidR="00CB2B91"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с синдромом диабетической стопы</w:t>
            </w:r>
            <w:r w:rsidR="00C6099A"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в клинической практике врача амбулаторного звена.</w:t>
            </w:r>
          </w:p>
          <w:p w14:paraId="5DD93390" w14:textId="709BFA3E" w:rsidR="006E73AF" w:rsidRPr="00301E1D" w:rsidRDefault="006E73AF" w:rsidP="0076170E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212F2EE0" w14:textId="56C20433" w:rsidR="004853AC" w:rsidRPr="00301E1D" w:rsidRDefault="004853AC" w:rsidP="0076170E">
            <w:pPr>
              <w:pStyle w:val="im-mess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1E1D">
              <w:rPr>
                <w:b/>
                <w:bCs/>
                <w:color w:val="000000"/>
                <w:sz w:val="28"/>
                <w:szCs w:val="28"/>
              </w:rPr>
              <w:t xml:space="preserve">Паршутина </w:t>
            </w:r>
            <w:proofErr w:type="gramStart"/>
            <w:r w:rsidRPr="00301E1D">
              <w:rPr>
                <w:b/>
                <w:bCs/>
                <w:color w:val="000000"/>
                <w:sz w:val="28"/>
                <w:szCs w:val="28"/>
              </w:rPr>
              <w:t>А.А.</w:t>
            </w:r>
            <w:proofErr w:type="gramEnd"/>
            <w:r w:rsidR="00301E1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301E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1E1D">
              <w:rPr>
                <w:b/>
                <w:bCs/>
                <w:color w:val="000000"/>
                <w:sz w:val="28"/>
                <w:szCs w:val="28"/>
              </w:rPr>
              <w:t>Пархисенко</w:t>
            </w:r>
            <w:proofErr w:type="spellEnd"/>
            <w:r w:rsidRPr="00301E1D">
              <w:rPr>
                <w:b/>
                <w:bCs/>
                <w:color w:val="000000"/>
                <w:sz w:val="28"/>
                <w:szCs w:val="28"/>
              </w:rPr>
              <w:t xml:space="preserve"> Ю.А.</w:t>
            </w:r>
            <w:r w:rsidR="00301E1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301E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1E1D">
              <w:rPr>
                <w:b/>
                <w:bCs/>
                <w:color w:val="000000"/>
                <w:sz w:val="28"/>
                <w:szCs w:val="28"/>
              </w:rPr>
              <w:t>Булынин</w:t>
            </w:r>
            <w:proofErr w:type="spellEnd"/>
            <w:r w:rsidRPr="00301E1D">
              <w:rPr>
                <w:b/>
                <w:bCs/>
                <w:color w:val="000000"/>
                <w:sz w:val="28"/>
                <w:szCs w:val="28"/>
              </w:rPr>
              <w:t xml:space="preserve"> В.В.</w:t>
            </w:r>
          </w:p>
          <w:p w14:paraId="13D80D8A" w14:textId="77777777" w:rsidR="007D4A33" w:rsidRPr="00301E1D" w:rsidRDefault="004853AC" w:rsidP="00632D6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ронежская областная клиническая больница №1 </w:t>
            </w:r>
          </w:p>
          <w:p w14:paraId="628C1A9B" w14:textId="050D4E31" w:rsidR="00C6099A" w:rsidRPr="00806F90" w:rsidRDefault="00806F90" w:rsidP="00632D6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06F9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ородск</w:t>
            </w:r>
            <w:r w:rsidR="00BC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я</w:t>
            </w:r>
            <w:r w:rsidRPr="00806F9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ликлиник</w:t>
            </w:r>
            <w:r w:rsidR="00BC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806F9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№66 ДЗМ, г. Москва</w:t>
            </w:r>
          </w:p>
          <w:p w14:paraId="1D770A5A" w14:textId="77777777" w:rsidR="00806F90" w:rsidRPr="00301E1D" w:rsidRDefault="00806F90" w:rsidP="00632D6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45C1A9CD" w14:textId="7C0B7167" w:rsidR="0086175F" w:rsidRPr="00301E1D" w:rsidRDefault="0086175F" w:rsidP="00301E1D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jc w:val="both"/>
              <w:rPr>
                <w:sz w:val="28"/>
                <w:szCs w:val="28"/>
              </w:rPr>
            </w:pPr>
            <w:r w:rsidRPr="00301E1D">
              <w:rPr>
                <w:b/>
                <w:sz w:val="28"/>
                <w:szCs w:val="28"/>
              </w:rPr>
              <w:t>Паршутина Александра Андреевна</w:t>
            </w:r>
            <w:r w:rsidRPr="00301E1D">
              <w:rPr>
                <w:w w:val="105"/>
                <w:sz w:val="28"/>
                <w:szCs w:val="28"/>
              </w:rPr>
              <w:t xml:space="preserve"> —</w:t>
            </w:r>
            <w:r w:rsidRPr="00301E1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301E1D">
              <w:rPr>
                <w:w w:val="105"/>
                <w:sz w:val="28"/>
                <w:szCs w:val="28"/>
              </w:rPr>
              <w:t xml:space="preserve">аспирант 2 года </w:t>
            </w:r>
            <w:r w:rsidRPr="00301E1D">
              <w:rPr>
                <w:rFonts w:eastAsiaTheme="minorHAnsi"/>
                <w:sz w:val="28"/>
                <w:szCs w:val="28"/>
                <w:lang w:eastAsia="en-US"/>
              </w:rPr>
              <w:t>заочной формы обучения кафедры специализированных хирургических дисциплин</w:t>
            </w:r>
            <w:r w:rsidR="00301E1D" w:rsidRPr="00301E1D">
              <w:rPr>
                <w:rFonts w:eastAsiaTheme="minorHAnsi"/>
                <w:sz w:val="28"/>
                <w:szCs w:val="28"/>
                <w:lang w:eastAsia="en-US"/>
              </w:rPr>
              <w:t xml:space="preserve"> Воронежского государственного медицинского университета</w:t>
            </w:r>
            <w:r w:rsidR="00301E1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01E1D" w:rsidRPr="00301E1D">
              <w:rPr>
                <w:rFonts w:eastAsiaTheme="minorHAnsi"/>
                <w:sz w:val="28"/>
                <w:szCs w:val="28"/>
                <w:lang w:eastAsia="en-US"/>
              </w:rPr>
              <w:t xml:space="preserve">им. </w:t>
            </w:r>
            <w:proofErr w:type="gramStart"/>
            <w:r w:rsidR="00301E1D" w:rsidRPr="00301E1D">
              <w:rPr>
                <w:rFonts w:eastAsiaTheme="minorHAnsi"/>
                <w:sz w:val="28"/>
                <w:szCs w:val="28"/>
                <w:lang w:eastAsia="en-US"/>
              </w:rPr>
              <w:t>Н.Н.</w:t>
            </w:r>
            <w:proofErr w:type="gramEnd"/>
            <w:r w:rsidR="00301E1D" w:rsidRPr="00301E1D">
              <w:rPr>
                <w:rFonts w:eastAsiaTheme="minorHAnsi"/>
                <w:sz w:val="28"/>
                <w:szCs w:val="28"/>
                <w:lang w:eastAsia="en-US"/>
              </w:rPr>
              <w:t xml:space="preserve"> Бурденко, в</w:t>
            </w:r>
            <w:r w:rsidRPr="00301E1D">
              <w:rPr>
                <w:rFonts w:eastAsiaTheme="minorHAnsi"/>
                <w:sz w:val="28"/>
                <w:szCs w:val="28"/>
                <w:lang w:eastAsia="en-US"/>
              </w:rPr>
              <w:t xml:space="preserve">рач-хирург </w:t>
            </w:r>
            <w:r w:rsidR="00806F90">
              <w:rPr>
                <w:rFonts w:eastAsiaTheme="minorHAnsi"/>
                <w:sz w:val="28"/>
                <w:szCs w:val="28"/>
                <w:lang w:eastAsia="en-US"/>
              </w:rPr>
              <w:t xml:space="preserve">Городской поликлиники </w:t>
            </w:r>
            <w:r w:rsidRPr="00301E1D">
              <w:rPr>
                <w:rFonts w:eastAsiaTheme="minorHAnsi"/>
                <w:sz w:val="28"/>
                <w:szCs w:val="28"/>
                <w:lang w:eastAsia="en-US"/>
              </w:rPr>
              <w:t>№66 ДЗМ, г. Москва.</w:t>
            </w:r>
          </w:p>
          <w:p w14:paraId="1B08C4BD" w14:textId="0862F7EC" w:rsidR="00C6099A" w:rsidRPr="00301E1D" w:rsidRDefault="00C6099A" w:rsidP="00632D6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7D4A33" w:rsidRPr="00301E1D" w14:paraId="240211FE" w14:textId="77777777" w:rsidTr="65AC439D">
        <w:tc>
          <w:tcPr>
            <w:tcW w:w="1696" w:type="dxa"/>
          </w:tcPr>
          <w:p w14:paraId="5E6487BD" w14:textId="220A6628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1</w:t>
            </w:r>
            <w:r w:rsidR="001F3B43" w:rsidRPr="00301E1D">
              <w:rPr>
                <w:color w:val="000000"/>
                <w:sz w:val="28"/>
                <w:szCs w:val="28"/>
              </w:rPr>
              <w:t>5</w:t>
            </w:r>
            <w:r w:rsidRPr="00301E1D">
              <w:rPr>
                <w:color w:val="000000"/>
                <w:sz w:val="28"/>
                <w:szCs w:val="28"/>
              </w:rPr>
              <w:t>.4</w:t>
            </w:r>
            <w:r w:rsidR="001F3B43" w:rsidRPr="00301E1D">
              <w:rPr>
                <w:color w:val="000000"/>
                <w:sz w:val="28"/>
                <w:szCs w:val="28"/>
              </w:rPr>
              <w:t>0</w:t>
            </w:r>
            <w:r w:rsidRPr="00301E1D">
              <w:rPr>
                <w:color w:val="000000"/>
                <w:sz w:val="28"/>
                <w:szCs w:val="28"/>
              </w:rPr>
              <w:t>-1</w:t>
            </w:r>
            <w:r w:rsidR="001F3B43" w:rsidRPr="00301E1D">
              <w:rPr>
                <w:color w:val="000000"/>
                <w:sz w:val="28"/>
                <w:szCs w:val="28"/>
              </w:rPr>
              <w:t>5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1F3B43" w:rsidRPr="00301E1D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932" w:type="dxa"/>
          </w:tcPr>
          <w:p w14:paraId="7C504B70" w14:textId="77777777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Обсуждение</w:t>
            </w:r>
          </w:p>
          <w:p w14:paraId="51B83CD1" w14:textId="77777777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301E1D" w14:paraId="2A8D9B9F" w14:textId="77777777" w:rsidTr="65AC439D">
        <w:tc>
          <w:tcPr>
            <w:tcW w:w="1696" w:type="dxa"/>
          </w:tcPr>
          <w:p w14:paraId="3C92413A" w14:textId="14A655CC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1</w:t>
            </w:r>
            <w:r w:rsidR="001F3B43" w:rsidRPr="00301E1D">
              <w:rPr>
                <w:color w:val="000000"/>
                <w:sz w:val="28"/>
                <w:szCs w:val="28"/>
              </w:rPr>
              <w:t>5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1F3B43" w:rsidRPr="00301E1D">
              <w:rPr>
                <w:color w:val="000000"/>
                <w:sz w:val="28"/>
                <w:szCs w:val="28"/>
              </w:rPr>
              <w:t>45</w:t>
            </w:r>
            <w:r w:rsidRPr="00301E1D">
              <w:rPr>
                <w:color w:val="000000"/>
                <w:sz w:val="28"/>
                <w:szCs w:val="28"/>
              </w:rPr>
              <w:t>-1</w:t>
            </w:r>
            <w:r w:rsidR="001F3B43" w:rsidRPr="00301E1D">
              <w:rPr>
                <w:color w:val="000000"/>
                <w:sz w:val="28"/>
                <w:szCs w:val="28"/>
              </w:rPr>
              <w:t>6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1F3B43" w:rsidRPr="00301E1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932" w:type="dxa"/>
          </w:tcPr>
          <w:p w14:paraId="48C07856" w14:textId="5267989E" w:rsidR="009D0CBE" w:rsidRPr="002A762A" w:rsidRDefault="009D0CBE" w:rsidP="009D0CBE">
            <w:pPr>
              <w:pStyle w:val="im-mess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762A">
              <w:rPr>
                <w:b/>
                <w:bCs/>
                <w:color w:val="000000"/>
                <w:sz w:val="28"/>
                <w:szCs w:val="28"/>
              </w:rPr>
              <w:t xml:space="preserve">Лечение больных с синдромом диабетической стопы на базе центра диабетической стопы </w:t>
            </w:r>
            <w:r w:rsidR="00806F90" w:rsidRPr="002A762A">
              <w:rPr>
                <w:b/>
                <w:bCs/>
                <w:color w:val="000000"/>
                <w:sz w:val="28"/>
                <w:szCs w:val="28"/>
              </w:rPr>
              <w:t>Городской клинической больницы скорой медицинской помощи №10</w:t>
            </w:r>
            <w:r w:rsidR="006E73AF" w:rsidRPr="002A762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14:paraId="1245624C" w14:textId="77777777" w:rsidR="006E73AF" w:rsidRPr="00301E1D" w:rsidRDefault="006E73AF" w:rsidP="009D0CBE">
            <w:pPr>
              <w:pStyle w:val="im-mess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76F03F1A" w14:textId="424A8F80" w:rsidR="00D3700F" w:rsidRPr="00301E1D" w:rsidRDefault="003D25F2" w:rsidP="009D0CBE">
            <w:pPr>
              <w:pStyle w:val="im-mess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b/>
                <w:sz w:val="28"/>
                <w:szCs w:val="28"/>
              </w:rPr>
              <w:t>Цель</w:t>
            </w:r>
            <w:r w:rsidR="00BC2886">
              <w:rPr>
                <w:b/>
                <w:sz w:val="28"/>
                <w:szCs w:val="28"/>
              </w:rPr>
              <w:t>:</w:t>
            </w:r>
            <w:r w:rsidR="00D3700F" w:rsidRPr="00301E1D">
              <w:rPr>
                <w:color w:val="000000"/>
                <w:sz w:val="28"/>
                <w:szCs w:val="28"/>
              </w:rPr>
              <w:t xml:space="preserve"> </w:t>
            </w:r>
            <w:r w:rsidR="00BC2886">
              <w:rPr>
                <w:color w:val="000000"/>
                <w:sz w:val="28"/>
                <w:szCs w:val="28"/>
              </w:rPr>
              <w:t>п</w:t>
            </w:r>
            <w:r w:rsidR="00CB2B91" w:rsidRPr="00301E1D">
              <w:rPr>
                <w:sz w:val="28"/>
                <w:szCs w:val="28"/>
              </w:rPr>
              <w:t xml:space="preserve">овышение знаний </w:t>
            </w:r>
            <w:r w:rsidR="00806F90">
              <w:rPr>
                <w:sz w:val="28"/>
                <w:szCs w:val="28"/>
              </w:rPr>
              <w:t>п</w:t>
            </w:r>
            <w:r w:rsidR="00CB2B91" w:rsidRPr="00301E1D">
              <w:rPr>
                <w:sz w:val="28"/>
                <w:szCs w:val="28"/>
              </w:rPr>
              <w:t>о вопросам диагностики</w:t>
            </w:r>
            <w:r w:rsidR="00D3700F" w:rsidRPr="00301E1D">
              <w:rPr>
                <w:sz w:val="28"/>
                <w:szCs w:val="28"/>
              </w:rPr>
              <w:t xml:space="preserve"> и лечени</w:t>
            </w:r>
            <w:r w:rsidR="00CB2B91" w:rsidRPr="00301E1D">
              <w:rPr>
                <w:sz w:val="28"/>
                <w:szCs w:val="28"/>
              </w:rPr>
              <w:t>я</w:t>
            </w:r>
            <w:r w:rsidR="00D3700F" w:rsidRPr="00301E1D">
              <w:rPr>
                <w:sz w:val="28"/>
                <w:szCs w:val="28"/>
              </w:rPr>
              <w:t xml:space="preserve"> больны</w:t>
            </w:r>
            <w:r w:rsidR="00584FE5" w:rsidRPr="00301E1D">
              <w:rPr>
                <w:sz w:val="28"/>
                <w:szCs w:val="28"/>
              </w:rPr>
              <w:t>х с синдром диабетической стопы.</w:t>
            </w:r>
            <w:r w:rsidR="00D3700F" w:rsidRPr="00301E1D">
              <w:rPr>
                <w:sz w:val="28"/>
                <w:szCs w:val="28"/>
              </w:rPr>
              <w:t xml:space="preserve"> </w:t>
            </w:r>
          </w:p>
          <w:p w14:paraId="42E7A767" w14:textId="4C0DE51F" w:rsidR="00D3700F" w:rsidRPr="00301E1D" w:rsidRDefault="009D0CBE" w:rsidP="009D0CBE">
            <w:pPr>
              <w:pStyle w:val="im-mess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1E1D">
              <w:rPr>
                <w:b/>
                <w:bCs/>
                <w:color w:val="000000"/>
                <w:sz w:val="28"/>
                <w:szCs w:val="28"/>
              </w:rPr>
              <w:t>Лобас С.В.</w:t>
            </w:r>
          </w:p>
          <w:p w14:paraId="254F3551" w14:textId="4648B5D0" w:rsidR="00A8783E" w:rsidRDefault="009D0CBE" w:rsidP="008B35F1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01E1D">
              <w:rPr>
                <w:i/>
                <w:iCs/>
                <w:color w:val="000000"/>
                <w:sz w:val="28"/>
                <w:szCs w:val="28"/>
              </w:rPr>
              <w:t xml:space="preserve">Воронежский государственный медицинский университет </w:t>
            </w:r>
            <w:r w:rsidRPr="00301E1D">
              <w:rPr>
                <w:i/>
                <w:iCs/>
                <w:color w:val="000000"/>
                <w:sz w:val="28"/>
                <w:szCs w:val="28"/>
              </w:rPr>
              <w:br/>
              <w:t xml:space="preserve">им. </w:t>
            </w:r>
            <w:proofErr w:type="gramStart"/>
            <w:r w:rsidRPr="00301E1D">
              <w:rPr>
                <w:i/>
                <w:iCs/>
                <w:color w:val="000000"/>
                <w:sz w:val="28"/>
                <w:szCs w:val="28"/>
              </w:rPr>
              <w:t>Н.Н.</w:t>
            </w:r>
            <w:proofErr w:type="gramEnd"/>
            <w:r w:rsidRPr="00301E1D">
              <w:rPr>
                <w:i/>
                <w:iCs/>
                <w:color w:val="000000"/>
                <w:sz w:val="28"/>
                <w:szCs w:val="28"/>
              </w:rPr>
              <w:t xml:space="preserve"> Бурденко</w:t>
            </w:r>
          </w:p>
          <w:p w14:paraId="6E73D95B" w14:textId="62A484AC" w:rsidR="00806F90" w:rsidRPr="00301E1D" w:rsidRDefault="00806F90" w:rsidP="008B35F1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06F90">
              <w:rPr>
                <w:i/>
                <w:iCs/>
                <w:color w:val="000000"/>
                <w:sz w:val="28"/>
                <w:szCs w:val="28"/>
              </w:rPr>
              <w:t>Городская клиническая больница скорой медицинской помощи №10</w:t>
            </w:r>
          </w:p>
          <w:p w14:paraId="259EBF55" w14:textId="77777777" w:rsidR="00D3700F" w:rsidRPr="00301E1D" w:rsidRDefault="00D3700F" w:rsidP="008B35F1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  <w:p w14:paraId="026B3CCE" w14:textId="0FE68D80" w:rsidR="00D3700F" w:rsidRPr="00301E1D" w:rsidRDefault="00D3700F" w:rsidP="00D37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E1D">
              <w:rPr>
                <w:rFonts w:ascii="Times New Roman" w:hAnsi="Times New Roman" w:cs="Times New Roman"/>
                <w:b/>
                <w:sz w:val="28"/>
                <w:szCs w:val="28"/>
              </w:rPr>
              <w:t>Лобас Сергей Владимирович</w:t>
            </w:r>
            <w:r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– ассистент кафедры общей и амбулаторной хирургии Воронежского государственного медицинского университета им. </w:t>
            </w:r>
            <w:proofErr w:type="gramStart"/>
            <w:r w:rsidRPr="00301E1D"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  <w:proofErr w:type="gramEnd"/>
            <w:r w:rsidRPr="00301E1D">
              <w:rPr>
                <w:rFonts w:ascii="Times New Roman" w:hAnsi="Times New Roman" w:cs="Times New Roman"/>
                <w:sz w:val="28"/>
                <w:szCs w:val="28"/>
              </w:rPr>
              <w:t xml:space="preserve"> Бурденко.</w:t>
            </w:r>
          </w:p>
          <w:p w14:paraId="51DD1C25" w14:textId="4E47D93F" w:rsidR="007D4A33" w:rsidRPr="00301E1D" w:rsidRDefault="007D4A33" w:rsidP="0076170E">
            <w:pPr>
              <w:pStyle w:val="im-mess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7D4A33" w:rsidRPr="00301E1D" w14:paraId="04A9FC8B" w14:textId="77777777" w:rsidTr="65AC439D">
        <w:tc>
          <w:tcPr>
            <w:tcW w:w="1696" w:type="dxa"/>
          </w:tcPr>
          <w:p w14:paraId="5F07830C" w14:textId="4766BB11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1</w:t>
            </w:r>
            <w:r w:rsidR="00E95C63" w:rsidRPr="00301E1D">
              <w:rPr>
                <w:color w:val="000000"/>
                <w:sz w:val="28"/>
                <w:szCs w:val="28"/>
              </w:rPr>
              <w:t>6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E95C63" w:rsidRPr="00301E1D">
              <w:rPr>
                <w:color w:val="000000"/>
                <w:sz w:val="28"/>
                <w:szCs w:val="28"/>
              </w:rPr>
              <w:t>15</w:t>
            </w:r>
            <w:r w:rsidRPr="00301E1D">
              <w:rPr>
                <w:color w:val="000000"/>
                <w:sz w:val="28"/>
                <w:szCs w:val="28"/>
              </w:rPr>
              <w:t>-1</w:t>
            </w:r>
            <w:r w:rsidR="00E95C63" w:rsidRPr="00301E1D">
              <w:rPr>
                <w:color w:val="000000"/>
                <w:sz w:val="28"/>
                <w:szCs w:val="28"/>
              </w:rPr>
              <w:t>6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E95C63" w:rsidRPr="00301E1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932" w:type="dxa"/>
          </w:tcPr>
          <w:p w14:paraId="52E82517" w14:textId="77777777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Обсуждение</w:t>
            </w:r>
          </w:p>
          <w:p w14:paraId="3E3B5148" w14:textId="77777777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301E1D" w14:paraId="23ACF0AE" w14:textId="77777777" w:rsidTr="65AC439D">
        <w:tc>
          <w:tcPr>
            <w:tcW w:w="1696" w:type="dxa"/>
          </w:tcPr>
          <w:p w14:paraId="197BC8A5" w14:textId="7CA53974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1</w:t>
            </w:r>
            <w:r w:rsidR="00AE0A73" w:rsidRPr="00301E1D">
              <w:rPr>
                <w:color w:val="000000"/>
                <w:sz w:val="28"/>
                <w:szCs w:val="28"/>
              </w:rPr>
              <w:t>6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E0A73" w:rsidRPr="00301E1D">
              <w:rPr>
                <w:color w:val="000000"/>
                <w:sz w:val="28"/>
                <w:szCs w:val="28"/>
              </w:rPr>
              <w:t>2</w:t>
            </w:r>
            <w:r w:rsidRPr="00301E1D">
              <w:rPr>
                <w:color w:val="000000"/>
                <w:sz w:val="28"/>
                <w:szCs w:val="28"/>
              </w:rPr>
              <w:t>0-</w:t>
            </w:r>
            <w:r w:rsidR="00AE0A73" w:rsidRPr="00301E1D">
              <w:rPr>
                <w:color w:val="000000"/>
                <w:sz w:val="28"/>
                <w:szCs w:val="28"/>
              </w:rPr>
              <w:t>16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E0A73" w:rsidRPr="00301E1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2" w:type="dxa"/>
          </w:tcPr>
          <w:p w14:paraId="036D6E28" w14:textId="26E5692A" w:rsidR="00220699" w:rsidRPr="002A762A" w:rsidRDefault="00B223A2" w:rsidP="00220699">
            <w:pPr>
              <w:pStyle w:val="im-mess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762A">
              <w:rPr>
                <w:b/>
                <w:bCs/>
                <w:color w:val="000000"/>
                <w:sz w:val="28"/>
                <w:szCs w:val="28"/>
              </w:rPr>
              <w:t xml:space="preserve">Диагностика </w:t>
            </w:r>
            <w:r w:rsidR="0086175F" w:rsidRPr="002A762A">
              <w:rPr>
                <w:b/>
                <w:bCs/>
                <w:color w:val="000000"/>
                <w:sz w:val="28"/>
                <w:szCs w:val="28"/>
              </w:rPr>
              <w:t>синдрома</w:t>
            </w:r>
            <w:r w:rsidRPr="002A76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762A">
              <w:rPr>
                <w:b/>
                <w:bCs/>
                <w:color w:val="000000"/>
                <w:sz w:val="28"/>
                <w:szCs w:val="28"/>
              </w:rPr>
              <w:t>Бурхаве</w:t>
            </w:r>
            <w:proofErr w:type="spellEnd"/>
            <w:r w:rsidR="0086175F" w:rsidRPr="002A762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14:paraId="39614462" w14:textId="638944C8" w:rsidR="006E73AF" w:rsidRPr="00301E1D" w:rsidRDefault="006E73AF" w:rsidP="00220699">
            <w:pPr>
              <w:pStyle w:val="im-mess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2289F10E" w14:textId="67A68316" w:rsidR="00886D17" w:rsidRPr="00301E1D" w:rsidRDefault="006E73AF" w:rsidP="00220699">
            <w:pPr>
              <w:pStyle w:val="im-mess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E1D">
              <w:rPr>
                <w:b/>
                <w:sz w:val="28"/>
                <w:szCs w:val="28"/>
              </w:rPr>
              <w:t>Цель</w:t>
            </w:r>
            <w:r w:rsidR="002A762A">
              <w:rPr>
                <w:b/>
                <w:sz w:val="28"/>
                <w:szCs w:val="28"/>
              </w:rPr>
              <w:t>:</w:t>
            </w:r>
            <w:r w:rsidR="0086175F" w:rsidRPr="00301E1D">
              <w:rPr>
                <w:sz w:val="28"/>
                <w:szCs w:val="28"/>
              </w:rPr>
              <w:t xml:space="preserve"> </w:t>
            </w:r>
            <w:r w:rsidR="002A762A">
              <w:rPr>
                <w:sz w:val="28"/>
                <w:szCs w:val="28"/>
              </w:rPr>
              <w:t>о</w:t>
            </w:r>
            <w:r w:rsidR="00584FE5" w:rsidRPr="00301E1D">
              <w:rPr>
                <w:sz w:val="28"/>
                <w:szCs w:val="28"/>
              </w:rPr>
              <w:t>знакомление слушателей о редкой патологии - с</w:t>
            </w:r>
            <w:r w:rsidR="0086175F" w:rsidRPr="00301E1D">
              <w:rPr>
                <w:sz w:val="28"/>
                <w:szCs w:val="28"/>
              </w:rPr>
              <w:t>индром</w:t>
            </w:r>
            <w:r w:rsidR="00584FE5" w:rsidRPr="00301E1D">
              <w:rPr>
                <w:sz w:val="28"/>
                <w:szCs w:val="28"/>
              </w:rPr>
              <w:t>е</w:t>
            </w:r>
            <w:r w:rsidR="0086175F" w:rsidRPr="00301E1D">
              <w:rPr>
                <w:sz w:val="28"/>
                <w:szCs w:val="28"/>
              </w:rPr>
              <w:t xml:space="preserve"> </w:t>
            </w:r>
            <w:proofErr w:type="spellStart"/>
            <w:r w:rsidR="0086175F" w:rsidRPr="00301E1D">
              <w:rPr>
                <w:sz w:val="28"/>
                <w:szCs w:val="28"/>
              </w:rPr>
              <w:t>Бурхаве</w:t>
            </w:r>
            <w:proofErr w:type="spellEnd"/>
            <w:r w:rsidR="00584FE5" w:rsidRPr="00301E1D">
              <w:rPr>
                <w:sz w:val="28"/>
                <w:szCs w:val="28"/>
              </w:rPr>
              <w:t>, его диагностике, особенностях обследования и лечения.</w:t>
            </w:r>
          </w:p>
          <w:p w14:paraId="72AAA8AC" w14:textId="20F177D6" w:rsidR="00584FE5" w:rsidRPr="00301E1D" w:rsidRDefault="0086175F" w:rsidP="00220699">
            <w:pPr>
              <w:pStyle w:val="im-mess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E1D">
              <w:rPr>
                <w:sz w:val="28"/>
                <w:szCs w:val="28"/>
              </w:rPr>
              <w:t xml:space="preserve"> </w:t>
            </w:r>
          </w:p>
          <w:p w14:paraId="4DC8EDDA" w14:textId="77777777" w:rsidR="008B35F1" w:rsidRPr="00301E1D" w:rsidRDefault="00806162" w:rsidP="00220699">
            <w:pPr>
              <w:pStyle w:val="im-mess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1E1D">
              <w:rPr>
                <w:b/>
                <w:bCs/>
                <w:color w:val="000000"/>
                <w:sz w:val="28"/>
                <w:szCs w:val="28"/>
              </w:rPr>
              <w:t xml:space="preserve">Райхан МД Аль, Балыкин </w:t>
            </w:r>
            <w:proofErr w:type="gramStart"/>
            <w:r w:rsidRPr="00301E1D">
              <w:rPr>
                <w:b/>
                <w:bCs/>
                <w:color w:val="000000"/>
                <w:sz w:val="28"/>
                <w:szCs w:val="28"/>
              </w:rPr>
              <w:t>О.Н.</w:t>
            </w:r>
            <w:proofErr w:type="gramEnd"/>
            <w:r w:rsidRPr="00301E1D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01E1D">
              <w:rPr>
                <w:b/>
                <w:bCs/>
                <w:color w:val="000000"/>
                <w:sz w:val="28"/>
                <w:szCs w:val="28"/>
              </w:rPr>
              <w:t>Булынин</w:t>
            </w:r>
            <w:proofErr w:type="spellEnd"/>
            <w:r w:rsidRPr="00301E1D">
              <w:rPr>
                <w:b/>
                <w:bCs/>
                <w:color w:val="000000"/>
                <w:sz w:val="28"/>
                <w:szCs w:val="28"/>
              </w:rPr>
              <w:t xml:space="preserve"> В.В., </w:t>
            </w:r>
          </w:p>
          <w:p w14:paraId="1827B99E" w14:textId="3E293451" w:rsidR="00220699" w:rsidRPr="00301E1D" w:rsidRDefault="00806162" w:rsidP="00220699">
            <w:pPr>
              <w:pStyle w:val="im-mess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01E1D">
              <w:rPr>
                <w:b/>
                <w:bCs/>
                <w:color w:val="000000"/>
                <w:sz w:val="28"/>
                <w:szCs w:val="28"/>
              </w:rPr>
              <w:lastRenderedPageBreak/>
              <w:t>Пархисенко</w:t>
            </w:r>
            <w:proofErr w:type="spellEnd"/>
            <w:r w:rsidRPr="00301E1D">
              <w:rPr>
                <w:b/>
                <w:bCs/>
                <w:color w:val="000000"/>
                <w:sz w:val="28"/>
                <w:szCs w:val="28"/>
              </w:rPr>
              <w:t xml:space="preserve"> Ю.А., Жданов </w:t>
            </w:r>
            <w:proofErr w:type="gramStart"/>
            <w:r w:rsidRPr="00301E1D">
              <w:rPr>
                <w:b/>
                <w:bCs/>
                <w:color w:val="000000"/>
                <w:sz w:val="28"/>
                <w:szCs w:val="28"/>
              </w:rPr>
              <w:t>А.И</w:t>
            </w:r>
            <w:r w:rsidR="00220699" w:rsidRPr="00301E1D">
              <w:rPr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220699" w:rsidRPr="00301E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5EC508E8" w14:textId="77777777" w:rsidR="00806162" w:rsidRPr="00301E1D" w:rsidRDefault="00806162" w:rsidP="0080616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ронежский государственный медицинский университет </w:t>
            </w:r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 xml:space="preserve">им. </w:t>
            </w:r>
            <w:proofErr w:type="gramStart"/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.Н.</w:t>
            </w:r>
            <w:proofErr w:type="gramEnd"/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Бурденко</w:t>
            </w:r>
          </w:p>
          <w:p w14:paraId="47F38FA3" w14:textId="77777777" w:rsidR="00806162" w:rsidRPr="00301E1D" w:rsidRDefault="00806162" w:rsidP="0080616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ронежская областная клиническая больница №1 </w:t>
            </w:r>
          </w:p>
          <w:p w14:paraId="2A801319" w14:textId="77777777" w:rsidR="0086175F" w:rsidRPr="00301E1D" w:rsidRDefault="0086175F" w:rsidP="0086175F">
            <w:pPr>
              <w:pStyle w:val="1"/>
              <w:spacing w:before="0"/>
              <w:ind w:firstLine="5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C51A46E" w14:textId="1AB123E3" w:rsidR="0086175F" w:rsidRPr="00301E1D" w:rsidRDefault="0086175F" w:rsidP="004F4285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1E1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йхан МД Аль</w:t>
            </w:r>
            <w:r w:rsidRPr="00301E1D">
              <w:rPr>
                <w:rFonts w:ascii="Times New Roman" w:hAnsi="Times New Roman" w:cs="Times New Roman"/>
                <w:color w:val="auto"/>
                <w:w w:val="105"/>
                <w:sz w:val="28"/>
                <w:szCs w:val="28"/>
              </w:rPr>
              <w:t xml:space="preserve"> </w:t>
            </w:r>
            <w:r w:rsidR="00091152">
              <w:rPr>
                <w:rFonts w:ascii="Times New Roman" w:hAnsi="Times New Roman" w:cs="Times New Roman"/>
                <w:color w:val="auto"/>
                <w:w w:val="105"/>
                <w:sz w:val="28"/>
                <w:szCs w:val="28"/>
              </w:rPr>
              <w:t>–</w:t>
            </w:r>
            <w:r w:rsidRPr="00301E1D">
              <w:rPr>
                <w:rFonts w:ascii="Times New Roman" w:hAnsi="Times New Roman" w:cs="Times New Roman"/>
                <w:color w:val="auto"/>
                <w:w w:val="105"/>
                <w:sz w:val="28"/>
                <w:szCs w:val="28"/>
              </w:rPr>
              <w:t xml:space="preserve"> врач-хирург </w:t>
            </w:r>
            <w:r w:rsidRPr="00301E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З ВО «Каширская РБ»</w:t>
            </w:r>
            <w:r w:rsidRPr="00301E1D">
              <w:rPr>
                <w:rFonts w:ascii="Times New Roman" w:hAnsi="Times New Roman" w:cs="Times New Roman"/>
                <w:color w:val="auto"/>
                <w:w w:val="105"/>
                <w:sz w:val="28"/>
                <w:szCs w:val="28"/>
              </w:rPr>
              <w:t>.</w:t>
            </w:r>
          </w:p>
          <w:p w14:paraId="3CCD1BB6" w14:textId="0209A2B2" w:rsidR="00A20930" w:rsidRPr="00301E1D" w:rsidRDefault="00A20930" w:rsidP="007D4A33">
            <w:pPr>
              <w:pStyle w:val="im-mess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7D4A33" w:rsidRPr="00301E1D" w14:paraId="0FBA4DC1" w14:textId="77777777" w:rsidTr="65AC439D">
        <w:tc>
          <w:tcPr>
            <w:tcW w:w="1696" w:type="dxa"/>
          </w:tcPr>
          <w:p w14:paraId="62A679F8" w14:textId="49149EFA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lastRenderedPageBreak/>
              <w:t>1</w:t>
            </w:r>
            <w:r w:rsidR="00AE0A73" w:rsidRPr="00301E1D">
              <w:rPr>
                <w:color w:val="000000"/>
                <w:sz w:val="28"/>
                <w:szCs w:val="28"/>
              </w:rPr>
              <w:t>6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E0A73" w:rsidRPr="00301E1D">
              <w:rPr>
                <w:color w:val="000000"/>
                <w:sz w:val="28"/>
                <w:szCs w:val="28"/>
              </w:rPr>
              <w:t>50</w:t>
            </w:r>
            <w:r w:rsidRPr="00301E1D">
              <w:rPr>
                <w:color w:val="000000"/>
                <w:sz w:val="28"/>
                <w:szCs w:val="28"/>
              </w:rPr>
              <w:t>-1</w:t>
            </w:r>
            <w:r w:rsidR="00AE0A73" w:rsidRPr="00301E1D">
              <w:rPr>
                <w:color w:val="000000"/>
                <w:sz w:val="28"/>
                <w:szCs w:val="28"/>
              </w:rPr>
              <w:t>6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AE0A73" w:rsidRPr="00301E1D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2" w:type="dxa"/>
          </w:tcPr>
          <w:p w14:paraId="74F19566" w14:textId="77777777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Обсуждение</w:t>
            </w:r>
          </w:p>
          <w:p w14:paraId="27A212DC" w14:textId="77777777" w:rsidR="007D4A33" w:rsidRPr="00301E1D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0CBE" w:rsidRPr="00301E1D" w14:paraId="578B08C0" w14:textId="77777777" w:rsidTr="65AC4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3893172" w14:textId="53C79554" w:rsidR="009D0CBE" w:rsidRPr="00301E1D" w:rsidRDefault="009D0CBE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01E1D">
              <w:rPr>
                <w:color w:val="000000"/>
                <w:sz w:val="28"/>
                <w:szCs w:val="28"/>
              </w:rPr>
              <w:t>16.55-17.</w:t>
            </w:r>
            <w:r w:rsidR="002B21FF">
              <w:rPr>
                <w:color w:val="000000"/>
                <w:sz w:val="28"/>
                <w:szCs w:val="28"/>
                <w:lang w:val="en-US"/>
              </w:rPr>
              <w:t>1</w:t>
            </w:r>
            <w:r w:rsidRPr="00301E1D">
              <w:rPr>
                <w:color w:val="000000"/>
                <w:sz w:val="28"/>
                <w:szCs w:val="28"/>
              </w:rPr>
              <w:t>5</w:t>
            </w:r>
            <w:proofErr w:type="gramEnd"/>
          </w:p>
          <w:p w14:paraId="6270B14C" w14:textId="184E9F0E" w:rsidR="006E73AF" w:rsidRPr="00301E1D" w:rsidRDefault="006E73AF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1B38ABE3" w14:textId="6826E819" w:rsidR="006E73AF" w:rsidRPr="00301E1D" w:rsidRDefault="006E73AF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37A2EF9C" w14:textId="00CEF610" w:rsidR="006E73AF" w:rsidRPr="00301E1D" w:rsidRDefault="006E73AF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1EC274BE" w14:textId="250567F4" w:rsidR="006E73AF" w:rsidRPr="00301E1D" w:rsidRDefault="006E73AF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5B71D331" w14:textId="38BFF54D" w:rsidR="006E73AF" w:rsidRPr="00301E1D" w:rsidRDefault="006E73AF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37325BBF" w14:textId="21F680E3" w:rsidR="006E73AF" w:rsidRPr="00301E1D" w:rsidRDefault="006E73AF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08BB376B" w14:textId="1149CB22" w:rsidR="006E73AF" w:rsidRPr="00301E1D" w:rsidRDefault="006E73AF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570280DC" w14:textId="161669E4" w:rsidR="006E73AF" w:rsidRPr="00301E1D" w:rsidRDefault="006E73AF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118473DB" w14:textId="77777777" w:rsidR="0086175F" w:rsidRPr="00301E1D" w:rsidRDefault="0086175F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11C517C2" w14:textId="77777777" w:rsidR="0086175F" w:rsidRPr="00301E1D" w:rsidRDefault="0086175F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01D9804E" w14:textId="77777777" w:rsidR="0085664A" w:rsidRPr="00301E1D" w:rsidRDefault="0085664A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101BD67A" w14:textId="77777777" w:rsidR="0085664A" w:rsidRPr="00301E1D" w:rsidRDefault="0085664A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16FFCB42" w14:textId="0435ECA3" w:rsidR="0085664A" w:rsidRDefault="0085664A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23C3DE7E" w14:textId="2C3B40DF" w:rsidR="00806F90" w:rsidRDefault="00806F90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78346E38" w14:textId="0E7557ED" w:rsidR="00806F90" w:rsidRDefault="00806F90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46BAE30F" w14:textId="0AA586A0" w:rsidR="00806F90" w:rsidRDefault="00806F90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0B2A693E" w14:textId="77777777" w:rsidR="00806F90" w:rsidRPr="00301E1D" w:rsidRDefault="00806F90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6E2571A6" w14:textId="77777777" w:rsidR="0085664A" w:rsidRPr="00301E1D" w:rsidRDefault="0085664A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313D6789" w14:textId="77777777" w:rsidR="004F4285" w:rsidRPr="00301E1D" w:rsidRDefault="004F4285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1BB9CA4A" w14:textId="77777777" w:rsidR="004F4285" w:rsidRPr="00301E1D" w:rsidRDefault="004F4285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74E90DDE" w14:textId="393B3DC6" w:rsidR="006E73AF" w:rsidRPr="00923830" w:rsidRDefault="006E73AF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301E1D">
              <w:rPr>
                <w:color w:val="000000"/>
                <w:sz w:val="28"/>
                <w:szCs w:val="28"/>
              </w:rPr>
              <w:t>17.</w:t>
            </w:r>
            <w:r w:rsidR="002B21FF">
              <w:rPr>
                <w:color w:val="000000"/>
                <w:sz w:val="28"/>
                <w:szCs w:val="28"/>
                <w:lang w:val="en-US"/>
              </w:rPr>
              <w:t>1</w:t>
            </w:r>
            <w:r w:rsidRPr="00301E1D">
              <w:rPr>
                <w:color w:val="000000"/>
                <w:sz w:val="28"/>
                <w:szCs w:val="28"/>
              </w:rPr>
              <w:t>5-17.</w:t>
            </w:r>
            <w:r w:rsidR="00923830">
              <w:rPr>
                <w:color w:val="000000"/>
                <w:sz w:val="28"/>
                <w:szCs w:val="28"/>
                <w:lang w:val="en-US"/>
              </w:rPr>
              <w:t>30</w:t>
            </w:r>
            <w:proofErr w:type="gramEnd"/>
          </w:p>
          <w:p w14:paraId="452F7CF7" w14:textId="77777777" w:rsidR="00823631" w:rsidRPr="00301E1D" w:rsidRDefault="00823631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4A18A9B3" w14:textId="77777777" w:rsidR="00823631" w:rsidRPr="00301E1D" w:rsidRDefault="00823631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255B4DDE" w14:textId="77777777" w:rsidR="00823631" w:rsidRPr="00301E1D" w:rsidRDefault="00823631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4281FE3F" w14:textId="059063A6" w:rsidR="00823631" w:rsidRPr="00301E1D" w:rsidRDefault="00823631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14:paraId="1033D5AB" w14:textId="3AE707AF" w:rsidR="009D0CBE" w:rsidRPr="002A762A" w:rsidRDefault="009D0CBE" w:rsidP="008B35F1">
            <w:pPr>
              <w:pStyle w:val="im-mess"/>
              <w:spacing w:before="0" w:beforeAutospacing="0" w:after="0" w:afterAutospacing="0"/>
              <w:ind w:right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762A">
              <w:rPr>
                <w:b/>
                <w:bCs/>
                <w:color w:val="000000"/>
                <w:sz w:val="28"/>
                <w:szCs w:val="28"/>
              </w:rPr>
              <w:t>Консервативное лечение геморроя. Кому? Что? Как?</w:t>
            </w:r>
          </w:p>
          <w:p w14:paraId="4C1E9007" w14:textId="4EAAFCBD" w:rsidR="006E73AF" w:rsidRPr="00301E1D" w:rsidRDefault="006E73AF" w:rsidP="008B35F1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10AEC265" w14:textId="57C99F94" w:rsidR="006E73AF" w:rsidRPr="00301E1D" w:rsidRDefault="003D25F2" w:rsidP="008B35F1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b/>
                <w:sz w:val="28"/>
                <w:szCs w:val="28"/>
              </w:rPr>
              <w:t>Цель</w:t>
            </w:r>
            <w:r w:rsidR="00BC2886">
              <w:rPr>
                <w:b/>
                <w:sz w:val="28"/>
                <w:szCs w:val="28"/>
              </w:rPr>
              <w:t>:</w:t>
            </w:r>
            <w:r w:rsidR="0085664A" w:rsidRPr="00301E1D">
              <w:rPr>
                <w:b/>
                <w:sz w:val="28"/>
                <w:szCs w:val="28"/>
              </w:rPr>
              <w:t xml:space="preserve"> </w:t>
            </w:r>
            <w:r w:rsidR="00BC2886" w:rsidRPr="00BC2886">
              <w:rPr>
                <w:bCs/>
                <w:sz w:val="28"/>
                <w:szCs w:val="28"/>
              </w:rPr>
              <w:t>п</w:t>
            </w:r>
            <w:r w:rsidR="00584FE5" w:rsidRPr="00301E1D">
              <w:rPr>
                <w:sz w:val="28"/>
                <w:szCs w:val="28"/>
              </w:rPr>
              <w:t>овышение уровня знаний о современных</w:t>
            </w:r>
            <w:r w:rsidR="00584FE5" w:rsidRPr="00301E1D">
              <w:rPr>
                <w:b/>
                <w:sz w:val="28"/>
                <w:szCs w:val="28"/>
              </w:rPr>
              <w:t xml:space="preserve"> </w:t>
            </w:r>
            <w:r w:rsidR="0085664A" w:rsidRPr="00301E1D">
              <w:rPr>
                <w:sz w:val="28"/>
                <w:szCs w:val="28"/>
              </w:rPr>
              <w:t>консер</w:t>
            </w:r>
            <w:r w:rsidR="00584FE5" w:rsidRPr="00301E1D">
              <w:rPr>
                <w:sz w:val="28"/>
                <w:szCs w:val="28"/>
              </w:rPr>
              <w:t>вативных и хирургических методах лечения геморроя</w:t>
            </w:r>
            <w:r w:rsidR="0085664A" w:rsidRPr="00301E1D">
              <w:rPr>
                <w:sz w:val="28"/>
                <w:szCs w:val="28"/>
              </w:rPr>
              <w:t>. В докладе с позиции доказательной медицины будут</w:t>
            </w:r>
            <w:r w:rsidR="004F4285" w:rsidRPr="00301E1D">
              <w:rPr>
                <w:sz w:val="28"/>
                <w:szCs w:val="28"/>
              </w:rPr>
              <w:t xml:space="preserve"> представлены современные взгляды на консервативное лечение геморроя.</w:t>
            </w:r>
            <w:r w:rsidR="00515B6C" w:rsidRPr="00301E1D">
              <w:rPr>
                <w:sz w:val="28"/>
                <w:szCs w:val="28"/>
                <w:shd w:val="clear" w:color="auto" w:fill="FFFFFF"/>
              </w:rPr>
              <w:t xml:space="preserve"> Доклад при поддержк</w:t>
            </w:r>
            <w:r w:rsidR="00BC2886">
              <w:rPr>
                <w:sz w:val="28"/>
                <w:szCs w:val="28"/>
                <w:shd w:val="clear" w:color="auto" w:fill="FFFFFF"/>
              </w:rPr>
              <w:t>е</w:t>
            </w:r>
            <w:r w:rsidR="00515B6C" w:rsidRPr="00301E1D">
              <w:rPr>
                <w:sz w:val="28"/>
                <w:szCs w:val="28"/>
                <w:shd w:val="clear" w:color="auto" w:fill="FFFFFF"/>
              </w:rPr>
              <w:t xml:space="preserve"> компании Байер, баллы НМО не начисляются.</w:t>
            </w:r>
          </w:p>
          <w:p w14:paraId="4319C518" w14:textId="77777777" w:rsidR="006E73AF" w:rsidRPr="00301E1D" w:rsidRDefault="006E73AF" w:rsidP="008B35F1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2F98B50C" w14:textId="77777777" w:rsidR="009D0CBE" w:rsidRPr="00301E1D" w:rsidRDefault="009D0CBE" w:rsidP="008B35F1">
            <w:pPr>
              <w:pStyle w:val="im-mess"/>
              <w:spacing w:before="0" w:beforeAutospacing="0" w:after="0" w:afterAutospacing="0"/>
              <w:ind w:right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1E1D">
              <w:rPr>
                <w:b/>
                <w:bCs/>
                <w:color w:val="000000"/>
                <w:sz w:val="28"/>
                <w:szCs w:val="28"/>
              </w:rPr>
              <w:t xml:space="preserve">Никишина </w:t>
            </w:r>
            <w:proofErr w:type="gramStart"/>
            <w:r w:rsidRPr="00301E1D">
              <w:rPr>
                <w:b/>
                <w:bCs/>
                <w:color w:val="000000"/>
                <w:sz w:val="28"/>
                <w:szCs w:val="28"/>
              </w:rPr>
              <w:t>Т.Г.</w:t>
            </w:r>
            <w:proofErr w:type="gramEnd"/>
          </w:p>
          <w:p w14:paraId="6E9430DD" w14:textId="46237BE8" w:rsidR="006E73AF" w:rsidRPr="00301E1D" w:rsidRDefault="008B35F1" w:rsidP="008B35F1">
            <w:pPr>
              <w:pStyle w:val="im-mess"/>
              <w:spacing w:before="0" w:beforeAutospacing="0" w:after="0" w:afterAutospacing="0"/>
              <w:ind w:right="6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01E1D">
              <w:rPr>
                <w:i/>
                <w:iCs/>
                <w:color w:val="000000"/>
                <w:sz w:val="28"/>
                <w:szCs w:val="28"/>
              </w:rPr>
              <w:t xml:space="preserve">Воронежский государственный медицинский университет </w:t>
            </w:r>
            <w:r w:rsidRPr="00301E1D">
              <w:rPr>
                <w:i/>
                <w:iCs/>
                <w:color w:val="000000"/>
                <w:sz w:val="28"/>
                <w:szCs w:val="28"/>
              </w:rPr>
              <w:br/>
              <w:t xml:space="preserve">им. </w:t>
            </w:r>
            <w:proofErr w:type="gramStart"/>
            <w:r w:rsidRPr="00301E1D">
              <w:rPr>
                <w:i/>
                <w:iCs/>
                <w:color w:val="000000"/>
                <w:sz w:val="28"/>
                <w:szCs w:val="28"/>
              </w:rPr>
              <w:t>Н.Н.</w:t>
            </w:r>
            <w:proofErr w:type="gramEnd"/>
            <w:r w:rsidRPr="00301E1D">
              <w:rPr>
                <w:i/>
                <w:iCs/>
                <w:color w:val="000000"/>
                <w:sz w:val="28"/>
                <w:szCs w:val="28"/>
              </w:rPr>
              <w:t xml:space="preserve"> Бурденко</w:t>
            </w:r>
          </w:p>
          <w:p w14:paraId="3E1520A5" w14:textId="778DA8C9" w:rsidR="009D0CBE" w:rsidRPr="00301E1D" w:rsidRDefault="008B35F1" w:rsidP="008B35F1">
            <w:pPr>
              <w:pStyle w:val="im-mess"/>
              <w:spacing w:before="0" w:beforeAutospacing="0" w:after="0" w:afterAutospacing="0"/>
              <w:ind w:right="6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01E1D">
              <w:rPr>
                <w:i/>
                <w:iCs/>
                <w:color w:val="000000"/>
                <w:sz w:val="28"/>
                <w:szCs w:val="28"/>
              </w:rPr>
              <w:t xml:space="preserve">ЧУЗ «Клиническая больница РЖД-Медицина г. Воронеж» </w:t>
            </w:r>
          </w:p>
          <w:p w14:paraId="5866D587" w14:textId="77777777" w:rsidR="00806F90" w:rsidRDefault="00806F90" w:rsidP="00886D17">
            <w:pPr>
              <w:pStyle w:val="im-mess"/>
              <w:spacing w:before="0" w:beforeAutospacing="0" w:after="0" w:afterAutospacing="0"/>
              <w:ind w:right="60" w:firstLine="606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0C2F74B7" w14:textId="6FB0457E" w:rsidR="0086175F" w:rsidRPr="00301E1D" w:rsidRDefault="0086175F" w:rsidP="00886D17">
            <w:pPr>
              <w:pStyle w:val="im-mess"/>
              <w:spacing w:before="0" w:beforeAutospacing="0" w:after="0" w:afterAutospacing="0"/>
              <w:ind w:right="60" w:firstLine="606"/>
              <w:jc w:val="both"/>
              <w:rPr>
                <w:iCs/>
                <w:color w:val="000000"/>
                <w:sz w:val="28"/>
                <w:szCs w:val="28"/>
              </w:rPr>
            </w:pPr>
            <w:r w:rsidRPr="00301E1D">
              <w:rPr>
                <w:b/>
                <w:bCs/>
                <w:color w:val="000000"/>
                <w:sz w:val="28"/>
                <w:szCs w:val="28"/>
              </w:rPr>
              <w:t xml:space="preserve">Никишина </w:t>
            </w:r>
            <w:proofErr w:type="gramStart"/>
            <w:r w:rsidRPr="00301E1D">
              <w:rPr>
                <w:b/>
                <w:bCs/>
                <w:color w:val="000000"/>
                <w:sz w:val="28"/>
                <w:szCs w:val="28"/>
              </w:rPr>
              <w:t>Т.Г.</w:t>
            </w:r>
            <w:proofErr w:type="gramEnd"/>
            <w:r w:rsidRPr="00301E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5664A" w:rsidRPr="00301E1D">
              <w:rPr>
                <w:bCs/>
                <w:color w:val="000000"/>
                <w:sz w:val="28"/>
                <w:szCs w:val="28"/>
              </w:rPr>
              <w:t>–</w:t>
            </w:r>
            <w:r w:rsidRPr="00301E1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5664A" w:rsidRPr="00301E1D">
              <w:rPr>
                <w:bCs/>
                <w:color w:val="000000"/>
                <w:sz w:val="28"/>
                <w:szCs w:val="28"/>
              </w:rPr>
              <w:t>к.м.н., ассистент кафедры общей и амбулаторной хирургии</w:t>
            </w:r>
            <w:r w:rsidR="0085664A" w:rsidRPr="00301E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5664A" w:rsidRPr="00301E1D">
              <w:rPr>
                <w:w w:val="105"/>
                <w:sz w:val="28"/>
                <w:szCs w:val="28"/>
              </w:rPr>
              <w:t>Воронежского</w:t>
            </w:r>
            <w:r w:rsidR="0085664A" w:rsidRPr="00301E1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85664A" w:rsidRPr="00301E1D">
              <w:rPr>
                <w:w w:val="105"/>
                <w:sz w:val="28"/>
                <w:szCs w:val="28"/>
              </w:rPr>
              <w:t>государственного</w:t>
            </w:r>
            <w:r w:rsidR="0085664A" w:rsidRPr="00301E1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85664A" w:rsidRPr="00301E1D">
              <w:rPr>
                <w:w w:val="105"/>
                <w:sz w:val="28"/>
                <w:szCs w:val="28"/>
              </w:rPr>
              <w:t>медицинского</w:t>
            </w:r>
            <w:r w:rsidR="0085664A" w:rsidRPr="00301E1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85664A" w:rsidRPr="00301E1D">
              <w:rPr>
                <w:w w:val="105"/>
                <w:sz w:val="28"/>
                <w:szCs w:val="28"/>
              </w:rPr>
              <w:t>университета</w:t>
            </w:r>
            <w:r w:rsidR="0085664A" w:rsidRPr="00301E1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85664A" w:rsidRPr="00301E1D">
              <w:rPr>
                <w:w w:val="105"/>
                <w:sz w:val="28"/>
                <w:szCs w:val="28"/>
              </w:rPr>
              <w:t>им. Н.Н. Бурденко, хирург-</w:t>
            </w:r>
            <w:proofErr w:type="spellStart"/>
            <w:r w:rsidR="0085664A" w:rsidRPr="00301E1D">
              <w:rPr>
                <w:w w:val="105"/>
                <w:sz w:val="28"/>
                <w:szCs w:val="28"/>
              </w:rPr>
              <w:t>колопроктолог</w:t>
            </w:r>
            <w:proofErr w:type="spellEnd"/>
            <w:r w:rsidR="0085664A" w:rsidRPr="00301E1D">
              <w:rPr>
                <w:w w:val="105"/>
                <w:sz w:val="28"/>
                <w:szCs w:val="28"/>
              </w:rPr>
              <w:t xml:space="preserve"> отделения колопроктологии </w:t>
            </w:r>
            <w:r w:rsidR="0085664A" w:rsidRPr="00301E1D">
              <w:rPr>
                <w:iCs/>
                <w:color w:val="000000"/>
                <w:sz w:val="28"/>
                <w:szCs w:val="28"/>
              </w:rPr>
              <w:t>ЧУЗ «Клиническая больница РЖД-Медицина г. Воронеж»</w:t>
            </w:r>
            <w:r w:rsidR="004F4285" w:rsidRPr="00301E1D">
              <w:rPr>
                <w:iCs/>
                <w:color w:val="000000"/>
                <w:sz w:val="28"/>
                <w:szCs w:val="28"/>
              </w:rPr>
              <w:t>.</w:t>
            </w:r>
            <w:r w:rsidR="0085664A" w:rsidRPr="00301E1D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15B6C" w:rsidRPr="00301E1D">
              <w:rPr>
                <w:iCs/>
                <w:color w:val="000000"/>
                <w:sz w:val="28"/>
                <w:szCs w:val="28"/>
              </w:rPr>
              <w:t xml:space="preserve">Член ассоциации </w:t>
            </w:r>
            <w:proofErr w:type="spellStart"/>
            <w:r w:rsidR="00515B6C" w:rsidRPr="00301E1D">
              <w:rPr>
                <w:iCs/>
                <w:color w:val="000000"/>
                <w:sz w:val="28"/>
                <w:szCs w:val="28"/>
              </w:rPr>
              <w:t>колопроктологов</w:t>
            </w:r>
            <w:proofErr w:type="spellEnd"/>
            <w:r w:rsidR="00515B6C" w:rsidRPr="00301E1D">
              <w:rPr>
                <w:iCs/>
                <w:color w:val="000000"/>
                <w:sz w:val="28"/>
                <w:szCs w:val="28"/>
              </w:rPr>
              <w:t xml:space="preserve"> РФ. </w:t>
            </w:r>
          </w:p>
          <w:p w14:paraId="33BD676F" w14:textId="77777777" w:rsidR="00806F90" w:rsidRDefault="00806F90" w:rsidP="008B35F1">
            <w:pPr>
              <w:pStyle w:val="im-mess"/>
              <w:spacing w:before="0" w:beforeAutospacing="0" w:after="0" w:afterAutospacing="0"/>
              <w:ind w:right="6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0968BA80" w14:textId="22A1C893" w:rsidR="00886D17" w:rsidRPr="002A762A" w:rsidRDefault="00823631" w:rsidP="008B35F1">
            <w:pPr>
              <w:pStyle w:val="im-mess"/>
              <w:spacing w:before="0" w:beforeAutospacing="0" w:after="0" w:afterAutospacing="0"/>
              <w:ind w:right="60"/>
              <w:jc w:val="both"/>
              <w:rPr>
                <w:b/>
                <w:bCs/>
                <w:sz w:val="28"/>
                <w:szCs w:val="28"/>
              </w:rPr>
            </w:pPr>
            <w:r w:rsidRPr="002A762A">
              <w:rPr>
                <w:b/>
                <w:bCs/>
                <w:sz w:val="28"/>
                <w:szCs w:val="28"/>
                <w:shd w:val="clear" w:color="auto" w:fill="FFFFFF"/>
              </w:rPr>
              <w:t>Лечение анальной трещины –</w:t>
            </w:r>
            <w:r w:rsidR="00091152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A762A">
              <w:rPr>
                <w:b/>
                <w:bCs/>
                <w:sz w:val="28"/>
                <w:szCs w:val="28"/>
                <w:shd w:val="clear" w:color="auto" w:fill="FFFFFF"/>
              </w:rPr>
              <w:t>иллюзия простоты</w:t>
            </w:r>
            <w:r w:rsidR="00EF1419" w:rsidRPr="002A762A">
              <w:rPr>
                <w:b/>
                <w:bCs/>
                <w:sz w:val="28"/>
                <w:szCs w:val="28"/>
                <w:shd w:val="clear" w:color="auto" w:fill="FFFFFF"/>
              </w:rPr>
              <w:t>. Доклад при поддержк</w:t>
            </w:r>
            <w:r w:rsidR="00806F90" w:rsidRPr="002A762A">
              <w:rPr>
                <w:b/>
                <w:bCs/>
                <w:sz w:val="28"/>
                <w:szCs w:val="28"/>
                <w:shd w:val="clear" w:color="auto" w:fill="FFFFFF"/>
              </w:rPr>
              <w:t>е</w:t>
            </w:r>
            <w:r w:rsidR="00EF1419" w:rsidRPr="002A762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компании </w:t>
            </w:r>
            <w:r w:rsidR="00886D17" w:rsidRPr="002A762A">
              <w:rPr>
                <w:b/>
                <w:bCs/>
                <w:sz w:val="28"/>
                <w:szCs w:val="28"/>
                <w:shd w:val="clear" w:color="auto" w:fill="FFFFFF"/>
              </w:rPr>
              <w:t>Байер</w:t>
            </w:r>
            <w:r w:rsidR="00584FE5" w:rsidRPr="002A762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A601F03" w14:textId="77777777" w:rsidR="00886D17" w:rsidRPr="00301E1D" w:rsidRDefault="00886D17" w:rsidP="008B35F1">
            <w:pPr>
              <w:pStyle w:val="im-mess"/>
              <w:spacing w:before="0" w:beforeAutospacing="0" w:after="0" w:afterAutospacing="0"/>
              <w:ind w:right="60"/>
              <w:jc w:val="both"/>
              <w:rPr>
                <w:b/>
                <w:sz w:val="28"/>
                <w:szCs w:val="28"/>
              </w:rPr>
            </w:pPr>
          </w:p>
          <w:p w14:paraId="4C309743" w14:textId="7F27B309" w:rsidR="002A762A" w:rsidRDefault="002A762A" w:rsidP="002A762A">
            <w:pPr>
              <w:pStyle w:val="im-mess"/>
              <w:spacing w:before="0" w:beforeAutospacing="0" w:after="0" w:afterAutospacing="0"/>
              <w:ind w:right="60"/>
              <w:jc w:val="both"/>
              <w:rPr>
                <w:sz w:val="28"/>
                <w:szCs w:val="28"/>
                <w:shd w:val="clear" w:color="auto" w:fill="FFFFFF"/>
              </w:rPr>
            </w:pPr>
            <w:r w:rsidRPr="00301E1D">
              <w:rPr>
                <w:b/>
                <w:sz w:val="28"/>
                <w:szCs w:val="28"/>
              </w:rPr>
              <w:t>Цель</w:t>
            </w:r>
            <w:r>
              <w:rPr>
                <w:b/>
                <w:sz w:val="28"/>
                <w:szCs w:val="28"/>
              </w:rPr>
              <w:t>:</w:t>
            </w:r>
            <w:r w:rsidRPr="00301E1D">
              <w:rPr>
                <w:b/>
                <w:sz w:val="28"/>
                <w:szCs w:val="28"/>
              </w:rPr>
              <w:t xml:space="preserve"> </w:t>
            </w:r>
            <w:r w:rsidRPr="00BC2886">
              <w:rPr>
                <w:bCs/>
                <w:sz w:val="28"/>
                <w:szCs w:val="28"/>
              </w:rPr>
              <w:t>п</w:t>
            </w:r>
            <w:r w:rsidRPr="00301E1D">
              <w:rPr>
                <w:sz w:val="28"/>
                <w:szCs w:val="28"/>
              </w:rPr>
              <w:t xml:space="preserve">овышение уровня знаний по вопросам лечения анальной трещины. </w:t>
            </w:r>
            <w:r w:rsidRPr="00301E1D">
              <w:rPr>
                <w:sz w:val="28"/>
                <w:szCs w:val="28"/>
                <w:shd w:val="clear" w:color="auto" w:fill="FFFFFF"/>
              </w:rPr>
              <w:t xml:space="preserve"> Доклад </w:t>
            </w:r>
            <w:proofErr w:type="gramStart"/>
            <w:r w:rsidRPr="00301E1D">
              <w:rPr>
                <w:sz w:val="28"/>
                <w:szCs w:val="28"/>
                <w:shd w:val="clear" w:color="auto" w:fill="FFFFFF"/>
              </w:rPr>
              <w:t>при поддержки</w:t>
            </w:r>
            <w:proofErr w:type="gramEnd"/>
            <w:r w:rsidRPr="00301E1D">
              <w:rPr>
                <w:sz w:val="28"/>
                <w:szCs w:val="28"/>
                <w:shd w:val="clear" w:color="auto" w:fill="FFFFFF"/>
              </w:rPr>
              <w:t xml:space="preserve"> компании Байер, баллы НМО не начисляются</w:t>
            </w:r>
          </w:p>
          <w:p w14:paraId="310C6E56" w14:textId="77777777" w:rsidR="002A762A" w:rsidRPr="00301E1D" w:rsidRDefault="002A762A" w:rsidP="002A762A">
            <w:pPr>
              <w:pStyle w:val="im-mess"/>
              <w:spacing w:before="0" w:beforeAutospacing="0" w:after="0" w:afterAutospacing="0"/>
              <w:ind w:right="60"/>
              <w:jc w:val="both"/>
              <w:rPr>
                <w:i/>
                <w:iCs/>
                <w:sz w:val="28"/>
                <w:szCs w:val="28"/>
              </w:rPr>
            </w:pPr>
          </w:p>
          <w:p w14:paraId="44928B49" w14:textId="77777777" w:rsidR="00886D17" w:rsidRPr="00301E1D" w:rsidRDefault="00886D17" w:rsidP="008B35F1">
            <w:pPr>
              <w:pStyle w:val="im-mess"/>
              <w:spacing w:before="0" w:beforeAutospacing="0" w:after="0" w:afterAutospacing="0"/>
              <w:ind w:right="60"/>
              <w:jc w:val="both"/>
              <w:rPr>
                <w:b/>
                <w:sz w:val="28"/>
                <w:szCs w:val="28"/>
              </w:rPr>
            </w:pPr>
            <w:proofErr w:type="spellStart"/>
            <w:r w:rsidRPr="00301E1D">
              <w:rPr>
                <w:b/>
                <w:sz w:val="28"/>
                <w:szCs w:val="28"/>
              </w:rPr>
              <w:t>Казарезов</w:t>
            </w:r>
            <w:proofErr w:type="spellEnd"/>
            <w:r w:rsidRPr="00301E1D">
              <w:rPr>
                <w:b/>
                <w:sz w:val="28"/>
                <w:szCs w:val="28"/>
              </w:rPr>
              <w:t xml:space="preserve"> О.В.</w:t>
            </w:r>
          </w:p>
          <w:p w14:paraId="33BDC824" w14:textId="77777777" w:rsidR="00886D17" w:rsidRPr="00301E1D" w:rsidRDefault="00886D17" w:rsidP="00886D1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ронежская областная клиническая больница №1 </w:t>
            </w:r>
          </w:p>
          <w:p w14:paraId="44F63727" w14:textId="77777777" w:rsidR="00886D17" w:rsidRPr="00301E1D" w:rsidRDefault="00886D17" w:rsidP="008B35F1">
            <w:pPr>
              <w:pStyle w:val="im-mess"/>
              <w:spacing w:before="0" w:beforeAutospacing="0" w:after="0" w:afterAutospacing="0"/>
              <w:ind w:right="60"/>
              <w:jc w:val="both"/>
              <w:rPr>
                <w:b/>
                <w:sz w:val="28"/>
                <w:szCs w:val="28"/>
              </w:rPr>
            </w:pPr>
          </w:p>
          <w:p w14:paraId="1728061A" w14:textId="6654AC0F" w:rsidR="008B35F1" w:rsidRPr="00301E1D" w:rsidRDefault="00823631" w:rsidP="002A76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01E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азарезов</w:t>
            </w:r>
            <w:proofErr w:type="spellEnd"/>
            <w:r w:rsidRPr="00301E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О.В.</w:t>
            </w:r>
            <w:r w:rsidR="0086175F"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72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.м.н.</w:t>
            </w:r>
            <w:proofErr w:type="gramEnd"/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рач-</w:t>
            </w:r>
            <w:proofErr w:type="spellStart"/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опроктолог</w:t>
            </w:r>
            <w:proofErr w:type="spellEnd"/>
            <w:r w:rsidR="00886D17" w:rsidRPr="00301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6D17" w:rsidRPr="00301E1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ронежской областной клинической больницы №1</w:t>
            </w:r>
            <w:r w:rsidRPr="00301E1D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 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uropean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ociety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or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edical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ncology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SMO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, 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uropean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ociety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f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loproctology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SCP</w:t>
            </w:r>
            <w:r w:rsidRPr="00301E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0911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34B32479" w14:textId="205BA965" w:rsidR="00886D17" w:rsidRPr="00301E1D" w:rsidRDefault="00886D17" w:rsidP="00886D1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C15CB" w:rsidRPr="00301E1D" w14:paraId="0CF8A0FD" w14:textId="77777777" w:rsidTr="65AC4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EE2BC77" w14:textId="1479C406" w:rsidR="00CC15CB" w:rsidRPr="00417A0C" w:rsidRDefault="65AC439D" w:rsidP="65AC439D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65AC439D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Pr="65AC439D"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Pr="65AC439D">
              <w:rPr>
                <w:color w:val="000000" w:themeColor="text1"/>
                <w:sz w:val="28"/>
                <w:szCs w:val="28"/>
              </w:rPr>
              <w:t>.</w:t>
            </w:r>
            <w:r w:rsidRPr="65AC439D">
              <w:rPr>
                <w:color w:val="000000" w:themeColor="text1"/>
                <w:sz w:val="28"/>
                <w:szCs w:val="28"/>
                <w:lang w:val="en-US"/>
              </w:rPr>
              <w:t>30</w:t>
            </w:r>
            <w:r w:rsidRPr="65AC439D">
              <w:rPr>
                <w:color w:val="000000" w:themeColor="text1"/>
                <w:sz w:val="28"/>
                <w:szCs w:val="28"/>
              </w:rPr>
              <w:t>-17.45</w:t>
            </w:r>
            <w:proofErr w:type="gramEnd"/>
          </w:p>
          <w:p w14:paraId="42602BDF" w14:textId="77777777" w:rsidR="00CC15CB" w:rsidRPr="004664B8" w:rsidRDefault="00CC15CB" w:rsidP="00CC15CB">
            <w:pPr>
              <w:pStyle w:val="im-mess"/>
              <w:spacing w:before="0" w:beforeAutospacing="0" w:after="0" w:afterAutospacing="0"/>
              <w:ind w:right="6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14:paraId="6F095ECC" w14:textId="794DE23D" w:rsidR="00CC15CB" w:rsidRPr="00AE26D0" w:rsidRDefault="65AC439D" w:rsidP="65AC439D">
            <w:pPr>
              <w:pStyle w:val="im-mess"/>
              <w:spacing w:before="0" w:beforeAutospacing="0" w:after="0" w:afterAutospacing="0"/>
              <w:ind w:right="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65AC439D">
              <w:rPr>
                <w:b/>
                <w:bCs/>
                <w:color w:val="000000" w:themeColor="text1"/>
                <w:sz w:val="28"/>
                <w:szCs w:val="28"/>
              </w:rPr>
              <w:t>Применение воды, обогащенной молекулярным водородом в лечении ран мягких тканей.</w:t>
            </w:r>
          </w:p>
          <w:p w14:paraId="5586ABF3" w14:textId="77777777" w:rsidR="00CC15CB" w:rsidRPr="004664B8" w:rsidRDefault="00CC15CB" w:rsidP="00CC15CB">
            <w:pPr>
              <w:pStyle w:val="im-mess"/>
              <w:spacing w:before="0" w:beforeAutospacing="0" w:after="0" w:afterAutospacing="0"/>
              <w:ind w:right="6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14:paraId="7301D377" w14:textId="7DD2B2CA" w:rsidR="00CC15CB" w:rsidRPr="004664B8" w:rsidRDefault="65AC439D" w:rsidP="65AC439D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 w:themeColor="text1"/>
                <w:sz w:val="28"/>
                <w:szCs w:val="28"/>
              </w:rPr>
            </w:pPr>
            <w:r w:rsidRPr="65AC439D">
              <w:rPr>
                <w:b/>
                <w:bCs/>
                <w:color w:val="000000" w:themeColor="text1"/>
                <w:sz w:val="28"/>
                <w:szCs w:val="28"/>
              </w:rPr>
              <w:t>Цель:</w:t>
            </w:r>
            <w:r w:rsidRPr="65AC439D">
              <w:rPr>
                <w:color w:val="000000" w:themeColor="text1"/>
                <w:sz w:val="28"/>
                <w:szCs w:val="28"/>
              </w:rPr>
              <w:t xml:space="preserve"> повышение уровня знаний о возможностях применения воды, обогащенной молекулярным водородом в лечении ран мягких тканей. В докладе будут представлены лабораторные данные, подтверждающие эффективность применения метода обработки раневых дефектов.</w:t>
            </w:r>
          </w:p>
          <w:p w14:paraId="1926773A" w14:textId="1B9BC861" w:rsidR="65AC439D" w:rsidRDefault="65AC439D" w:rsidP="65AC439D">
            <w:pPr>
              <w:pStyle w:val="im-mess"/>
              <w:spacing w:before="0" w:beforeAutospacing="0" w:after="0" w:afterAutospacing="0"/>
              <w:ind w:right="60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  <w:p w14:paraId="28957156" w14:textId="77777777" w:rsidR="005F6D31" w:rsidRDefault="65AC439D" w:rsidP="65AC439D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 w:themeColor="text1"/>
                <w:sz w:val="28"/>
                <w:szCs w:val="28"/>
              </w:rPr>
            </w:pPr>
            <w:r w:rsidRPr="65AC439D">
              <w:rPr>
                <w:color w:val="000000" w:themeColor="text1"/>
                <w:sz w:val="28"/>
                <w:szCs w:val="28"/>
              </w:rPr>
              <w:t xml:space="preserve">Коновалов </w:t>
            </w:r>
            <w:proofErr w:type="gramStart"/>
            <w:r w:rsidRPr="65AC439D">
              <w:rPr>
                <w:color w:val="000000" w:themeColor="text1"/>
                <w:sz w:val="28"/>
                <w:szCs w:val="28"/>
              </w:rPr>
              <w:t>П.А.</w:t>
            </w:r>
            <w:proofErr w:type="gramEnd"/>
            <w:r w:rsidRPr="65AC439D">
              <w:rPr>
                <w:color w:val="000000" w:themeColor="text1"/>
                <w:sz w:val="28"/>
                <w:szCs w:val="28"/>
              </w:rPr>
              <w:t xml:space="preserve">, Захарова С.С., Михайлов Н.О., </w:t>
            </w:r>
          </w:p>
          <w:p w14:paraId="592B4D8F" w14:textId="2DC98F91" w:rsidR="005F6D31" w:rsidRDefault="65AC439D" w:rsidP="65AC439D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 w:themeColor="text1"/>
                <w:sz w:val="28"/>
                <w:szCs w:val="28"/>
              </w:rPr>
            </w:pPr>
            <w:r w:rsidRPr="65AC439D">
              <w:rPr>
                <w:color w:val="000000" w:themeColor="text1"/>
                <w:sz w:val="28"/>
                <w:szCs w:val="28"/>
              </w:rPr>
              <w:t xml:space="preserve">Андреев </w:t>
            </w:r>
            <w:proofErr w:type="gramStart"/>
            <w:r w:rsidRPr="65AC439D">
              <w:rPr>
                <w:color w:val="000000" w:themeColor="text1"/>
                <w:sz w:val="28"/>
                <w:szCs w:val="28"/>
              </w:rPr>
              <w:t>А.А.</w:t>
            </w:r>
            <w:proofErr w:type="gramEnd"/>
          </w:p>
          <w:p w14:paraId="1A66C89C" w14:textId="384F66E6" w:rsidR="00CC15CB" w:rsidRDefault="65AC439D" w:rsidP="65AC439D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 w:themeColor="text1"/>
                <w:sz w:val="28"/>
                <w:szCs w:val="28"/>
              </w:rPr>
            </w:pPr>
            <w:r w:rsidRPr="65AC439D">
              <w:rPr>
                <w:color w:val="000000" w:themeColor="text1"/>
                <w:sz w:val="28"/>
                <w:szCs w:val="28"/>
              </w:rPr>
              <w:t xml:space="preserve">Воронежский государственный медицинский университет </w:t>
            </w:r>
            <w:r w:rsidR="00CC15CB">
              <w:br/>
            </w:r>
            <w:r w:rsidRPr="65AC439D">
              <w:rPr>
                <w:color w:val="000000" w:themeColor="text1"/>
                <w:sz w:val="28"/>
                <w:szCs w:val="28"/>
              </w:rPr>
              <w:t xml:space="preserve">им. </w:t>
            </w:r>
            <w:proofErr w:type="gramStart"/>
            <w:r w:rsidRPr="65AC439D">
              <w:rPr>
                <w:color w:val="000000" w:themeColor="text1"/>
                <w:sz w:val="28"/>
                <w:szCs w:val="28"/>
              </w:rPr>
              <w:t>Н.Н.</w:t>
            </w:r>
            <w:proofErr w:type="gramEnd"/>
            <w:r w:rsidRPr="65AC439D">
              <w:rPr>
                <w:color w:val="000000" w:themeColor="text1"/>
                <w:sz w:val="28"/>
                <w:szCs w:val="28"/>
              </w:rPr>
              <w:t xml:space="preserve"> Бурденко</w:t>
            </w:r>
          </w:p>
          <w:p w14:paraId="3C84C988" w14:textId="1DD06D32" w:rsidR="3BFDBE1C" w:rsidRDefault="65AC439D" w:rsidP="65AC439D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65AC4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учно-исследовательский институт экспериментальной биологии и медицины </w:t>
            </w:r>
          </w:p>
          <w:p w14:paraId="4B3B3D13" w14:textId="3280DE34" w:rsidR="74D3477C" w:rsidRDefault="65AC439D" w:rsidP="65AC439D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 w:themeColor="text1"/>
                <w:sz w:val="28"/>
                <w:szCs w:val="28"/>
              </w:rPr>
            </w:pPr>
            <w:r w:rsidRPr="65AC439D">
              <w:rPr>
                <w:color w:val="000000" w:themeColor="text1"/>
                <w:sz w:val="28"/>
                <w:szCs w:val="28"/>
              </w:rPr>
              <w:t>ГКБ №3 им. И.С. Долгушина, Тамбов</w:t>
            </w:r>
          </w:p>
          <w:p w14:paraId="27FF1E47" w14:textId="18CF8D26" w:rsidR="00CC15CB" w:rsidRPr="004664B8" w:rsidRDefault="00CC15CB" w:rsidP="65AC439D">
            <w:pPr>
              <w:pStyle w:val="im-mess"/>
              <w:spacing w:before="0" w:beforeAutospacing="0" w:after="0" w:afterAutospacing="0"/>
              <w:ind w:right="60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  <w:p w14:paraId="7E7FEEC9" w14:textId="3E1C15B1" w:rsidR="00CC15CB" w:rsidRPr="00C3720C" w:rsidRDefault="005F6D31" w:rsidP="09A6778F">
            <w:pPr>
              <w:pStyle w:val="im-mess"/>
              <w:spacing w:before="0" w:beforeAutospacing="0" w:after="0" w:afterAutospacing="0"/>
              <w:ind w:right="6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3720C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Коновалов </w:t>
            </w:r>
            <w:proofErr w:type="gramStart"/>
            <w:r w:rsidRPr="00C3720C">
              <w:rPr>
                <w:b/>
                <w:bCs/>
                <w:iCs/>
                <w:color w:val="000000" w:themeColor="text1"/>
                <w:sz w:val="28"/>
                <w:szCs w:val="28"/>
              </w:rPr>
              <w:t>П.А.</w:t>
            </w:r>
            <w:proofErr w:type="gramEnd"/>
            <w:r w:rsidRPr="00C3720C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CC15CB" w:rsidRPr="00C3720C">
              <w:rPr>
                <w:iCs/>
                <w:color w:val="000000" w:themeColor="text1"/>
                <w:sz w:val="28"/>
                <w:szCs w:val="28"/>
              </w:rPr>
              <w:t xml:space="preserve">– </w:t>
            </w:r>
            <w:r w:rsidRPr="00C3720C">
              <w:rPr>
                <w:iCs/>
                <w:color w:val="000000" w:themeColor="text1"/>
                <w:sz w:val="28"/>
                <w:szCs w:val="28"/>
              </w:rPr>
              <w:t xml:space="preserve">заочный аспирант </w:t>
            </w:r>
            <w:r w:rsidR="00CC15CB" w:rsidRPr="00C3720C">
              <w:rPr>
                <w:iCs/>
                <w:color w:val="000000" w:themeColor="text1"/>
                <w:sz w:val="28"/>
                <w:szCs w:val="28"/>
              </w:rPr>
              <w:t xml:space="preserve">кафедры общей и амбулаторной хирургии Воронежского государственного медицинского университета им. Н.Н. Бурденко, </w:t>
            </w:r>
            <w:r w:rsidR="54D5C7FC" w:rsidRPr="00C3720C">
              <w:rPr>
                <w:iCs/>
                <w:color w:val="000000" w:themeColor="text1"/>
                <w:sz w:val="28"/>
                <w:szCs w:val="28"/>
              </w:rPr>
              <w:t>врач-хирург городской клинической больницы №3 им. И.С. Долгушина, Тамбов</w:t>
            </w:r>
          </w:p>
        </w:tc>
      </w:tr>
      <w:tr w:rsidR="00CC15CB" w:rsidRPr="00301E1D" w14:paraId="3EF322A3" w14:textId="77777777" w:rsidTr="65AC4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88BB6AC" w14:textId="77777777" w:rsidR="00CC15CB" w:rsidRPr="00301E1D" w:rsidRDefault="00CC15CB" w:rsidP="00CC15CB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14:paraId="52EBE669" w14:textId="77777777" w:rsidR="00CC15CB" w:rsidRPr="00301E1D" w:rsidRDefault="00CC15CB" w:rsidP="00CC15CB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664B8" w:rsidRPr="00301E1D" w14:paraId="014E6841" w14:textId="77777777" w:rsidTr="65AC4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6F8A576" w14:textId="0103F587" w:rsidR="004664B8" w:rsidRPr="00C71962" w:rsidRDefault="004664B8" w:rsidP="004664B8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C71962">
              <w:rPr>
                <w:color w:val="000000"/>
                <w:sz w:val="28"/>
                <w:szCs w:val="28"/>
              </w:rPr>
              <w:t>1</w:t>
            </w:r>
            <w:r w:rsidR="00417A0C" w:rsidRPr="00C71962">
              <w:rPr>
                <w:color w:val="000000"/>
                <w:sz w:val="28"/>
                <w:szCs w:val="28"/>
                <w:lang w:val="en-US"/>
              </w:rPr>
              <w:t>7</w:t>
            </w:r>
            <w:r w:rsidRPr="00C71962">
              <w:rPr>
                <w:color w:val="000000"/>
                <w:sz w:val="28"/>
                <w:szCs w:val="28"/>
              </w:rPr>
              <w:t>.</w:t>
            </w:r>
            <w:r w:rsidR="00417A0C" w:rsidRPr="00C71962">
              <w:rPr>
                <w:color w:val="000000"/>
                <w:sz w:val="28"/>
                <w:szCs w:val="28"/>
              </w:rPr>
              <w:t>45</w:t>
            </w:r>
            <w:r w:rsidRPr="00C71962">
              <w:rPr>
                <w:color w:val="000000"/>
                <w:sz w:val="28"/>
                <w:szCs w:val="28"/>
              </w:rPr>
              <w:t>-17.</w:t>
            </w:r>
            <w:r w:rsidR="00702EF1" w:rsidRPr="00C71962">
              <w:rPr>
                <w:color w:val="000000"/>
                <w:sz w:val="28"/>
                <w:szCs w:val="28"/>
                <w:lang w:val="en-US"/>
              </w:rPr>
              <w:t>55</w:t>
            </w:r>
            <w:proofErr w:type="gramEnd"/>
          </w:p>
          <w:p w14:paraId="573179DA" w14:textId="77777777" w:rsidR="004664B8" w:rsidRPr="00C71962" w:rsidRDefault="004664B8" w:rsidP="004664B8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14:paraId="2BF06E52" w14:textId="0FDA443B" w:rsidR="004664B8" w:rsidRPr="00C71962" w:rsidRDefault="00864629" w:rsidP="004664B8">
            <w:pPr>
              <w:pStyle w:val="im-mess"/>
              <w:spacing w:before="0" w:beforeAutospacing="0" w:after="0" w:afterAutospacing="0"/>
              <w:ind w:right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71962">
              <w:rPr>
                <w:b/>
                <w:bCs/>
                <w:color w:val="000000"/>
                <w:sz w:val="28"/>
                <w:szCs w:val="28"/>
              </w:rPr>
              <w:t>Применение обогащенной молекулярным водородом воды в профилактике спаечной болезни</w:t>
            </w:r>
          </w:p>
          <w:p w14:paraId="41C4FA15" w14:textId="77777777" w:rsidR="004664B8" w:rsidRPr="00C71962" w:rsidRDefault="004664B8" w:rsidP="004664B8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3CBADD9B" w14:textId="4A1D0392" w:rsidR="004664B8" w:rsidRPr="00C71962" w:rsidRDefault="23C20F0D" w:rsidP="1D30A265">
            <w:pPr>
              <w:pStyle w:val="im-mess"/>
              <w:spacing w:before="0" w:beforeAutospacing="0" w:after="0" w:afterAutospacing="0"/>
              <w:ind w:right="60"/>
              <w:jc w:val="both"/>
              <w:rPr>
                <w:sz w:val="28"/>
                <w:szCs w:val="28"/>
              </w:rPr>
            </w:pPr>
            <w:r w:rsidRPr="00C71962">
              <w:rPr>
                <w:b/>
                <w:bCs/>
                <w:sz w:val="28"/>
                <w:szCs w:val="28"/>
              </w:rPr>
              <w:t xml:space="preserve">Цель: </w:t>
            </w:r>
            <w:r w:rsidRPr="00C71962">
              <w:rPr>
                <w:sz w:val="28"/>
                <w:szCs w:val="28"/>
              </w:rPr>
              <w:t>повышение уровня знаний о</w:t>
            </w:r>
            <w:r w:rsidR="413534B5" w:rsidRPr="00C71962">
              <w:rPr>
                <w:sz w:val="28"/>
                <w:szCs w:val="28"/>
              </w:rPr>
              <w:t xml:space="preserve"> возможности применения </w:t>
            </w:r>
            <w:proofErr w:type="gramStart"/>
            <w:r w:rsidR="413534B5" w:rsidRPr="00C71962">
              <w:rPr>
                <w:sz w:val="28"/>
                <w:szCs w:val="28"/>
              </w:rPr>
              <w:t>воды</w:t>
            </w:r>
            <w:proofErr w:type="gramEnd"/>
            <w:r w:rsidR="413534B5" w:rsidRPr="00C71962">
              <w:rPr>
                <w:sz w:val="28"/>
                <w:szCs w:val="28"/>
              </w:rPr>
              <w:t xml:space="preserve"> обогащенной молекулярным водородом </w:t>
            </w:r>
            <w:r w:rsidR="774FB921" w:rsidRPr="00C71962">
              <w:rPr>
                <w:sz w:val="28"/>
                <w:szCs w:val="28"/>
              </w:rPr>
              <w:t>для</w:t>
            </w:r>
            <w:r w:rsidR="413534B5" w:rsidRPr="00C71962">
              <w:rPr>
                <w:sz w:val="28"/>
                <w:szCs w:val="28"/>
              </w:rPr>
              <w:t xml:space="preserve"> профилактик</w:t>
            </w:r>
            <w:r w:rsidR="6F4C3333" w:rsidRPr="00C71962">
              <w:rPr>
                <w:sz w:val="28"/>
                <w:szCs w:val="28"/>
              </w:rPr>
              <w:t>и</w:t>
            </w:r>
            <w:r w:rsidR="413534B5" w:rsidRPr="00C71962">
              <w:rPr>
                <w:sz w:val="28"/>
                <w:szCs w:val="28"/>
              </w:rPr>
              <w:t xml:space="preserve"> спаечной болезни</w:t>
            </w:r>
            <w:r w:rsidR="3296B846" w:rsidRPr="00C71962">
              <w:rPr>
                <w:sz w:val="28"/>
                <w:szCs w:val="28"/>
              </w:rPr>
              <w:t xml:space="preserve"> брюшной полости</w:t>
            </w:r>
            <w:r w:rsidR="413534B5" w:rsidRPr="00C71962">
              <w:rPr>
                <w:sz w:val="28"/>
                <w:szCs w:val="28"/>
              </w:rPr>
              <w:t>.</w:t>
            </w:r>
            <w:r w:rsidR="66B926CA" w:rsidRPr="00C71962">
              <w:rPr>
                <w:sz w:val="28"/>
                <w:szCs w:val="28"/>
              </w:rPr>
              <w:t xml:space="preserve"> </w:t>
            </w:r>
            <w:r w:rsidR="4BF06503" w:rsidRPr="00C71962">
              <w:rPr>
                <w:sz w:val="28"/>
                <w:szCs w:val="28"/>
              </w:rPr>
              <w:t>Будут п</w:t>
            </w:r>
            <w:r w:rsidR="66B926CA" w:rsidRPr="00C71962">
              <w:rPr>
                <w:sz w:val="28"/>
                <w:szCs w:val="28"/>
              </w:rPr>
              <w:t>редставлены результаты экспериментального исследования</w:t>
            </w:r>
            <w:r w:rsidR="5E9967B9" w:rsidRPr="00C71962">
              <w:rPr>
                <w:sz w:val="28"/>
                <w:szCs w:val="28"/>
              </w:rPr>
              <w:t xml:space="preserve"> на крысах, показывающие эффективность применения данной методики.</w:t>
            </w:r>
          </w:p>
          <w:p w14:paraId="67D46550" w14:textId="77777777" w:rsidR="004664B8" w:rsidRPr="00C71962" w:rsidRDefault="004664B8" w:rsidP="004664B8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7EEC7F99" w14:textId="77777777" w:rsidR="00864629" w:rsidRPr="00C71962" w:rsidRDefault="00864629" w:rsidP="004664B8">
            <w:pPr>
              <w:pStyle w:val="im-mess"/>
              <w:spacing w:before="0" w:beforeAutospacing="0" w:after="0" w:afterAutospacing="0"/>
              <w:ind w:right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71962">
              <w:rPr>
                <w:b/>
                <w:bCs/>
                <w:color w:val="000000"/>
                <w:sz w:val="28"/>
                <w:szCs w:val="28"/>
              </w:rPr>
              <w:t>Сундеев</w:t>
            </w:r>
            <w:proofErr w:type="spellEnd"/>
            <w:r w:rsidRPr="00C71962">
              <w:rPr>
                <w:b/>
                <w:bCs/>
                <w:color w:val="000000"/>
                <w:sz w:val="28"/>
                <w:szCs w:val="28"/>
              </w:rPr>
              <w:t xml:space="preserve"> А.С., Андреев </w:t>
            </w:r>
            <w:proofErr w:type="gramStart"/>
            <w:r w:rsidRPr="00C71962">
              <w:rPr>
                <w:b/>
                <w:bCs/>
                <w:color w:val="000000"/>
                <w:sz w:val="28"/>
                <w:szCs w:val="28"/>
              </w:rPr>
              <w:t>А.А.</w:t>
            </w:r>
            <w:proofErr w:type="gramEnd"/>
          </w:p>
          <w:p w14:paraId="55FDAE6C" w14:textId="4D315211" w:rsidR="00ED16BF" w:rsidRPr="00C71962" w:rsidRDefault="10106C42" w:rsidP="1D30A265">
            <w:pPr>
              <w:pStyle w:val="im-mess"/>
              <w:spacing w:before="0" w:beforeAutospacing="0" w:after="0" w:afterAutospacing="0"/>
              <w:ind w:right="6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C71962">
              <w:rPr>
                <w:i/>
                <w:iCs/>
                <w:color w:val="000000" w:themeColor="text1"/>
                <w:sz w:val="28"/>
                <w:szCs w:val="28"/>
              </w:rPr>
              <w:t>ГУЗ «Липецкая областная клиническая больница»</w:t>
            </w:r>
          </w:p>
          <w:p w14:paraId="55ABD3CB" w14:textId="73257453" w:rsidR="004664B8" w:rsidRPr="00C71962" w:rsidRDefault="004664B8" w:rsidP="004664B8">
            <w:pPr>
              <w:pStyle w:val="im-mess"/>
              <w:spacing w:before="0" w:beforeAutospacing="0" w:after="0" w:afterAutospacing="0"/>
              <w:ind w:right="6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C71962">
              <w:rPr>
                <w:i/>
                <w:iCs/>
                <w:color w:val="000000"/>
                <w:sz w:val="28"/>
                <w:szCs w:val="28"/>
              </w:rPr>
              <w:t xml:space="preserve">Воронежский государственный медицинский университет </w:t>
            </w:r>
            <w:r w:rsidRPr="00C71962">
              <w:rPr>
                <w:i/>
                <w:iCs/>
                <w:color w:val="000000"/>
                <w:sz w:val="28"/>
                <w:szCs w:val="28"/>
              </w:rPr>
              <w:br/>
              <w:t xml:space="preserve">им. </w:t>
            </w:r>
            <w:proofErr w:type="gramStart"/>
            <w:r w:rsidRPr="00C71962">
              <w:rPr>
                <w:i/>
                <w:iCs/>
                <w:color w:val="000000"/>
                <w:sz w:val="28"/>
                <w:szCs w:val="28"/>
              </w:rPr>
              <w:t>Н.Н.</w:t>
            </w:r>
            <w:proofErr w:type="gramEnd"/>
            <w:r w:rsidRPr="00C71962">
              <w:rPr>
                <w:i/>
                <w:iCs/>
                <w:color w:val="000000"/>
                <w:sz w:val="28"/>
                <w:szCs w:val="28"/>
              </w:rPr>
              <w:t xml:space="preserve"> Бурденко</w:t>
            </w:r>
          </w:p>
          <w:p w14:paraId="706A57F0" w14:textId="77777777" w:rsidR="004664B8" w:rsidRPr="00C71962" w:rsidRDefault="004664B8" w:rsidP="004664B8">
            <w:pPr>
              <w:pStyle w:val="im-mess"/>
              <w:spacing w:before="0" w:beforeAutospacing="0" w:after="0" w:afterAutospacing="0"/>
              <w:ind w:right="60" w:firstLine="606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201C8606" w14:textId="727EE4E5" w:rsidR="004664B8" w:rsidRPr="00301E1D" w:rsidRDefault="00864629" w:rsidP="004664B8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71962">
              <w:rPr>
                <w:b/>
                <w:bCs/>
                <w:color w:val="000000"/>
                <w:sz w:val="28"/>
                <w:szCs w:val="28"/>
              </w:rPr>
              <w:t>Сундеев</w:t>
            </w:r>
            <w:proofErr w:type="spellEnd"/>
            <w:r w:rsidRPr="00C71962">
              <w:rPr>
                <w:b/>
                <w:bCs/>
                <w:color w:val="000000"/>
                <w:sz w:val="28"/>
                <w:szCs w:val="28"/>
              </w:rPr>
              <w:t xml:space="preserve"> А.С. </w:t>
            </w:r>
            <w:r w:rsidR="00ED16BF" w:rsidRPr="00C71962">
              <w:rPr>
                <w:bCs/>
                <w:color w:val="000000"/>
                <w:sz w:val="28"/>
                <w:szCs w:val="28"/>
              </w:rPr>
              <w:t xml:space="preserve">– заочный аспирант кафедры общей и амбулаторной хирургии Воронежского государственного медицинского университета им. </w:t>
            </w:r>
            <w:proofErr w:type="gramStart"/>
            <w:r w:rsidR="00ED16BF" w:rsidRPr="00C71962">
              <w:rPr>
                <w:bCs/>
                <w:color w:val="000000"/>
                <w:sz w:val="28"/>
                <w:szCs w:val="28"/>
              </w:rPr>
              <w:t>Н.Н.</w:t>
            </w:r>
            <w:proofErr w:type="gramEnd"/>
            <w:r w:rsidR="00ED16BF" w:rsidRPr="00C71962">
              <w:rPr>
                <w:bCs/>
                <w:color w:val="000000"/>
                <w:sz w:val="28"/>
                <w:szCs w:val="28"/>
              </w:rPr>
              <w:t xml:space="preserve"> Бурденко</w:t>
            </w:r>
            <w:r w:rsidR="00252405" w:rsidRPr="00C71962">
              <w:rPr>
                <w:bCs/>
                <w:color w:val="000000"/>
                <w:sz w:val="28"/>
                <w:szCs w:val="28"/>
              </w:rPr>
              <w:t>, врач-хирург хирургического отделения Липецкой областной клинической больницы</w:t>
            </w:r>
          </w:p>
        </w:tc>
      </w:tr>
      <w:tr w:rsidR="00CC15CB" w:rsidRPr="00301E1D" w14:paraId="3DE54688" w14:textId="77777777" w:rsidTr="65AC4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7BB2E52" w14:textId="77777777" w:rsidR="00CC15CB" w:rsidRPr="00301E1D" w:rsidRDefault="00CC15CB" w:rsidP="00CC15CB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14:paraId="32ECB4EA" w14:textId="77777777" w:rsidR="00CC15CB" w:rsidRPr="00301E1D" w:rsidRDefault="00CC15CB" w:rsidP="00CC15CB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0CBE" w:rsidRPr="00301E1D" w14:paraId="1CA83390" w14:textId="77777777" w:rsidTr="65AC4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BDBA2F1" w14:textId="34AE9F85" w:rsidR="009D0CBE" w:rsidRPr="00301E1D" w:rsidRDefault="009D0CBE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17.</w:t>
            </w:r>
            <w:r w:rsidR="00823631" w:rsidRPr="00301E1D">
              <w:rPr>
                <w:color w:val="000000"/>
                <w:sz w:val="28"/>
                <w:szCs w:val="28"/>
              </w:rPr>
              <w:t>5</w:t>
            </w:r>
            <w:r w:rsidRPr="00301E1D">
              <w:rPr>
                <w:color w:val="000000"/>
                <w:sz w:val="28"/>
                <w:szCs w:val="28"/>
              </w:rPr>
              <w:t>5-1</w:t>
            </w:r>
            <w:r w:rsidR="00823631" w:rsidRPr="00301E1D">
              <w:rPr>
                <w:color w:val="000000"/>
                <w:sz w:val="28"/>
                <w:szCs w:val="28"/>
              </w:rPr>
              <w:t>8</w:t>
            </w:r>
            <w:r w:rsidRPr="00301E1D">
              <w:rPr>
                <w:color w:val="000000"/>
                <w:sz w:val="28"/>
                <w:szCs w:val="28"/>
              </w:rPr>
              <w:t>.</w:t>
            </w:r>
            <w:r w:rsidR="00823631" w:rsidRPr="00301E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14:paraId="0406AE54" w14:textId="77777777" w:rsidR="009D0CBE" w:rsidRPr="00301E1D" w:rsidRDefault="009D0CBE" w:rsidP="00C628F4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301E1D">
              <w:rPr>
                <w:color w:val="000000"/>
                <w:sz w:val="28"/>
                <w:szCs w:val="28"/>
              </w:rPr>
              <w:t>Обсуждение</w:t>
            </w:r>
          </w:p>
          <w:p w14:paraId="0F5A7787" w14:textId="77777777" w:rsidR="009D0CBE" w:rsidRPr="00301E1D" w:rsidRDefault="009D0CBE" w:rsidP="00C628F4">
            <w:pPr>
              <w:pStyle w:val="im-mess"/>
              <w:spacing w:before="0" w:beforeAutospacing="0" w:after="0" w:afterAutospacing="0"/>
              <w:jc w:val="both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</w:tbl>
    <w:p w14:paraId="0DF3E381" w14:textId="62330DC6" w:rsidR="00AA7E10" w:rsidRPr="00301E1D" w:rsidRDefault="009423F0" w:rsidP="009B20D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301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823631" w:rsidRPr="00301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301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23631" w:rsidRPr="00301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5</w:t>
      </w:r>
      <w:r w:rsidRPr="00301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1</w:t>
      </w:r>
      <w:r w:rsidR="00F249F1" w:rsidRPr="00301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301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23631" w:rsidRPr="00301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</w:t>
      </w:r>
      <w:proofErr w:type="gramEnd"/>
      <w:r w:rsidRPr="00301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ДВЕДЕНИЕ ИТОГОВ</w:t>
      </w:r>
      <w:r w:rsidR="00632D60" w:rsidRPr="00301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ЗАКРЫТИЕ НАУЧНОЙ СЕКЦИИ</w:t>
      </w:r>
    </w:p>
    <w:p w14:paraId="5BA44895" w14:textId="48816C4C" w:rsidR="006E73AF" w:rsidRPr="00301E1D" w:rsidRDefault="006E73AF" w:rsidP="009B20D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24763A" w14:textId="77777777" w:rsidR="006E73AF" w:rsidRPr="00301E1D" w:rsidRDefault="006E73AF" w:rsidP="009B20D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1ADC4A" w14:textId="469B9462" w:rsidR="00261AAC" w:rsidRPr="00301E1D" w:rsidRDefault="008260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01E1D">
        <w:rPr>
          <w:rFonts w:ascii="Times New Roman" w:hAnsi="Times New Roman" w:cs="Times New Roman"/>
          <w:sz w:val="28"/>
          <w:szCs w:val="28"/>
        </w:rPr>
        <w:t>Руководитель</w:t>
      </w:r>
      <w:r w:rsidR="00261AAC" w:rsidRPr="00301E1D">
        <w:rPr>
          <w:rFonts w:ascii="Times New Roman" w:hAnsi="Times New Roman" w:cs="Times New Roman"/>
          <w:sz w:val="28"/>
          <w:szCs w:val="28"/>
        </w:rPr>
        <w:t xml:space="preserve"> </w:t>
      </w:r>
      <w:r w:rsidR="008B35F1" w:rsidRPr="00301E1D">
        <w:rPr>
          <w:rFonts w:ascii="Times New Roman" w:hAnsi="Times New Roman" w:cs="Times New Roman"/>
          <w:sz w:val="28"/>
          <w:szCs w:val="28"/>
        </w:rPr>
        <w:t>программного комитета</w:t>
      </w:r>
      <w:r w:rsidR="00FF1D97" w:rsidRPr="00301E1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="00FF1D97" w:rsidRPr="00301E1D">
        <w:rPr>
          <w:rFonts w:ascii="Times New Roman" w:hAnsi="Times New Roman" w:cs="Times New Roman"/>
          <w:sz w:val="28"/>
          <w:szCs w:val="28"/>
        </w:rPr>
        <w:t>А.А.</w:t>
      </w:r>
      <w:proofErr w:type="gramEnd"/>
      <w:r w:rsidR="00FF1D97" w:rsidRPr="00301E1D">
        <w:rPr>
          <w:rFonts w:ascii="Times New Roman" w:hAnsi="Times New Roman" w:cs="Times New Roman"/>
          <w:sz w:val="28"/>
          <w:szCs w:val="28"/>
        </w:rPr>
        <w:t xml:space="preserve"> Глухов</w:t>
      </w:r>
    </w:p>
    <w:sectPr w:rsidR="00261AAC" w:rsidRPr="00301E1D" w:rsidSect="00CC37F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8C0C" w14:textId="77777777" w:rsidR="00040B0A" w:rsidRDefault="00040B0A" w:rsidP="002031A3">
      <w:pPr>
        <w:spacing w:after="0" w:line="240" w:lineRule="auto"/>
      </w:pPr>
      <w:r>
        <w:separator/>
      </w:r>
    </w:p>
  </w:endnote>
  <w:endnote w:type="continuationSeparator" w:id="0">
    <w:p w14:paraId="0680D479" w14:textId="77777777" w:rsidR="00040B0A" w:rsidRDefault="00040B0A" w:rsidP="002031A3">
      <w:pPr>
        <w:spacing w:after="0" w:line="240" w:lineRule="auto"/>
      </w:pPr>
      <w:r>
        <w:continuationSeparator/>
      </w:r>
    </w:p>
  </w:endnote>
  <w:endnote w:type="continuationNotice" w:id="1">
    <w:p w14:paraId="69EA47E7" w14:textId="77777777" w:rsidR="00040B0A" w:rsidRDefault="00040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83BC" w14:textId="77777777" w:rsidR="00040B0A" w:rsidRDefault="00040B0A" w:rsidP="002031A3">
      <w:pPr>
        <w:spacing w:after="0" w:line="240" w:lineRule="auto"/>
      </w:pPr>
      <w:r>
        <w:separator/>
      </w:r>
    </w:p>
  </w:footnote>
  <w:footnote w:type="continuationSeparator" w:id="0">
    <w:p w14:paraId="3B8DC241" w14:textId="77777777" w:rsidR="00040B0A" w:rsidRDefault="00040B0A" w:rsidP="002031A3">
      <w:pPr>
        <w:spacing w:after="0" w:line="240" w:lineRule="auto"/>
      </w:pPr>
      <w:r>
        <w:continuationSeparator/>
      </w:r>
    </w:p>
  </w:footnote>
  <w:footnote w:type="continuationNotice" w:id="1">
    <w:p w14:paraId="74E2A535" w14:textId="77777777" w:rsidR="00040B0A" w:rsidRDefault="00040B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6F9"/>
    <w:multiLevelType w:val="hybridMultilevel"/>
    <w:tmpl w:val="A258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1FDC"/>
    <w:multiLevelType w:val="hybridMultilevel"/>
    <w:tmpl w:val="A5645E96"/>
    <w:lvl w:ilvl="0" w:tplc="FCEA3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034DF"/>
    <w:multiLevelType w:val="hybridMultilevel"/>
    <w:tmpl w:val="8FB6A142"/>
    <w:lvl w:ilvl="0" w:tplc="0966D3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4DC1104"/>
    <w:multiLevelType w:val="multilevel"/>
    <w:tmpl w:val="FC6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8064776">
    <w:abstractNumId w:val="3"/>
  </w:num>
  <w:num w:numId="2" w16cid:durableId="77362062">
    <w:abstractNumId w:val="1"/>
  </w:num>
  <w:num w:numId="3" w16cid:durableId="32312805">
    <w:abstractNumId w:val="0"/>
  </w:num>
  <w:num w:numId="4" w16cid:durableId="1507868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E17"/>
    <w:rsid w:val="000137AC"/>
    <w:rsid w:val="00015D60"/>
    <w:rsid w:val="00023D01"/>
    <w:rsid w:val="00024E21"/>
    <w:rsid w:val="000368AB"/>
    <w:rsid w:val="00037DC0"/>
    <w:rsid w:val="00040B0A"/>
    <w:rsid w:val="00051C67"/>
    <w:rsid w:val="000629BA"/>
    <w:rsid w:val="0007133A"/>
    <w:rsid w:val="00071662"/>
    <w:rsid w:val="0007329C"/>
    <w:rsid w:val="00076EAB"/>
    <w:rsid w:val="00087DE4"/>
    <w:rsid w:val="00091152"/>
    <w:rsid w:val="00091CC5"/>
    <w:rsid w:val="00095CD0"/>
    <w:rsid w:val="000A3675"/>
    <w:rsid w:val="000A4AA5"/>
    <w:rsid w:val="000B1BA1"/>
    <w:rsid w:val="000B5C3D"/>
    <w:rsid w:val="000B7E8D"/>
    <w:rsid w:val="000C197E"/>
    <w:rsid w:val="000C4001"/>
    <w:rsid w:val="000C46E8"/>
    <w:rsid w:val="000C624D"/>
    <w:rsid w:val="000D2171"/>
    <w:rsid w:val="000D2C81"/>
    <w:rsid w:val="000D339B"/>
    <w:rsid w:val="000D54DB"/>
    <w:rsid w:val="000E38A3"/>
    <w:rsid w:val="000E65DD"/>
    <w:rsid w:val="000E7E38"/>
    <w:rsid w:val="000F3688"/>
    <w:rsid w:val="0010130D"/>
    <w:rsid w:val="00101DB9"/>
    <w:rsid w:val="001027E6"/>
    <w:rsid w:val="00111543"/>
    <w:rsid w:val="00120DDD"/>
    <w:rsid w:val="00122D67"/>
    <w:rsid w:val="00125CAA"/>
    <w:rsid w:val="00126433"/>
    <w:rsid w:val="001351EF"/>
    <w:rsid w:val="00136243"/>
    <w:rsid w:val="00156162"/>
    <w:rsid w:val="001577DC"/>
    <w:rsid w:val="001631E7"/>
    <w:rsid w:val="00170833"/>
    <w:rsid w:val="001711A2"/>
    <w:rsid w:val="00176D5B"/>
    <w:rsid w:val="00180F7C"/>
    <w:rsid w:val="00185023"/>
    <w:rsid w:val="00185B84"/>
    <w:rsid w:val="00186BA9"/>
    <w:rsid w:val="001877BF"/>
    <w:rsid w:val="00190D51"/>
    <w:rsid w:val="001A19CA"/>
    <w:rsid w:val="001A42DE"/>
    <w:rsid w:val="001A6488"/>
    <w:rsid w:val="001A7DF5"/>
    <w:rsid w:val="001C79D2"/>
    <w:rsid w:val="001D672A"/>
    <w:rsid w:val="001E5454"/>
    <w:rsid w:val="001E63D1"/>
    <w:rsid w:val="001F39A8"/>
    <w:rsid w:val="001F3B43"/>
    <w:rsid w:val="001F3D51"/>
    <w:rsid w:val="001F4890"/>
    <w:rsid w:val="002031A3"/>
    <w:rsid w:val="002073D5"/>
    <w:rsid w:val="002182F9"/>
    <w:rsid w:val="00220699"/>
    <w:rsid w:val="00220E77"/>
    <w:rsid w:val="00222C96"/>
    <w:rsid w:val="002306EA"/>
    <w:rsid w:val="00237453"/>
    <w:rsid w:val="00241B8F"/>
    <w:rsid w:val="0024383D"/>
    <w:rsid w:val="00245EEB"/>
    <w:rsid w:val="00252405"/>
    <w:rsid w:val="00261AAC"/>
    <w:rsid w:val="00261D1A"/>
    <w:rsid w:val="002634FA"/>
    <w:rsid w:val="00271C3F"/>
    <w:rsid w:val="00293657"/>
    <w:rsid w:val="00295A6E"/>
    <w:rsid w:val="002A1492"/>
    <w:rsid w:val="002A3621"/>
    <w:rsid w:val="002A762A"/>
    <w:rsid w:val="002B21FF"/>
    <w:rsid w:val="002C4691"/>
    <w:rsid w:val="002D11FF"/>
    <w:rsid w:val="002D5200"/>
    <w:rsid w:val="002E00C9"/>
    <w:rsid w:val="002E3609"/>
    <w:rsid w:val="002E40E8"/>
    <w:rsid w:val="002E70D3"/>
    <w:rsid w:val="002F0195"/>
    <w:rsid w:val="002F06F9"/>
    <w:rsid w:val="002F1ADA"/>
    <w:rsid w:val="002F532F"/>
    <w:rsid w:val="00301E1D"/>
    <w:rsid w:val="00305B76"/>
    <w:rsid w:val="00307C4B"/>
    <w:rsid w:val="00311811"/>
    <w:rsid w:val="00314BED"/>
    <w:rsid w:val="003209F0"/>
    <w:rsid w:val="00321976"/>
    <w:rsid w:val="00321BFB"/>
    <w:rsid w:val="00324B6E"/>
    <w:rsid w:val="003278C9"/>
    <w:rsid w:val="00327A56"/>
    <w:rsid w:val="003363D8"/>
    <w:rsid w:val="00336A11"/>
    <w:rsid w:val="00337473"/>
    <w:rsid w:val="0034019D"/>
    <w:rsid w:val="003412CB"/>
    <w:rsid w:val="00341312"/>
    <w:rsid w:val="003414F2"/>
    <w:rsid w:val="0034585F"/>
    <w:rsid w:val="0034628E"/>
    <w:rsid w:val="0035097A"/>
    <w:rsid w:val="003516B4"/>
    <w:rsid w:val="00373E4A"/>
    <w:rsid w:val="003804A0"/>
    <w:rsid w:val="003911D7"/>
    <w:rsid w:val="00391BB0"/>
    <w:rsid w:val="00394CDD"/>
    <w:rsid w:val="003A1752"/>
    <w:rsid w:val="003A1882"/>
    <w:rsid w:val="003A1DD5"/>
    <w:rsid w:val="003A1E41"/>
    <w:rsid w:val="003B0363"/>
    <w:rsid w:val="003B0ED1"/>
    <w:rsid w:val="003B71A1"/>
    <w:rsid w:val="003C1B8B"/>
    <w:rsid w:val="003C311E"/>
    <w:rsid w:val="003C3E2C"/>
    <w:rsid w:val="003D029C"/>
    <w:rsid w:val="003D1EA9"/>
    <w:rsid w:val="003D25F2"/>
    <w:rsid w:val="003D3968"/>
    <w:rsid w:val="003E0F76"/>
    <w:rsid w:val="003E3D7A"/>
    <w:rsid w:val="003E412F"/>
    <w:rsid w:val="003E6788"/>
    <w:rsid w:val="003F05AB"/>
    <w:rsid w:val="003F2999"/>
    <w:rsid w:val="003F4506"/>
    <w:rsid w:val="003F546A"/>
    <w:rsid w:val="00400FBC"/>
    <w:rsid w:val="00402B20"/>
    <w:rsid w:val="00411C17"/>
    <w:rsid w:val="004149D8"/>
    <w:rsid w:val="00414B6A"/>
    <w:rsid w:val="0041689A"/>
    <w:rsid w:val="00417537"/>
    <w:rsid w:val="00417A0C"/>
    <w:rsid w:val="00421441"/>
    <w:rsid w:val="00430C35"/>
    <w:rsid w:val="00434069"/>
    <w:rsid w:val="004420CC"/>
    <w:rsid w:val="00446C7E"/>
    <w:rsid w:val="0045036B"/>
    <w:rsid w:val="004538C0"/>
    <w:rsid w:val="00457FD9"/>
    <w:rsid w:val="00461256"/>
    <w:rsid w:val="0046610C"/>
    <w:rsid w:val="004664B8"/>
    <w:rsid w:val="00471495"/>
    <w:rsid w:val="00472530"/>
    <w:rsid w:val="00474321"/>
    <w:rsid w:val="00476551"/>
    <w:rsid w:val="00480512"/>
    <w:rsid w:val="004836FA"/>
    <w:rsid w:val="004853AC"/>
    <w:rsid w:val="00485FC9"/>
    <w:rsid w:val="00496172"/>
    <w:rsid w:val="004A1667"/>
    <w:rsid w:val="004A1A3A"/>
    <w:rsid w:val="004B4FB2"/>
    <w:rsid w:val="004B5653"/>
    <w:rsid w:val="004C3F4B"/>
    <w:rsid w:val="004D3DB3"/>
    <w:rsid w:val="004E11EB"/>
    <w:rsid w:val="004E4D5F"/>
    <w:rsid w:val="004E4E4A"/>
    <w:rsid w:val="004E6867"/>
    <w:rsid w:val="004F13B2"/>
    <w:rsid w:val="004F26C3"/>
    <w:rsid w:val="004F4285"/>
    <w:rsid w:val="004F4846"/>
    <w:rsid w:val="004F6A95"/>
    <w:rsid w:val="00504793"/>
    <w:rsid w:val="0051203B"/>
    <w:rsid w:val="00515B6C"/>
    <w:rsid w:val="00524888"/>
    <w:rsid w:val="005262DF"/>
    <w:rsid w:val="005265DD"/>
    <w:rsid w:val="00531F1E"/>
    <w:rsid w:val="00534CF7"/>
    <w:rsid w:val="00535AB9"/>
    <w:rsid w:val="00541F42"/>
    <w:rsid w:val="0054591C"/>
    <w:rsid w:val="00556014"/>
    <w:rsid w:val="00562577"/>
    <w:rsid w:val="00563718"/>
    <w:rsid w:val="005652EB"/>
    <w:rsid w:val="005666E9"/>
    <w:rsid w:val="00575151"/>
    <w:rsid w:val="0057712E"/>
    <w:rsid w:val="005802EF"/>
    <w:rsid w:val="005828D4"/>
    <w:rsid w:val="005846F1"/>
    <w:rsid w:val="00584FE5"/>
    <w:rsid w:val="005852BF"/>
    <w:rsid w:val="00585BED"/>
    <w:rsid w:val="00592F64"/>
    <w:rsid w:val="00593B6B"/>
    <w:rsid w:val="005A00FC"/>
    <w:rsid w:val="005A0389"/>
    <w:rsid w:val="005A0CD3"/>
    <w:rsid w:val="005B0A5F"/>
    <w:rsid w:val="005B7148"/>
    <w:rsid w:val="005C50FD"/>
    <w:rsid w:val="005C6014"/>
    <w:rsid w:val="005C6F4E"/>
    <w:rsid w:val="005C7F9A"/>
    <w:rsid w:val="005D12AB"/>
    <w:rsid w:val="005D1BA3"/>
    <w:rsid w:val="005D5CFA"/>
    <w:rsid w:val="005D6C98"/>
    <w:rsid w:val="005E6DBF"/>
    <w:rsid w:val="005F1380"/>
    <w:rsid w:val="005F2BC6"/>
    <w:rsid w:val="005F3966"/>
    <w:rsid w:val="005F5264"/>
    <w:rsid w:val="005F6D31"/>
    <w:rsid w:val="00600AA9"/>
    <w:rsid w:val="00601B88"/>
    <w:rsid w:val="00602146"/>
    <w:rsid w:val="00604A8B"/>
    <w:rsid w:val="006075F4"/>
    <w:rsid w:val="006134EA"/>
    <w:rsid w:val="00616979"/>
    <w:rsid w:val="00617D18"/>
    <w:rsid w:val="00620160"/>
    <w:rsid w:val="00630C32"/>
    <w:rsid w:val="00632D60"/>
    <w:rsid w:val="00635D27"/>
    <w:rsid w:val="00636B75"/>
    <w:rsid w:val="00637A12"/>
    <w:rsid w:val="00650B4F"/>
    <w:rsid w:val="006522E3"/>
    <w:rsid w:val="00663BF2"/>
    <w:rsid w:val="006725B6"/>
    <w:rsid w:val="00676150"/>
    <w:rsid w:val="006767D3"/>
    <w:rsid w:val="00682837"/>
    <w:rsid w:val="00682D2B"/>
    <w:rsid w:val="006855F0"/>
    <w:rsid w:val="00685711"/>
    <w:rsid w:val="006878B8"/>
    <w:rsid w:val="00690688"/>
    <w:rsid w:val="006931FC"/>
    <w:rsid w:val="006952FA"/>
    <w:rsid w:val="006A413D"/>
    <w:rsid w:val="006A5ECA"/>
    <w:rsid w:val="006A6F6B"/>
    <w:rsid w:val="006B392E"/>
    <w:rsid w:val="006B3CC0"/>
    <w:rsid w:val="006B4F43"/>
    <w:rsid w:val="006B52BD"/>
    <w:rsid w:val="006C154C"/>
    <w:rsid w:val="006C7DEE"/>
    <w:rsid w:val="006D10AF"/>
    <w:rsid w:val="006D6258"/>
    <w:rsid w:val="006E1207"/>
    <w:rsid w:val="006E4492"/>
    <w:rsid w:val="006E73AF"/>
    <w:rsid w:val="00702EF1"/>
    <w:rsid w:val="0071305F"/>
    <w:rsid w:val="00714C08"/>
    <w:rsid w:val="007255C0"/>
    <w:rsid w:val="00727152"/>
    <w:rsid w:val="007333BF"/>
    <w:rsid w:val="00733A64"/>
    <w:rsid w:val="00734D7B"/>
    <w:rsid w:val="00736DEC"/>
    <w:rsid w:val="00740AE9"/>
    <w:rsid w:val="00743095"/>
    <w:rsid w:val="00750D30"/>
    <w:rsid w:val="007568FF"/>
    <w:rsid w:val="007570FD"/>
    <w:rsid w:val="00760A44"/>
    <w:rsid w:val="0076170E"/>
    <w:rsid w:val="00763BD4"/>
    <w:rsid w:val="00766220"/>
    <w:rsid w:val="007675F9"/>
    <w:rsid w:val="0076774B"/>
    <w:rsid w:val="00772644"/>
    <w:rsid w:val="00774FE8"/>
    <w:rsid w:val="00780EEA"/>
    <w:rsid w:val="00790ED5"/>
    <w:rsid w:val="0079161A"/>
    <w:rsid w:val="007924D0"/>
    <w:rsid w:val="00794643"/>
    <w:rsid w:val="007958C5"/>
    <w:rsid w:val="0079682B"/>
    <w:rsid w:val="0079717C"/>
    <w:rsid w:val="007A1499"/>
    <w:rsid w:val="007A3177"/>
    <w:rsid w:val="007A4A33"/>
    <w:rsid w:val="007A538C"/>
    <w:rsid w:val="007A65CF"/>
    <w:rsid w:val="007A790C"/>
    <w:rsid w:val="007B3580"/>
    <w:rsid w:val="007C1D75"/>
    <w:rsid w:val="007C2450"/>
    <w:rsid w:val="007D0D9C"/>
    <w:rsid w:val="007D4A33"/>
    <w:rsid w:val="007E4439"/>
    <w:rsid w:val="007E6252"/>
    <w:rsid w:val="007F0340"/>
    <w:rsid w:val="007F3C13"/>
    <w:rsid w:val="00806162"/>
    <w:rsid w:val="00806F90"/>
    <w:rsid w:val="00812749"/>
    <w:rsid w:val="00814B01"/>
    <w:rsid w:val="00823631"/>
    <w:rsid w:val="008260E0"/>
    <w:rsid w:val="00830E68"/>
    <w:rsid w:val="008421D2"/>
    <w:rsid w:val="00845F76"/>
    <w:rsid w:val="0085664A"/>
    <w:rsid w:val="00860376"/>
    <w:rsid w:val="0086175F"/>
    <w:rsid w:val="00864629"/>
    <w:rsid w:val="00880F34"/>
    <w:rsid w:val="0088141E"/>
    <w:rsid w:val="00883A5B"/>
    <w:rsid w:val="00886D17"/>
    <w:rsid w:val="00886FAC"/>
    <w:rsid w:val="00894947"/>
    <w:rsid w:val="008A3A9E"/>
    <w:rsid w:val="008B35F1"/>
    <w:rsid w:val="008C2FBF"/>
    <w:rsid w:val="008E1056"/>
    <w:rsid w:val="008E2CE2"/>
    <w:rsid w:val="008F1D96"/>
    <w:rsid w:val="008F2E67"/>
    <w:rsid w:val="0090433C"/>
    <w:rsid w:val="00905DE3"/>
    <w:rsid w:val="00906BD5"/>
    <w:rsid w:val="009070AA"/>
    <w:rsid w:val="00916489"/>
    <w:rsid w:val="00923830"/>
    <w:rsid w:val="00924DE5"/>
    <w:rsid w:val="00930033"/>
    <w:rsid w:val="009311C0"/>
    <w:rsid w:val="00940EC8"/>
    <w:rsid w:val="009423F0"/>
    <w:rsid w:val="00961EB7"/>
    <w:rsid w:val="0097752A"/>
    <w:rsid w:val="00977686"/>
    <w:rsid w:val="009843DA"/>
    <w:rsid w:val="009865BE"/>
    <w:rsid w:val="009916B8"/>
    <w:rsid w:val="00996432"/>
    <w:rsid w:val="00996F9D"/>
    <w:rsid w:val="009B1288"/>
    <w:rsid w:val="009B20D0"/>
    <w:rsid w:val="009B3867"/>
    <w:rsid w:val="009B7B79"/>
    <w:rsid w:val="009B7FAF"/>
    <w:rsid w:val="009C0693"/>
    <w:rsid w:val="009C18DE"/>
    <w:rsid w:val="009D066C"/>
    <w:rsid w:val="009D0CBE"/>
    <w:rsid w:val="009D483D"/>
    <w:rsid w:val="009E26A0"/>
    <w:rsid w:val="009E4D78"/>
    <w:rsid w:val="009E7B0B"/>
    <w:rsid w:val="009F40F2"/>
    <w:rsid w:val="009F4721"/>
    <w:rsid w:val="009F4A42"/>
    <w:rsid w:val="00A05BD6"/>
    <w:rsid w:val="00A10A83"/>
    <w:rsid w:val="00A1127F"/>
    <w:rsid w:val="00A20930"/>
    <w:rsid w:val="00A23007"/>
    <w:rsid w:val="00A23612"/>
    <w:rsid w:val="00A23BA3"/>
    <w:rsid w:val="00A35522"/>
    <w:rsid w:val="00A379C6"/>
    <w:rsid w:val="00A405B6"/>
    <w:rsid w:val="00A40620"/>
    <w:rsid w:val="00A422B5"/>
    <w:rsid w:val="00A449C4"/>
    <w:rsid w:val="00A60950"/>
    <w:rsid w:val="00A60FEA"/>
    <w:rsid w:val="00A7273D"/>
    <w:rsid w:val="00A76DC4"/>
    <w:rsid w:val="00A82956"/>
    <w:rsid w:val="00A850A8"/>
    <w:rsid w:val="00A85D40"/>
    <w:rsid w:val="00A8783E"/>
    <w:rsid w:val="00A925AD"/>
    <w:rsid w:val="00A93797"/>
    <w:rsid w:val="00A962FA"/>
    <w:rsid w:val="00A9656C"/>
    <w:rsid w:val="00AA151F"/>
    <w:rsid w:val="00AA1695"/>
    <w:rsid w:val="00AA2C7D"/>
    <w:rsid w:val="00AA3F41"/>
    <w:rsid w:val="00AA7E10"/>
    <w:rsid w:val="00AD09BF"/>
    <w:rsid w:val="00AD2BEB"/>
    <w:rsid w:val="00AD2FBD"/>
    <w:rsid w:val="00AD66A4"/>
    <w:rsid w:val="00AE0A73"/>
    <w:rsid w:val="00AE0BF2"/>
    <w:rsid w:val="00AE1E93"/>
    <w:rsid w:val="00AE26D0"/>
    <w:rsid w:val="00AE3909"/>
    <w:rsid w:val="00AE4C76"/>
    <w:rsid w:val="00AF0FAC"/>
    <w:rsid w:val="00AF7457"/>
    <w:rsid w:val="00B01348"/>
    <w:rsid w:val="00B0474C"/>
    <w:rsid w:val="00B0582E"/>
    <w:rsid w:val="00B10D95"/>
    <w:rsid w:val="00B223A2"/>
    <w:rsid w:val="00B23271"/>
    <w:rsid w:val="00B30194"/>
    <w:rsid w:val="00B342F1"/>
    <w:rsid w:val="00B369DD"/>
    <w:rsid w:val="00B37B46"/>
    <w:rsid w:val="00B41D47"/>
    <w:rsid w:val="00B46186"/>
    <w:rsid w:val="00B46BF8"/>
    <w:rsid w:val="00B54EC7"/>
    <w:rsid w:val="00B57A1C"/>
    <w:rsid w:val="00B62916"/>
    <w:rsid w:val="00B71E17"/>
    <w:rsid w:val="00B739DE"/>
    <w:rsid w:val="00B81953"/>
    <w:rsid w:val="00B81BD6"/>
    <w:rsid w:val="00B87A60"/>
    <w:rsid w:val="00B932A0"/>
    <w:rsid w:val="00B97B47"/>
    <w:rsid w:val="00BB4D52"/>
    <w:rsid w:val="00BC258E"/>
    <w:rsid w:val="00BC2886"/>
    <w:rsid w:val="00BC4087"/>
    <w:rsid w:val="00BC7CBE"/>
    <w:rsid w:val="00BD237F"/>
    <w:rsid w:val="00BD6570"/>
    <w:rsid w:val="00BE397A"/>
    <w:rsid w:val="00BF26F7"/>
    <w:rsid w:val="00BF74CA"/>
    <w:rsid w:val="00C00295"/>
    <w:rsid w:val="00C008FC"/>
    <w:rsid w:val="00C028E0"/>
    <w:rsid w:val="00C02D96"/>
    <w:rsid w:val="00C05EA5"/>
    <w:rsid w:val="00C07A8A"/>
    <w:rsid w:val="00C17234"/>
    <w:rsid w:val="00C21393"/>
    <w:rsid w:val="00C22817"/>
    <w:rsid w:val="00C250F6"/>
    <w:rsid w:val="00C33913"/>
    <w:rsid w:val="00C3720C"/>
    <w:rsid w:val="00C41A6A"/>
    <w:rsid w:val="00C44F27"/>
    <w:rsid w:val="00C45E8F"/>
    <w:rsid w:val="00C50C08"/>
    <w:rsid w:val="00C523DD"/>
    <w:rsid w:val="00C53C5B"/>
    <w:rsid w:val="00C54439"/>
    <w:rsid w:val="00C6099A"/>
    <w:rsid w:val="00C628F4"/>
    <w:rsid w:val="00C71962"/>
    <w:rsid w:val="00C80A62"/>
    <w:rsid w:val="00C82D03"/>
    <w:rsid w:val="00C86484"/>
    <w:rsid w:val="00C94F15"/>
    <w:rsid w:val="00CA2F44"/>
    <w:rsid w:val="00CB1E24"/>
    <w:rsid w:val="00CB2B91"/>
    <w:rsid w:val="00CB65B2"/>
    <w:rsid w:val="00CB73A2"/>
    <w:rsid w:val="00CC0678"/>
    <w:rsid w:val="00CC15CB"/>
    <w:rsid w:val="00CC37F4"/>
    <w:rsid w:val="00CD1CEB"/>
    <w:rsid w:val="00CE6D06"/>
    <w:rsid w:val="00CF01E7"/>
    <w:rsid w:val="00CF15D4"/>
    <w:rsid w:val="00CF4642"/>
    <w:rsid w:val="00D01972"/>
    <w:rsid w:val="00D11728"/>
    <w:rsid w:val="00D1401B"/>
    <w:rsid w:val="00D14711"/>
    <w:rsid w:val="00D25491"/>
    <w:rsid w:val="00D3700F"/>
    <w:rsid w:val="00D379BE"/>
    <w:rsid w:val="00D47AC8"/>
    <w:rsid w:val="00D51E74"/>
    <w:rsid w:val="00D520C7"/>
    <w:rsid w:val="00D60C06"/>
    <w:rsid w:val="00D61EF0"/>
    <w:rsid w:val="00D63A27"/>
    <w:rsid w:val="00D6611A"/>
    <w:rsid w:val="00D70E14"/>
    <w:rsid w:val="00D758A9"/>
    <w:rsid w:val="00D80C6F"/>
    <w:rsid w:val="00D822FD"/>
    <w:rsid w:val="00D824DC"/>
    <w:rsid w:val="00D8278B"/>
    <w:rsid w:val="00D848DA"/>
    <w:rsid w:val="00D90750"/>
    <w:rsid w:val="00D9300B"/>
    <w:rsid w:val="00D94EF5"/>
    <w:rsid w:val="00DA158D"/>
    <w:rsid w:val="00DA5623"/>
    <w:rsid w:val="00DB040D"/>
    <w:rsid w:val="00DB0753"/>
    <w:rsid w:val="00DB5681"/>
    <w:rsid w:val="00DB708A"/>
    <w:rsid w:val="00DC1E86"/>
    <w:rsid w:val="00DC4882"/>
    <w:rsid w:val="00DD7607"/>
    <w:rsid w:val="00DE0D40"/>
    <w:rsid w:val="00DE155B"/>
    <w:rsid w:val="00E037B1"/>
    <w:rsid w:val="00E03D5A"/>
    <w:rsid w:val="00E04691"/>
    <w:rsid w:val="00E05FB6"/>
    <w:rsid w:val="00E11842"/>
    <w:rsid w:val="00E13A78"/>
    <w:rsid w:val="00E210C5"/>
    <w:rsid w:val="00E241E0"/>
    <w:rsid w:val="00E331E8"/>
    <w:rsid w:val="00E3684C"/>
    <w:rsid w:val="00E44CCC"/>
    <w:rsid w:val="00E53D33"/>
    <w:rsid w:val="00E57104"/>
    <w:rsid w:val="00E61C16"/>
    <w:rsid w:val="00E63D47"/>
    <w:rsid w:val="00E648FA"/>
    <w:rsid w:val="00E7435B"/>
    <w:rsid w:val="00E943AA"/>
    <w:rsid w:val="00E95C63"/>
    <w:rsid w:val="00EA5D7C"/>
    <w:rsid w:val="00EB3FBE"/>
    <w:rsid w:val="00EB7E85"/>
    <w:rsid w:val="00EC4EB2"/>
    <w:rsid w:val="00ED16BF"/>
    <w:rsid w:val="00ED478F"/>
    <w:rsid w:val="00ED61C7"/>
    <w:rsid w:val="00EE1B16"/>
    <w:rsid w:val="00EE2653"/>
    <w:rsid w:val="00EE2691"/>
    <w:rsid w:val="00EE2CC2"/>
    <w:rsid w:val="00EE7BD3"/>
    <w:rsid w:val="00EF1419"/>
    <w:rsid w:val="00EF6DE2"/>
    <w:rsid w:val="00F01101"/>
    <w:rsid w:val="00F2072B"/>
    <w:rsid w:val="00F249F1"/>
    <w:rsid w:val="00F31AF3"/>
    <w:rsid w:val="00F369FD"/>
    <w:rsid w:val="00F4084D"/>
    <w:rsid w:val="00F42C08"/>
    <w:rsid w:val="00F43F9F"/>
    <w:rsid w:val="00F632E8"/>
    <w:rsid w:val="00F736A8"/>
    <w:rsid w:val="00F75938"/>
    <w:rsid w:val="00F75C2B"/>
    <w:rsid w:val="00F75FDB"/>
    <w:rsid w:val="00F77D62"/>
    <w:rsid w:val="00F859F4"/>
    <w:rsid w:val="00F86150"/>
    <w:rsid w:val="00F87042"/>
    <w:rsid w:val="00F91993"/>
    <w:rsid w:val="00FA33E1"/>
    <w:rsid w:val="00FA6392"/>
    <w:rsid w:val="00FA656F"/>
    <w:rsid w:val="00FA6750"/>
    <w:rsid w:val="00FA7359"/>
    <w:rsid w:val="00FA7ABC"/>
    <w:rsid w:val="00FB0270"/>
    <w:rsid w:val="00FB0576"/>
    <w:rsid w:val="00FB1F58"/>
    <w:rsid w:val="00FB1F84"/>
    <w:rsid w:val="00FB51FD"/>
    <w:rsid w:val="00FB52FF"/>
    <w:rsid w:val="00FC1EC4"/>
    <w:rsid w:val="00FC33A5"/>
    <w:rsid w:val="00FC6BDB"/>
    <w:rsid w:val="00FE283E"/>
    <w:rsid w:val="00FF1D97"/>
    <w:rsid w:val="00FF308E"/>
    <w:rsid w:val="00FF3280"/>
    <w:rsid w:val="00FF4C53"/>
    <w:rsid w:val="00FF4CD4"/>
    <w:rsid w:val="01FCC7AB"/>
    <w:rsid w:val="06DD9E5E"/>
    <w:rsid w:val="076C836F"/>
    <w:rsid w:val="09A6778F"/>
    <w:rsid w:val="0C0B2F1F"/>
    <w:rsid w:val="0E35EDE2"/>
    <w:rsid w:val="10106C42"/>
    <w:rsid w:val="106B5847"/>
    <w:rsid w:val="10B8B1C9"/>
    <w:rsid w:val="13075E7A"/>
    <w:rsid w:val="169691BF"/>
    <w:rsid w:val="1D30A265"/>
    <w:rsid w:val="21CA8F70"/>
    <w:rsid w:val="23C20F0D"/>
    <w:rsid w:val="2595EDC6"/>
    <w:rsid w:val="25BFF7F9"/>
    <w:rsid w:val="28CD8E88"/>
    <w:rsid w:val="290A25F8"/>
    <w:rsid w:val="2A695EE9"/>
    <w:rsid w:val="2BFA36DE"/>
    <w:rsid w:val="2EC55F2A"/>
    <w:rsid w:val="2ED8302F"/>
    <w:rsid w:val="3296B846"/>
    <w:rsid w:val="330592BA"/>
    <w:rsid w:val="362F2231"/>
    <w:rsid w:val="39303053"/>
    <w:rsid w:val="3BFDBE1C"/>
    <w:rsid w:val="3CD701C2"/>
    <w:rsid w:val="3F7BEDEE"/>
    <w:rsid w:val="411825E9"/>
    <w:rsid w:val="413534B5"/>
    <w:rsid w:val="43209DE1"/>
    <w:rsid w:val="4B5C60CD"/>
    <w:rsid w:val="4BF06503"/>
    <w:rsid w:val="51E7C514"/>
    <w:rsid w:val="520C7472"/>
    <w:rsid w:val="536FF16A"/>
    <w:rsid w:val="54D5C7FC"/>
    <w:rsid w:val="54DEE4AE"/>
    <w:rsid w:val="5582C3BC"/>
    <w:rsid w:val="57C90302"/>
    <w:rsid w:val="596F52BA"/>
    <w:rsid w:val="5A429742"/>
    <w:rsid w:val="5D654880"/>
    <w:rsid w:val="5E9967B9"/>
    <w:rsid w:val="5F44EA1A"/>
    <w:rsid w:val="5FC1AE16"/>
    <w:rsid w:val="60701211"/>
    <w:rsid w:val="60F399E0"/>
    <w:rsid w:val="6160AED4"/>
    <w:rsid w:val="626B0A6F"/>
    <w:rsid w:val="6325AA3E"/>
    <w:rsid w:val="65AC439D"/>
    <w:rsid w:val="65B5A650"/>
    <w:rsid w:val="66B926CA"/>
    <w:rsid w:val="6E5AB2F5"/>
    <w:rsid w:val="6F4C3333"/>
    <w:rsid w:val="703BA438"/>
    <w:rsid w:val="74D3477C"/>
    <w:rsid w:val="774FB921"/>
    <w:rsid w:val="7DD47DC7"/>
    <w:rsid w:val="7E1C8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B063"/>
  <w15:chartTrackingRefBased/>
  <w15:docId w15:val="{F6C407DB-0A4D-4C38-8E7E-F0A2F661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134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B71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363D8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3363D8"/>
    <w:pPr>
      <w:widowControl w:val="0"/>
      <w:autoSpaceDE w:val="0"/>
      <w:autoSpaceDN w:val="0"/>
      <w:spacing w:after="0" w:line="240" w:lineRule="auto"/>
      <w:ind w:left="202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rsid w:val="003363D8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6134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BC258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258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E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5C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0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31A3"/>
  </w:style>
  <w:style w:type="paragraph" w:styleId="a9">
    <w:name w:val="footer"/>
    <w:basedOn w:val="a"/>
    <w:link w:val="aa"/>
    <w:uiPriority w:val="99"/>
    <w:unhideWhenUsed/>
    <w:rsid w:val="0020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1A3"/>
  </w:style>
  <w:style w:type="character" w:customStyle="1" w:styleId="10">
    <w:name w:val="Заголовок 1 Знак"/>
    <w:basedOn w:val="a0"/>
    <w:link w:val="1"/>
    <w:uiPriority w:val="9"/>
    <w:rsid w:val="009D0C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lqj4b">
    <w:name w:val="jlqj4b"/>
    <w:basedOn w:val="a0"/>
    <w:rsid w:val="00B01348"/>
  </w:style>
  <w:style w:type="paragraph" w:styleId="ab">
    <w:name w:val="Body Text"/>
    <w:basedOn w:val="a"/>
    <w:link w:val="ac"/>
    <w:uiPriority w:val="1"/>
    <w:qFormat/>
    <w:rsid w:val="00C609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Основной текст Знак"/>
    <w:basedOn w:val="a0"/>
    <w:link w:val="ab"/>
    <w:uiPriority w:val="1"/>
    <w:rsid w:val="00C6099A"/>
    <w:rPr>
      <w:rFonts w:ascii="Times New Roman" w:eastAsia="Times New Roman" w:hAnsi="Times New Roman" w:cs="Times New Roman"/>
      <w:sz w:val="27"/>
      <w:szCs w:val="27"/>
    </w:rPr>
  </w:style>
  <w:style w:type="character" w:customStyle="1" w:styleId="ui-provider">
    <w:name w:val="ui-provider"/>
    <w:basedOn w:val="a0"/>
    <w:rsid w:val="00B3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5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3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78084.vr.mirapolis.ru/mira/s/FOW1l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2AFF-F5AE-4395-B91A-1C8A8224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10</Words>
  <Characters>13740</Characters>
  <Application>Microsoft Office Word</Application>
  <DocSecurity>0</DocSecurity>
  <Lines>114</Lines>
  <Paragraphs>32</Paragraphs>
  <ScaleCrop>false</ScaleCrop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Юрьевна Лаптиёва</dc:creator>
  <cp:keywords/>
  <dc:description/>
  <cp:lastModifiedBy>Анастасия Юрьевна Лаптиёва</cp:lastModifiedBy>
  <cp:revision>37</cp:revision>
  <cp:lastPrinted>2023-02-09T00:47:00Z</cp:lastPrinted>
  <dcterms:created xsi:type="dcterms:W3CDTF">2023-02-09T01:58:00Z</dcterms:created>
  <dcterms:modified xsi:type="dcterms:W3CDTF">2023-03-13T08:47:00Z</dcterms:modified>
</cp:coreProperties>
</file>